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C53F" w14:textId="2A488704" w:rsidR="00D9527C" w:rsidRPr="00D9527C" w:rsidRDefault="00D9527C" w:rsidP="00D9527C">
      <w:pPr>
        <w:rPr>
          <w:rFonts w:ascii="Arial" w:hAnsi="Arial" w:cs="Arial"/>
          <w:b/>
          <w:bCs/>
        </w:rPr>
      </w:pPr>
      <w:r w:rsidRPr="00A10BD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7080C4" wp14:editId="6608B0A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742565" cy="859790"/>
            <wp:effectExtent l="0" t="0" r="635" b="0"/>
            <wp:wrapNone/>
            <wp:docPr id="17" name="Picture 2" descr="logo mono5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 mono50mm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D399F" w14:textId="77777777" w:rsidR="00D9527C" w:rsidRDefault="00D9527C" w:rsidP="009D7F99">
      <w:pPr>
        <w:spacing w:before="240" w:after="240"/>
        <w:rPr>
          <w:rFonts w:ascii="Arial" w:hAnsi="Arial" w:cs="Arial"/>
          <w:b/>
          <w:bCs/>
          <w:sz w:val="52"/>
          <w:szCs w:val="36"/>
        </w:rPr>
      </w:pPr>
    </w:p>
    <w:p w14:paraId="19FEC6FF" w14:textId="7F045CE8" w:rsidR="001C30A1" w:rsidRPr="008678CD" w:rsidRDefault="0019583A" w:rsidP="00AE3AC4">
      <w:pPr>
        <w:spacing w:before="360" w:after="240"/>
        <w:rPr>
          <w:rFonts w:ascii="Arial" w:hAnsi="Arial" w:cs="Arial"/>
          <w:b/>
          <w:bCs/>
          <w:sz w:val="52"/>
          <w:szCs w:val="36"/>
        </w:rPr>
      </w:pPr>
      <w:r>
        <w:rPr>
          <w:rFonts w:ascii="Arial" w:hAnsi="Arial" w:cs="Arial"/>
          <w:b/>
          <w:bCs/>
          <w:sz w:val="52"/>
          <w:szCs w:val="36"/>
        </w:rPr>
        <w:t>C</w:t>
      </w:r>
      <w:r w:rsidR="001C30A1" w:rsidRPr="008678CD">
        <w:rPr>
          <w:rFonts w:ascii="Arial" w:hAnsi="Arial" w:cs="Arial"/>
          <w:b/>
          <w:bCs/>
          <w:sz w:val="52"/>
          <w:szCs w:val="36"/>
        </w:rPr>
        <w:t xml:space="preserve">arers </w:t>
      </w:r>
      <w:r>
        <w:rPr>
          <w:rFonts w:ascii="Arial" w:hAnsi="Arial" w:cs="Arial"/>
          <w:b/>
          <w:bCs/>
          <w:sz w:val="52"/>
          <w:szCs w:val="36"/>
        </w:rPr>
        <w:t>E</w:t>
      </w:r>
      <w:r w:rsidR="001C30A1" w:rsidRPr="008678CD">
        <w:rPr>
          <w:rFonts w:ascii="Arial" w:hAnsi="Arial" w:cs="Arial"/>
          <w:b/>
          <w:bCs/>
          <w:sz w:val="52"/>
          <w:szCs w:val="36"/>
        </w:rPr>
        <w:t xml:space="preserve">mergency </w:t>
      </w:r>
      <w:r>
        <w:rPr>
          <w:rFonts w:ascii="Arial" w:hAnsi="Arial" w:cs="Arial"/>
          <w:b/>
          <w:bCs/>
          <w:sz w:val="52"/>
          <w:szCs w:val="36"/>
        </w:rPr>
        <w:t>P</w:t>
      </w:r>
      <w:r w:rsidR="001C30A1" w:rsidRPr="008678CD">
        <w:rPr>
          <w:rFonts w:ascii="Arial" w:hAnsi="Arial" w:cs="Arial"/>
          <w:b/>
          <w:bCs/>
          <w:sz w:val="52"/>
          <w:szCs w:val="36"/>
        </w:rPr>
        <w:t>lan</w:t>
      </w:r>
    </w:p>
    <w:p w14:paraId="306C7A51" w14:textId="77777777" w:rsidR="00D3271F" w:rsidRPr="004A4B8F" w:rsidRDefault="00D3271F" w:rsidP="00D9527C">
      <w:pPr>
        <w:spacing w:after="120"/>
        <w:rPr>
          <w:rFonts w:ascii="Arial" w:hAnsi="Arial" w:cs="Arial"/>
          <w:b/>
          <w:bCs/>
          <w:sz w:val="32"/>
          <w:szCs w:val="28"/>
        </w:rPr>
      </w:pPr>
      <w:r w:rsidRPr="004A4B8F">
        <w:rPr>
          <w:rFonts w:ascii="Arial" w:hAnsi="Arial" w:cs="Arial"/>
          <w:b/>
          <w:bCs/>
          <w:sz w:val="32"/>
          <w:szCs w:val="28"/>
        </w:rPr>
        <w:t>IMPORTANT ADVICE</w:t>
      </w:r>
    </w:p>
    <w:p w14:paraId="4C9D5555" w14:textId="046AB188" w:rsidR="00D3271F" w:rsidRPr="00B96983" w:rsidRDefault="00D3271F" w:rsidP="00D9527C">
      <w:pPr>
        <w:pStyle w:val="ListParagraph"/>
        <w:numPr>
          <w:ilvl w:val="0"/>
          <w:numId w:val="2"/>
        </w:numPr>
        <w:spacing w:after="80"/>
        <w:ind w:left="357" w:hanging="357"/>
        <w:contextualSpacing w:val="0"/>
        <w:rPr>
          <w:rFonts w:ascii="Arial" w:hAnsi="Arial" w:cs="Arial"/>
        </w:rPr>
      </w:pPr>
      <w:r w:rsidRPr="00B96983">
        <w:rPr>
          <w:rFonts w:ascii="Arial" w:hAnsi="Arial" w:cs="Arial"/>
        </w:rPr>
        <w:t xml:space="preserve">Complete all sections of your </w:t>
      </w:r>
      <w:r w:rsidR="004A4B8F">
        <w:rPr>
          <w:rFonts w:ascii="Arial" w:hAnsi="Arial" w:cs="Arial"/>
        </w:rPr>
        <w:t>Carers E</w:t>
      </w:r>
      <w:r w:rsidRPr="00B96983">
        <w:rPr>
          <w:rFonts w:ascii="Arial" w:hAnsi="Arial" w:cs="Arial"/>
        </w:rPr>
        <w:t xml:space="preserve">mergency </w:t>
      </w:r>
      <w:r w:rsidR="004A4B8F">
        <w:rPr>
          <w:rFonts w:ascii="Arial" w:hAnsi="Arial" w:cs="Arial"/>
        </w:rPr>
        <w:t>P</w:t>
      </w:r>
      <w:r w:rsidRPr="00B96983">
        <w:rPr>
          <w:rFonts w:ascii="Arial" w:hAnsi="Arial" w:cs="Arial"/>
        </w:rPr>
        <w:t>lan as fully as you can</w:t>
      </w:r>
    </w:p>
    <w:p w14:paraId="4ADF8AE6" w14:textId="77777777" w:rsidR="00D3271F" w:rsidRPr="00B96983" w:rsidRDefault="00D3271F" w:rsidP="00D9527C">
      <w:pPr>
        <w:pStyle w:val="ListParagraph"/>
        <w:numPr>
          <w:ilvl w:val="0"/>
          <w:numId w:val="2"/>
        </w:numPr>
        <w:spacing w:after="80"/>
        <w:ind w:left="357" w:hanging="357"/>
        <w:contextualSpacing w:val="0"/>
        <w:rPr>
          <w:rFonts w:ascii="Arial" w:hAnsi="Arial" w:cs="Arial"/>
        </w:rPr>
      </w:pPr>
      <w:r w:rsidRPr="00B96983">
        <w:rPr>
          <w:rFonts w:ascii="Arial" w:hAnsi="Arial" w:cs="Arial"/>
        </w:rPr>
        <w:t>Make sure that you include enough information to help someone else to take over caring in the event of an emergency</w:t>
      </w:r>
    </w:p>
    <w:p w14:paraId="7CE07E68" w14:textId="32DE562D" w:rsidR="00D3271F" w:rsidRPr="00B96983" w:rsidRDefault="00D3271F" w:rsidP="00D9527C">
      <w:pPr>
        <w:pStyle w:val="ListParagraph"/>
        <w:numPr>
          <w:ilvl w:val="0"/>
          <w:numId w:val="2"/>
        </w:numPr>
        <w:spacing w:after="80"/>
        <w:ind w:left="357" w:hanging="357"/>
        <w:contextualSpacing w:val="0"/>
        <w:rPr>
          <w:rFonts w:ascii="Arial" w:hAnsi="Arial" w:cs="Arial"/>
        </w:rPr>
      </w:pPr>
      <w:r w:rsidRPr="00B96983">
        <w:rPr>
          <w:rFonts w:ascii="Arial" w:hAnsi="Arial" w:cs="Arial"/>
        </w:rPr>
        <w:t>Keep a copy of the plan in a safe place and make sure that other people who know where it is kept</w:t>
      </w:r>
    </w:p>
    <w:p w14:paraId="4B5E485A" w14:textId="77777777" w:rsidR="00D3271F" w:rsidRPr="00B96983" w:rsidRDefault="00D3271F" w:rsidP="00D9527C">
      <w:pPr>
        <w:pStyle w:val="ListParagraph"/>
        <w:numPr>
          <w:ilvl w:val="0"/>
          <w:numId w:val="2"/>
        </w:numPr>
        <w:spacing w:after="80"/>
        <w:ind w:left="357" w:hanging="357"/>
        <w:contextualSpacing w:val="0"/>
        <w:rPr>
          <w:rFonts w:ascii="Arial" w:hAnsi="Arial" w:cs="Arial"/>
        </w:rPr>
      </w:pPr>
      <w:r w:rsidRPr="00B96983">
        <w:rPr>
          <w:rFonts w:ascii="Arial" w:hAnsi="Arial" w:cs="Arial"/>
        </w:rPr>
        <w:t>If you care for someone who doesn’t live with you keep a copy at both addresses</w:t>
      </w:r>
    </w:p>
    <w:p w14:paraId="4D5D6B8B" w14:textId="0DA8ECF2" w:rsidR="00B02597" w:rsidRPr="00AE3AC4" w:rsidRDefault="00D3271F" w:rsidP="00AE3AC4">
      <w:pPr>
        <w:pStyle w:val="ListParagraph"/>
        <w:numPr>
          <w:ilvl w:val="0"/>
          <w:numId w:val="2"/>
        </w:numPr>
        <w:spacing w:after="240"/>
        <w:ind w:left="357" w:hanging="357"/>
        <w:contextualSpacing w:val="0"/>
        <w:rPr>
          <w:rFonts w:ascii="Arial" w:hAnsi="Arial" w:cs="Arial"/>
        </w:rPr>
      </w:pPr>
      <w:r w:rsidRPr="00B96983">
        <w:rPr>
          <w:rFonts w:ascii="Arial" w:hAnsi="Arial" w:cs="Arial"/>
        </w:rPr>
        <w:t>Give copies of the plan to people who might need them</w:t>
      </w:r>
      <w:r w:rsidR="00B02597">
        <w:rPr>
          <w:rFonts w:ascii="Arial" w:hAnsi="Arial" w:cs="Arial"/>
        </w:rPr>
        <w:t xml:space="preserve">, </w:t>
      </w:r>
      <w:r w:rsidRPr="00B96983">
        <w:rPr>
          <w:rFonts w:ascii="Arial" w:hAnsi="Arial" w:cs="Arial"/>
        </w:rPr>
        <w:t>for example your emergency contacts, care ag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791"/>
        <w:gridCol w:w="5522"/>
      </w:tblGrid>
      <w:tr w:rsidR="00E66F13" w:rsidRPr="00EA15C9" w14:paraId="5597D972" w14:textId="77777777" w:rsidTr="00AE3AC4">
        <w:trPr>
          <w:trHeight w:val="1247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0187E639" w14:textId="6C965AAC" w:rsidR="00AE3AC4" w:rsidRPr="00EA15C9" w:rsidRDefault="007C4322" w:rsidP="00AE3A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3AC4"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 w:rsidR="00EA15C9" w:rsidRPr="00AE3AC4">
              <w:rPr>
                <w:rFonts w:ascii="Arial" w:hAnsi="Arial" w:cs="Arial"/>
                <w:b/>
                <w:bCs/>
                <w:sz w:val="32"/>
                <w:szCs w:val="32"/>
              </w:rPr>
              <w:t>f you would like Leeds Tele</w:t>
            </w:r>
            <w:r w:rsidR="008E101E"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  <w:r w:rsidR="00EA15C9" w:rsidRPr="00AE3AC4">
              <w:rPr>
                <w:rFonts w:ascii="Arial" w:hAnsi="Arial" w:cs="Arial"/>
                <w:b/>
                <w:bCs/>
                <w:sz w:val="32"/>
                <w:szCs w:val="32"/>
              </w:rPr>
              <w:t>are to register your Carers Emergency Plan with the Carers Emergency Scheme</w:t>
            </w:r>
            <w:r w:rsidRPr="00AE3AC4">
              <w:rPr>
                <w:rFonts w:ascii="Arial" w:hAnsi="Arial" w:cs="Arial"/>
                <w:b/>
                <w:bCs/>
                <w:sz w:val="32"/>
                <w:szCs w:val="32"/>
              </w:rPr>
              <w:t>, please complete this section and send your completed plan:</w:t>
            </w:r>
          </w:p>
        </w:tc>
      </w:tr>
      <w:tr w:rsidR="00AE3AC4" w:rsidRPr="00EA15C9" w14:paraId="61E1309F" w14:textId="77777777" w:rsidTr="00750E01">
        <w:tc>
          <w:tcPr>
            <w:tcW w:w="9628" w:type="dxa"/>
            <w:gridSpan w:val="3"/>
          </w:tcPr>
          <w:p w14:paraId="057AF058" w14:textId="3122E9AF" w:rsidR="00AE3AC4" w:rsidRPr="00AE3AC4" w:rsidRDefault="00AE3AC4" w:rsidP="00EA15C9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E3AC4">
              <w:rPr>
                <w:rFonts w:ascii="Arial" w:hAnsi="Arial" w:cs="Arial"/>
                <w:b/>
                <w:bCs/>
                <w:sz w:val="28"/>
                <w:szCs w:val="28"/>
              </w:rPr>
              <w:t>By Email to</w:t>
            </w:r>
            <w:r w:rsidRPr="00AE3AC4">
              <w:rPr>
                <w:rFonts w:ascii="Arial" w:hAnsi="Arial" w:cs="Arial"/>
                <w:sz w:val="28"/>
                <w:szCs w:val="28"/>
              </w:rPr>
              <w:t xml:space="preserve">: </w:t>
            </w:r>
            <w:hyperlink r:id="rId9" w:history="1">
              <w:r w:rsidRPr="00AE3AC4">
                <w:rPr>
                  <w:rStyle w:val="Hyperlink"/>
                  <w:rFonts w:ascii="Arial" w:hAnsi="Arial" w:cs="Arial"/>
                  <w:sz w:val="28"/>
                  <w:szCs w:val="28"/>
                </w:rPr>
                <w:t>TelecareReferrals@leeds.gov.uk</w:t>
              </w:r>
            </w:hyperlink>
          </w:p>
          <w:p w14:paraId="1C82D2E4" w14:textId="01565B70" w:rsidR="00AE3AC4" w:rsidRPr="00AE3AC4" w:rsidRDefault="00AE3AC4" w:rsidP="00EA15C9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3AC4">
              <w:rPr>
                <w:rFonts w:ascii="Arial" w:hAnsi="Arial" w:cs="Arial"/>
                <w:b/>
                <w:bCs/>
                <w:sz w:val="28"/>
                <w:szCs w:val="28"/>
              </w:rPr>
              <w:t>By Post to</w:t>
            </w:r>
            <w:r w:rsidRPr="00AE3AC4">
              <w:rPr>
                <w:rFonts w:ascii="Arial" w:hAnsi="Arial" w:cs="Arial"/>
                <w:sz w:val="28"/>
                <w:szCs w:val="28"/>
              </w:rPr>
              <w:t>: Leeds Tele</w:t>
            </w:r>
            <w:r w:rsidR="008E101E">
              <w:rPr>
                <w:rFonts w:ascii="Arial" w:hAnsi="Arial" w:cs="Arial"/>
                <w:sz w:val="28"/>
                <w:szCs w:val="28"/>
              </w:rPr>
              <w:t>c</w:t>
            </w:r>
            <w:r w:rsidRPr="00AE3AC4">
              <w:rPr>
                <w:rFonts w:ascii="Arial" w:hAnsi="Arial" w:cs="Arial"/>
                <w:sz w:val="28"/>
                <w:szCs w:val="28"/>
              </w:rPr>
              <w:t>are Service, Assisted Living Leeds, 81, Clarence Road, Leeds, LS10 1LZ</w:t>
            </w:r>
          </w:p>
        </w:tc>
      </w:tr>
      <w:tr w:rsidR="00D9527C" w14:paraId="221A68C1" w14:textId="77777777" w:rsidTr="00AE3AC4">
        <w:tc>
          <w:tcPr>
            <w:tcW w:w="4106" w:type="dxa"/>
            <w:gridSpan w:val="2"/>
            <w:vAlign w:val="center"/>
          </w:tcPr>
          <w:p w14:paraId="00DAFA57" w14:textId="4B9BB8F6" w:rsidR="00D9527C" w:rsidRPr="00EA15C9" w:rsidRDefault="00D9527C" w:rsidP="007C4322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A15C9">
              <w:rPr>
                <w:rFonts w:ascii="Arial" w:hAnsi="Arial" w:cs="Arial"/>
                <w:b/>
                <w:bCs/>
                <w:sz w:val="28"/>
                <w:szCs w:val="20"/>
              </w:rPr>
              <w:t>Name of carer</w:t>
            </w:r>
            <w:r>
              <w:rPr>
                <w:rFonts w:ascii="Arial" w:hAnsi="Arial" w:cs="Arial"/>
                <w:b/>
                <w:bCs/>
                <w:sz w:val="28"/>
                <w:szCs w:val="20"/>
              </w:rPr>
              <w:t>:</w:t>
            </w:r>
          </w:p>
        </w:tc>
        <w:tc>
          <w:tcPr>
            <w:tcW w:w="5522" w:type="dxa"/>
          </w:tcPr>
          <w:p w14:paraId="6BC28FFA" w14:textId="5BFC0534" w:rsidR="00D9527C" w:rsidRPr="00EA15C9" w:rsidRDefault="00D9527C" w:rsidP="00EA15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9527C" w14:paraId="04A553ED" w14:textId="77777777" w:rsidTr="00AE3AC4">
        <w:tc>
          <w:tcPr>
            <w:tcW w:w="4106" w:type="dxa"/>
            <w:gridSpan w:val="2"/>
            <w:vAlign w:val="center"/>
          </w:tcPr>
          <w:p w14:paraId="7FBA2352" w14:textId="75463964" w:rsidR="00D9527C" w:rsidRPr="00EA15C9" w:rsidRDefault="00D9527C" w:rsidP="007C4322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Name of person</w:t>
            </w:r>
            <w:r w:rsidR="00AE3AC4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 you care for</w:t>
            </w:r>
            <w:r>
              <w:rPr>
                <w:rFonts w:ascii="Arial" w:hAnsi="Arial" w:cs="Arial"/>
                <w:b/>
                <w:bCs/>
                <w:sz w:val="28"/>
                <w:szCs w:val="20"/>
              </w:rPr>
              <w:t>:</w:t>
            </w:r>
          </w:p>
        </w:tc>
        <w:tc>
          <w:tcPr>
            <w:tcW w:w="5522" w:type="dxa"/>
          </w:tcPr>
          <w:p w14:paraId="22E9F694" w14:textId="074924D3" w:rsidR="00D9527C" w:rsidRPr="00EA15C9" w:rsidRDefault="00D9527C" w:rsidP="00EA15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9527C" w14:paraId="6CC25D6E" w14:textId="77777777" w:rsidTr="00AE3AC4">
        <w:tc>
          <w:tcPr>
            <w:tcW w:w="4106" w:type="dxa"/>
            <w:gridSpan w:val="2"/>
            <w:vAlign w:val="center"/>
          </w:tcPr>
          <w:p w14:paraId="6A316796" w14:textId="761E01BD" w:rsidR="00D9527C" w:rsidRPr="00EA15C9" w:rsidRDefault="00D9527C" w:rsidP="007C4322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A15C9">
              <w:rPr>
                <w:rFonts w:ascii="Arial" w:hAnsi="Arial" w:cs="Arial"/>
                <w:b/>
                <w:bCs/>
                <w:sz w:val="28"/>
                <w:szCs w:val="20"/>
              </w:rPr>
              <w:softHyphen/>
            </w:r>
            <w:r w:rsidRPr="00EA15C9">
              <w:rPr>
                <w:rFonts w:ascii="Arial" w:hAnsi="Arial" w:cs="Arial"/>
                <w:b/>
                <w:bCs/>
                <w:sz w:val="28"/>
                <w:szCs w:val="20"/>
              </w:rPr>
              <w:softHyphen/>
            </w:r>
            <w:r w:rsidRPr="00EA15C9">
              <w:rPr>
                <w:rFonts w:ascii="Arial" w:hAnsi="Arial" w:cs="Arial"/>
                <w:b/>
                <w:bCs/>
                <w:sz w:val="28"/>
                <w:szCs w:val="20"/>
              </w:rPr>
              <w:softHyphen/>
            </w:r>
            <w:r w:rsidRPr="00EA15C9">
              <w:rPr>
                <w:rFonts w:ascii="Arial" w:hAnsi="Arial" w:cs="Arial"/>
                <w:b/>
                <w:bCs/>
                <w:sz w:val="28"/>
                <w:szCs w:val="20"/>
              </w:rPr>
              <w:softHyphen/>
            </w:r>
            <w:r w:rsidRPr="00EA15C9">
              <w:rPr>
                <w:rFonts w:ascii="Arial" w:hAnsi="Arial" w:cs="Arial"/>
                <w:b/>
                <w:bCs/>
                <w:sz w:val="28"/>
                <w:szCs w:val="20"/>
              </w:rPr>
              <w:softHyphen/>
            </w:r>
            <w:r w:rsidRPr="00EA15C9">
              <w:rPr>
                <w:rFonts w:ascii="Arial" w:hAnsi="Arial" w:cs="Arial"/>
                <w:b/>
                <w:bCs/>
                <w:sz w:val="28"/>
                <w:szCs w:val="20"/>
              </w:rPr>
              <w:softHyphen/>
            </w:r>
            <w:r w:rsidRPr="00EA15C9">
              <w:rPr>
                <w:rFonts w:ascii="Arial" w:hAnsi="Arial" w:cs="Arial"/>
                <w:b/>
                <w:bCs/>
                <w:sz w:val="28"/>
                <w:szCs w:val="20"/>
              </w:rPr>
              <w:softHyphen/>
            </w:r>
            <w:r w:rsidRPr="00EA15C9">
              <w:rPr>
                <w:rFonts w:ascii="Arial" w:hAnsi="Arial" w:cs="Arial"/>
                <w:b/>
                <w:bCs/>
                <w:sz w:val="28"/>
                <w:szCs w:val="20"/>
              </w:rPr>
              <w:softHyphen/>
            </w:r>
            <w:r w:rsidRPr="00EA15C9">
              <w:rPr>
                <w:rFonts w:ascii="Arial" w:hAnsi="Arial" w:cs="Arial"/>
                <w:b/>
                <w:bCs/>
                <w:sz w:val="28"/>
                <w:szCs w:val="20"/>
              </w:rPr>
              <w:softHyphen/>
            </w:r>
            <w:r w:rsidRPr="00EA15C9">
              <w:rPr>
                <w:rFonts w:ascii="Arial" w:hAnsi="Arial" w:cs="Arial"/>
                <w:b/>
                <w:bCs/>
                <w:sz w:val="28"/>
                <w:szCs w:val="20"/>
              </w:rPr>
              <w:softHyphen/>
              <w:t>Date plan completed:</w:t>
            </w:r>
          </w:p>
        </w:tc>
        <w:tc>
          <w:tcPr>
            <w:tcW w:w="5522" w:type="dxa"/>
          </w:tcPr>
          <w:p w14:paraId="045FDD88" w14:textId="1FC96F26" w:rsidR="00D9527C" w:rsidRPr="00EA15C9" w:rsidRDefault="00D9527C" w:rsidP="00EA15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9527C" w14:paraId="34CDBFE0" w14:textId="77777777" w:rsidTr="00377D23">
        <w:tc>
          <w:tcPr>
            <w:tcW w:w="9628" w:type="dxa"/>
            <w:gridSpan w:val="3"/>
          </w:tcPr>
          <w:p w14:paraId="5922E5B0" w14:textId="2BA29404" w:rsidR="00D9527C" w:rsidRPr="00AE3AC4" w:rsidRDefault="00D9527C" w:rsidP="00AE3AC4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AE3AC4">
              <w:rPr>
                <w:rFonts w:ascii="Arial" w:hAnsi="Arial" w:cs="Arial"/>
                <w:szCs w:val="18"/>
              </w:rPr>
              <w:t>I/We confirm that the information provided in this plan is accurate.</w:t>
            </w:r>
          </w:p>
          <w:p w14:paraId="6F30EF95" w14:textId="5602C267" w:rsidR="00D9527C" w:rsidRPr="00AE3AC4" w:rsidRDefault="00D9527C" w:rsidP="00AE3AC4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AE3AC4">
              <w:rPr>
                <w:rFonts w:ascii="Arial" w:hAnsi="Arial" w:cs="Arial"/>
                <w:szCs w:val="18"/>
              </w:rPr>
              <w:t>I/We consent to the information in this plan being recorded by Leeds Tele</w:t>
            </w:r>
            <w:r w:rsidR="00516E0B">
              <w:rPr>
                <w:rFonts w:ascii="Arial" w:hAnsi="Arial" w:cs="Arial"/>
                <w:szCs w:val="18"/>
              </w:rPr>
              <w:t>c</w:t>
            </w:r>
            <w:r w:rsidRPr="00AE3AC4">
              <w:rPr>
                <w:rFonts w:ascii="Arial" w:hAnsi="Arial" w:cs="Arial"/>
                <w:szCs w:val="18"/>
              </w:rPr>
              <w:t>are and shared with others in order to provide emergency care and support</w:t>
            </w:r>
          </w:p>
          <w:p w14:paraId="65B68843" w14:textId="6806397F" w:rsidR="00D9527C" w:rsidRPr="00AE3AC4" w:rsidRDefault="00D9527C" w:rsidP="00AE3AC4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AE3AC4">
              <w:rPr>
                <w:rFonts w:ascii="Arial" w:hAnsi="Arial" w:cs="Arial"/>
                <w:szCs w:val="18"/>
              </w:rPr>
              <w:t>I/We understand that the information will be held by Leeds Telecare while ever the plan is active and will be retained for 6 years once the plan becomes inactive</w:t>
            </w:r>
          </w:p>
          <w:p w14:paraId="7FD2DEB5" w14:textId="6ED1C461" w:rsidR="00D9527C" w:rsidRPr="00AE3AC4" w:rsidRDefault="00D9527C" w:rsidP="00AE3AC4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AE3AC4">
              <w:rPr>
                <w:rFonts w:ascii="Arial" w:hAnsi="Arial" w:cs="Arial"/>
                <w:szCs w:val="18"/>
              </w:rPr>
              <w:t>I</w:t>
            </w:r>
            <w:r w:rsidR="00AE3AC4">
              <w:rPr>
                <w:rFonts w:ascii="Arial" w:hAnsi="Arial" w:cs="Arial"/>
                <w:szCs w:val="18"/>
              </w:rPr>
              <w:t>/We</w:t>
            </w:r>
            <w:r w:rsidRPr="00AE3AC4">
              <w:rPr>
                <w:rFonts w:ascii="Arial" w:hAnsi="Arial" w:cs="Arial"/>
                <w:szCs w:val="18"/>
              </w:rPr>
              <w:t xml:space="preserve"> confirm that the people recorded as emergency contacts in this plan a</w:t>
            </w:r>
            <w:r w:rsidR="0030547F">
              <w:rPr>
                <w:rFonts w:ascii="Arial" w:hAnsi="Arial" w:cs="Arial"/>
                <w:szCs w:val="18"/>
              </w:rPr>
              <w:t>re</w:t>
            </w:r>
            <w:r w:rsidRPr="00AE3AC4">
              <w:rPr>
                <w:rFonts w:ascii="Arial" w:hAnsi="Arial" w:cs="Arial"/>
                <w:szCs w:val="18"/>
              </w:rPr>
              <w:t xml:space="preserve"> aware that the</w:t>
            </w:r>
            <w:r w:rsidR="000625AF">
              <w:rPr>
                <w:rFonts w:ascii="Arial" w:hAnsi="Arial" w:cs="Arial"/>
                <w:szCs w:val="18"/>
              </w:rPr>
              <w:t>i</w:t>
            </w:r>
            <w:r w:rsidRPr="00AE3AC4">
              <w:rPr>
                <w:rFonts w:ascii="Arial" w:hAnsi="Arial" w:cs="Arial"/>
                <w:szCs w:val="18"/>
              </w:rPr>
              <w:t>r contact details will be recorded by Leeds Tele</w:t>
            </w:r>
            <w:r w:rsidR="008E101E">
              <w:rPr>
                <w:rFonts w:ascii="Arial" w:hAnsi="Arial" w:cs="Arial"/>
                <w:szCs w:val="18"/>
              </w:rPr>
              <w:t>c</w:t>
            </w:r>
            <w:r w:rsidRPr="00AE3AC4">
              <w:rPr>
                <w:rFonts w:ascii="Arial" w:hAnsi="Arial" w:cs="Arial"/>
                <w:szCs w:val="18"/>
              </w:rPr>
              <w:t>are and that they may be contacted in the event of an emergency</w:t>
            </w:r>
          </w:p>
          <w:p w14:paraId="1B77FF14" w14:textId="07DA7B97" w:rsidR="00D9527C" w:rsidRPr="00C212D5" w:rsidRDefault="00D9527C" w:rsidP="00AE3AC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C212D5">
              <w:rPr>
                <w:rFonts w:ascii="Arial" w:hAnsi="Arial" w:cs="Arial"/>
                <w:b/>
                <w:bCs/>
              </w:rPr>
              <w:t>You can read about why and how Leeds Tele</w:t>
            </w:r>
            <w:r w:rsidR="008E101E">
              <w:rPr>
                <w:rFonts w:ascii="Arial" w:hAnsi="Arial" w:cs="Arial"/>
                <w:b/>
                <w:bCs/>
              </w:rPr>
              <w:t>c</w:t>
            </w:r>
            <w:r w:rsidRPr="00C212D5">
              <w:rPr>
                <w:rFonts w:ascii="Arial" w:hAnsi="Arial" w:cs="Arial"/>
                <w:b/>
                <w:bCs/>
              </w:rPr>
              <w:t>are use your data at:</w:t>
            </w:r>
          </w:p>
          <w:p w14:paraId="19B7A1FA" w14:textId="28352FD0" w:rsidR="00D9527C" w:rsidRPr="00C212D5" w:rsidRDefault="00D9527C" w:rsidP="00C212D5">
            <w:pPr>
              <w:spacing w:before="40" w:after="120"/>
              <w:jc w:val="center"/>
              <w:rPr>
                <w:rFonts w:ascii="Arial" w:hAnsi="Arial" w:cs="Arial"/>
                <w:b/>
                <w:bCs/>
              </w:rPr>
            </w:pPr>
            <w:r w:rsidRPr="00C212D5">
              <w:rPr>
                <w:rFonts w:ascii="Arial" w:hAnsi="Arial" w:cs="Arial"/>
                <w:b/>
                <w:bCs/>
              </w:rPr>
              <w:t xml:space="preserve"> </w:t>
            </w:r>
            <w:hyperlink r:id="rId10" w:history="1">
              <w:r w:rsidRPr="00C212D5">
                <w:rPr>
                  <w:rStyle w:val="Hyperlink"/>
                  <w:rFonts w:ascii="Arial" w:hAnsi="Arial" w:cs="Arial"/>
                  <w:b/>
                  <w:bCs/>
                </w:rPr>
                <w:t>Adults and health privacy notice (leeds.gov.uk)</w:t>
              </w:r>
            </w:hyperlink>
          </w:p>
        </w:tc>
      </w:tr>
      <w:tr w:rsidR="00D9527C" w14:paraId="55CC7FBE" w14:textId="77777777" w:rsidTr="003F0D3A">
        <w:tc>
          <w:tcPr>
            <w:tcW w:w="2315" w:type="dxa"/>
          </w:tcPr>
          <w:p w14:paraId="7CDBC2DD" w14:textId="3A6777FE" w:rsidR="00D9527C" w:rsidRPr="00EA15C9" w:rsidRDefault="00D9527C" w:rsidP="007C4322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gnature(s):</w:t>
            </w:r>
          </w:p>
        </w:tc>
        <w:tc>
          <w:tcPr>
            <w:tcW w:w="7313" w:type="dxa"/>
            <w:gridSpan w:val="2"/>
          </w:tcPr>
          <w:p w14:paraId="15CF8921" w14:textId="217326E4" w:rsidR="00D9527C" w:rsidRPr="00EA15C9" w:rsidRDefault="00D9527C" w:rsidP="00EA15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CC68EA5" w14:textId="79975554" w:rsidR="004A4B8F" w:rsidRPr="004A4B8F" w:rsidRDefault="004A4B8F" w:rsidP="00E66F13">
      <w:pPr>
        <w:spacing w:after="120"/>
        <w:rPr>
          <w:rFonts w:ascii="Arial" w:hAnsi="Arial" w:cs="Arial"/>
          <w:b/>
          <w:bCs/>
          <w:sz w:val="32"/>
          <w:szCs w:val="22"/>
        </w:rPr>
      </w:pPr>
      <w:r w:rsidRPr="004A4B8F">
        <w:rPr>
          <w:rFonts w:ascii="Arial" w:hAnsi="Arial" w:cs="Arial"/>
          <w:b/>
          <w:bCs/>
          <w:sz w:val="32"/>
          <w:szCs w:val="22"/>
        </w:rPr>
        <w:lastRenderedPageBreak/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2477"/>
        <w:gridCol w:w="1067"/>
        <w:gridCol w:w="1201"/>
        <w:gridCol w:w="71"/>
        <w:gridCol w:w="1273"/>
      </w:tblGrid>
      <w:tr w:rsidR="004A4B8F" w:rsidRPr="00B96983" w14:paraId="5F7DCB60" w14:textId="77777777" w:rsidTr="00C212D5">
        <w:trPr>
          <w:trHeight w:val="567"/>
        </w:trPr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14:paraId="785B3E9B" w14:textId="77777777" w:rsidR="004A4B8F" w:rsidRPr="00B96983" w:rsidRDefault="004A4B8F" w:rsidP="005147F7">
            <w:pPr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  <w:sz w:val="28"/>
                <w:szCs w:val="20"/>
              </w:rPr>
              <w:t>Your personal details (Unpaid Carer)</w:t>
            </w:r>
          </w:p>
        </w:tc>
      </w:tr>
      <w:tr w:rsidR="004A4B8F" w:rsidRPr="00B96983" w14:paraId="203AC3B6" w14:textId="77777777" w:rsidTr="005147F7">
        <w:trPr>
          <w:trHeight w:val="454"/>
        </w:trPr>
        <w:tc>
          <w:tcPr>
            <w:tcW w:w="2405" w:type="dxa"/>
            <w:vAlign w:val="center"/>
          </w:tcPr>
          <w:p w14:paraId="77F00082" w14:textId="77777777" w:rsidR="004A4B8F" w:rsidRPr="00B96983" w:rsidRDefault="004A4B8F" w:rsidP="005147F7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</w:rPr>
              <w:t>Name</w:t>
            </w:r>
          </w:p>
        </w:tc>
        <w:tc>
          <w:tcPr>
            <w:tcW w:w="7223" w:type="dxa"/>
            <w:gridSpan w:val="6"/>
            <w:vAlign w:val="center"/>
          </w:tcPr>
          <w:p w14:paraId="4D5064E0" w14:textId="77777777" w:rsidR="004A4B8F" w:rsidRPr="00B96983" w:rsidRDefault="004A4B8F" w:rsidP="005147F7">
            <w:pPr>
              <w:rPr>
                <w:rFonts w:ascii="Arial" w:hAnsi="Arial" w:cs="Arial"/>
              </w:rPr>
            </w:pPr>
          </w:p>
        </w:tc>
      </w:tr>
      <w:tr w:rsidR="004A4B8F" w:rsidRPr="00B96983" w14:paraId="3E850D4F" w14:textId="77777777" w:rsidTr="005147F7">
        <w:trPr>
          <w:trHeight w:val="454"/>
        </w:trPr>
        <w:tc>
          <w:tcPr>
            <w:tcW w:w="2405" w:type="dxa"/>
            <w:vAlign w:val="center"/>
          </w:tcPr>
          <w:p w14:paraId="0972EAE5" w14:textId="77777777" w:rsidR="004A4B8F" w:rsidRPr="00B96983" w:rsidRDefault="004A4B8F" w:rsidP="005147F7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</w:rPr>
              <w:t>Address</w:t>
            </w:r>
          </w:p>
        </w:tc>
        <w:tc>
          <w:tcPr>
            <w:tcW w:w="7223" w:type="dxa"/>
            <w:gridSpan w:val="6"/>
            <w:vAlign w:val="center"/>
          </w:tcPr>
          <w:p w14:paraId="18AA1B80" w14:textId="77777777" w:rsidR="004A4B8F" w:rsidRDefault="004A4B8F" w:rsidP="005147F7">
            <w:pPr>
              <w:rPr>
                <w:rFonts w:ascii="Arial" w:hAnsi="Arial" w:cs="Arial"/>
              </w:rPr>
            </w:pPr>
          </w:p>
          <w:p w14:paraId="50EDBBD7" w14:textId="77777777" w:rsidR="004A4B8F" w:rsidRDefault="004A4B8F" w:rsidP="005147F7">
            <w:pPr>
              <w:rPr>
                <w:rFonts w:ascii="Arial" w:hAnsi="Arial" w:cs="Arial"/>
              </w:rPr>
            </w:pPr>
          </w:p>
          <w:p w14:paraId="4B4C05BD" w14:textId="77777777" w:rsidR="004A4B8F" w:rsidRPr="00B96983" w:rsidRDefault="004A4B8F" w:rsidP="005147F7">
            <w:pPr>
              <w:rPr>
                <w:rFonts w:ascii="Arial" w:hAnsi="Arial" w:cs="Arial"/>
              </w:rPr>
            </w:pPr>
          </w:p>
        </w:tc>
      </w:tr>
      <w:tr w:rsidR="004A4B8F" w:rsidRPr="00B96983" w14:paraId="7A622A55" w14:textId="77777777" w:rsidTr="005147F7">
        <w:trPr>
          <w:trHeight w:val="454"/>
        </w:trPr>
        <w:tc>
          <w:tcPr>
            <w:tcW w:w="2405" w:type="dxa"/>
            <w:vAlign w:val="center"/>
          </w:tcPr>
          <w:p w14:paraId="115C6DE3" w14:textId="77777777" w:rsidR="004A4B8F" w:rsidRPr="00B96983" w:rsidRDefault="004A4B8F" w:rsidP="005147F7">
            <w:pPr>
              <w:rPr>
                <w:rFonts w:ascii="Arial" w:hAnsi="Arial" w:cs="Arial"/>
              </w:rPr>
            </w:pPr>
            <w:bookmarkStart w:id="0" w:name="_Hlk124930791"/>
            <w:r w:rsidRPr="00B96983">
              <w:rPr>
                <w:rFonts w:ascii="Arial" w:hAnsi="Arial" w:cs="Arial"/>
              </w:rPr>
              <w:t>Phone number</w:t>
            </w:r>
          </w:p>
        </w:tc>
        <w:tc>
          <w:tcPr>
            <w:tcW w:w="1134" w:type="dxa"/>
            <w:vAlign w:val="center"/>
          </w:tcPr>
          <w:p w14:paraId="21F05D4E" w14:textId="77777777" w:rsidR="004A4B8F" w:rsidRPr="00B96983" w:rsidRDefault="004A4B8F" w:rsidP="0051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line</w:t>
            </w:r>
          </w:p>
        </w:tc>
        <w:tc>
          <w:tcPr>
            <w:tcW w:w="2477" w:type="dxa"/>
            <w:vAlign w:val="center"/>
          </w:tcPr>
          <w:p w14:paraId="1D3849E3" w14:textId="77777777" w:rsidR="004A4B8F" w:rsidRPr="00B96983" w:rsidRDefault="004A4B8F" w:rsidP="005147F7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Align w:val="center"/>
          </w:tcPr>
          <w:p w14:paraId="1377470F" w14:textId="77777777" w:rsidR="004A4B8F" w:rsidRPr="00B96983" w:rsidRDefault="004A4B8F" w:rsidP="0051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2545" w:type="dxa"/>
            <w:gridSpan w:val="3"/>
            <w:vAlign w:val="center"/>
          </w:tcPr>
          <w:p w14:paraId="61EDC9C3" w14:textId="77777777" w:rsidR="004A4B8F" w:rsidRPr="00B96983" w:rsidRDefault="004A4B8F" w:rsidP="005147F7">
            <w:pPr>
              <w:rPr>
                <w:rFonts w:ascii="Arial" w:hAnsi="Arial" w:cs="Arial"/>
              </w:rPr>
            </w:pPr>
          </w:p>
        </w:tc>
      </w:tr>
      <w:bookmarkEnd w:id="0"/>
      <w:tr w:rsidR="004A4B8F" w:rsidRPr="00B96983" w14:paraId="3E3E845C" w14:textId="77777777" w:rsidTr="005147F7">
        <w:trPr>
          <w:trHeight w:val="454"/>
        </w:trPr>
        <w:tc>
          <w:tcPr>
            <w:tcW w:w="2405" w:type="dxa"/>
            <w:vAlign w:val="center"/>
          </w:tcPr>
          <w:p w14:paraId="22FEFFAF" w14:textId="77777777" w:rsidR="004A4B8F" w:rsidRPr="00B96983" w:rsidRDefault="004A4B8F" w:rsidP="005147F7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</w:rPr>
              <w:t>E-Mail</w:t>
            </w:r>
          </w:p>
        </w:tc>
        <w:tc>
          <w:tcPr>
            <w:tcW w:w="7223" w:type="dxa"/>
            <w:gridSpan w:val="6"/>
            <w:vAlign w:val="center"/>
          </w:tcPr>
          <w:p w14:paraId="2BA39958" w14:textId="77777777" w:rsidR="004A4B8F" w:rsidRPr="00B96983" w:rsidRDefault="004A4B8F" w:rsidP="005147F7">
            <w:pPr>
              <w:rPr>
                <w:rFonts w:ascii="Arial" w:hAnsi="Arial" w:cs="Arial"/>
              </w:rPr>
            </w:pPr>
          </w:p>
        </w:tc>
      </w:tr>
      <w:tr w:rsidR="004A4B8F" w:rsidRPr="00B96983" w14:paraId="05DA7612" w14:textId="77777777" w:rsidTr="005147F7">
        <w:trPr>
          <w:trHeight w:val="454"/>
        </w:trPr>
        <w:tc>
          <w:tcPr>
            <w:tcW w:w="2405" w:type="dxa"/>
            <w:vAlign w:val="center"/>
          </w:tcPr>
          <w:p w14:paraId="7F688A85" w14:textId="77777777" w:rsidR="004A4B8F" w:rsidRPr="00B96983" w:rsidRDefault="004A4B8F" w:rsidP="005147F7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</w:rPr>
              <w:t>Date of birth</w:t>
            </w:r>
          </w:p>
        </w:tc>
        <w:tc>
          <w:tcPr>
            <w:tcW w:w="7223" w:type="dxa"/>
            <w:gridSpan w:val="6"/>
            <w:vAlign w:val="center"/>
          </w:tcPr>
          <w:p w14:paraId="68970CFF" w14:textId="77777777" w:rsidR="004A4B8F" w:rsidRPr="00B96983" w:rsidRDefault="004A4B8F" w:rsidP="005147F7">
            <w:pPr>
              <w:rPr>
                <w:rFonts w:ascii="Arial" w:hAnsi="Arial" w:cs="Arial"/>
              </w:rPr>
            </w:pPr>
          </w:p>
        </w:tc>
      </w:tr>
      <w:tr w:rsidR="004A4B8F" w:rsidRPr="00B96983" w14:paraId="5EE6C3EF" w14:textId="77777777" w:rsidTr="005147F7">
        <w:trPr>
          <w:trHeight w:val="454"/>
        </w:trPr>
        <w:tc>
          <w:tcPr>
            <w:tcW w:w="2405" w:type="dxa"/>
            <w:vAlign w:val="center"/>
          </w:tcPr>
          <w:p w14:paraId="28F04571" w14:textId="77777777" w:rsidR="004A4B8F" w:rsidRPr="00B96983" w:rsidRDefault="004A4B8F" w:rsidP="005147F7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</w:rPr>
              <w:t>NHS Number:</w:t>
            </w:r>
          </w:p>
        </w:tc>
        <w:tc>
          <w:tcPr>
            <w:tcW w:w="7223" w:type="dxa"/>
            <w:gridSpan w:val="6"/>
            <w:vAlign w:val="center"/>
          </w:tcPr>
          <w:p w14:paraId="24A4BCAB" w14:textId="0248C8BC" w:rsidR="004A4B8F" w:rsidRPr="00B96983" w:rsidRDefault="004A4B8F" w:rsidP="005147F7">
            <w:pPr>
              <w:rPr>
                <w:rFonts w:ascii="Arial" w:hAnsi="Arial" w:cs="Arial"/>
              </w:rPr>
            </w:pPr>
          </w:p>
        </w:tc>
      </w:tr>
      <w:tr w:rsidR="004A4B8F" w:rsidRPr="00B96983" w14:paraId="540CD3EE" w14:textId="77777777" w:rsidTr="005147F7">
        <w:trPr>
          <w:trHeight w:val="454"/>
        </w:trPr>
        <w:tc>
          <w:tcPr>
            <w:tcW w:w="2405" w:type="dxa"/>
            <w:vAlign w:val="center"/>
          </w:tcPr>
          <w:p w14:paraId="55F7A388" w14:textId="77777777" w:rsidR="004A4B8F" w:rsidRPr="00B96983" w:rsidRDefault="004A4B8F" w:rsidP="005147F7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</w:rPr>
              <w:t>GP Practice</w:t>
            </w:r>
          </w:p>
        </w:tc>
        <w:tc>
          <w:tcPr>
            <w:tcW w:w="7223" w:type="dxa"/>
            <w:gridSpan w:val="6"/>
            <w:vAlign w:val="center"/>
          </w:tcPr>
          <w:p w14:paraId="18496DFA" w14:textId="3D497CAF" w:rsidR="004A4B8F" w:rsidRPr="00B96983" w:rsidRDefault="004A4B8F" w:rsidP="005147F7">
            <w:pPr>
              <w:rPr>
                <w:rFonts w:ascii="Arial" w:hAnsi="Arial" w:cs="Arial"/>
              </w:rPr>
            </w:pPr>
          </w:p>
        </w:tc>
      </w:tr>
      <w:tr w:rsidR="004A4B8F" w:rsidRPr="00B96983" w14:paraId="504E17A9" w14:textId="77777777" w:rsidTr="005147F7">
        <w:trPr>
          <w:trHeight w:val="907"/>
        </w:trPr>
        <w:tc>
          <w:tcPr>
            <w:tcW w:w="2405" w:type="dxa"/>
            <w:vAlign w:val="center"/>
          </w:tcPr>
          <w:p w14:paraId="0B2B2F93" w14:textId="77777777" w:rsidR="004A4B8F" w:rsidRPr="00B96983" w:rsidRDefault="004A4B8F" w:rsidP="005147F7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</w:rPr>
              <w:t>Relationship to the person being cared for:</w:t>
            </w:r>
          </w:p>
        </w:tc>
        <w:tc>
          <w:tcPr>
            <w:tcW w:w="7223" w:type="dxa"/>
            <w:gridSpan w:val="6"/>
          </w:tcPr>
          <w:p w14:paraId="12CCD347" w14:textId="77777777" w:rsidR="004A4B8F" w:rsidRPr="00B96983" w:rsidRDefault="004A4B8F" w:rsidP="005147F7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</w:rPr>
              <w:t>(e.g. child, parent, spouse)</w:t>
            </w:r>
          </w:p>
          <w:p w14:paraId="56D1F919" w14:textId="77777777" w:rsidR="004A4B8F" w:rsidRPr="00B96983" w:rsidRDefault="004A4B8F" w:rsidP="005147F7">
            <w:pPr>
              <w:rPr>
                <w:rFonts w:ascii="Arial" w:hAnsi="Arial" w:cs="Arial"/>
              </w:rPr>
            </w:pPr>
          </w:p>
        </w:tc>
      </w:tr>
      <w:tr w:rsidR="002D24B3" w:rsidRPr="00B96983" w14:paraId="071830B3" w14:textId="77777777" w:rsidTr="00C212D5">
        <w:trPr>
          <w:trHeight w:val="567"/>
        </w:trPr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14:paraId="6D5F965C" w14:textId="76F347E0" w:rsidR="002D24B3" w:rsidRPr="00B96983" w:rsidRDefault="00D92337" w:rsidP="001F2AF8">
            <w:pPr>
              <w:rPr>
                <w:rFonts w:ascii="Arial" w:hAnsi="Arial" w:cs="Arial"/>
                <w:b/>
              </w:rPr>
            </w:pPr>
            <w:r w:rsidRPr="00B96983">
              <w:rPr>
                <w:rFonts w:ascii="Arial" w:hAnsi="Arial" w:cs="Arial"/>
                <w:b/>
                <w:sz w:val="28"/>
                <w:szCs w:val="28"/>
              </w:rPr>
              <w:t>Personal d</w:t>
            </w:r>
            <w:r w:rsidR="00E01925" w:rsidRPr="00B96983">
              <w:rPr>
                <w:rFonts w:ascii="Arial" w:hAnsi="Arial" w:cs="Arial"/>
                <w:b/>
                <w:sz w:val="28"/>
                <w:szCs w:val="28"/>
              </w:rPr>
              <w:t>etails of the p</w:t>
            </w:r>
            <w:r w:rsidR="002D24B3" w:rsidRPr="00B96983">
              <w:rPr>
                <w:rFonts w:ascii="Arial" w:hAnsi="Arial" w:cs="Arial"/>
                <w:b/>
                <w:sz w:val="28"/>
                <w:szCs w:val="28"/>
              </w:rPr>
              <w:t xml:space="preserve">erson </w:t>
            </w:r>
            <w:r w:rsidR="00E01925" w:rsidRPr="00B96983">
              <w:rPr>
                <w:rFonts w:ascii="Arial" w:hAnsi="Arial" w:cs="Arial"/>
                <w:b/>
                <w:sz w:val="28"/>
                <w:szCs w:val="28"/>
              </w:rPr>
              <w:t>you</w:t>
            </w:r>
            <w:r w:rsidR="002D24B3" w:rsidRPr="00B96983">
              <w:rPr>
                <w:rFonts w:ascii="Arial" w:hAnsi="Arial" w:cs="Arial"/>
                <w:b/>
                <w:sz w:val="28"/>
                <w:szCs w:val="28"/>
              </w:rPr>
              <w:t xml:space="preserve"> care for</w:t>
            </w:r>
          </w:p>
        </w:tc>
      </w:tr>
      <w:tr w:rsidR="0018637A" w:rsidRPr="00B96983" w14:paraId="0F487B3A" w14:textId="77777777" w:rsidTr="001F2AF8">
        <w:trPr>
          <w:trHeight w:val="454"/>
        </w:trPr>
        <w:tc>
          <w:tcPr>
            <w:tcW w:w="2405" w:type="dxa"/>
            <w:vAlign w:val="center"/>
          </w:tcPr>
          <w:p w14:paraId="12E400CC" w14:textId="378D13D7" w:rsidR="0018637A" w:rsidRPr="00B96983" w:rsidRDefault="0018637A" w:rsidP="001F2AF8">
            <w:pPr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7223" w:type="dxa"/>
            <w:gridSpan w:val="6"/>
            <w:vAlign w:val="center"/>
          </w:tcPr>
          <w:p w14:paraId="4FFF46B5" w14:textId="77777777" w:rsidR="0018637A" w:rsidRPr="00B96983" w:rsidRDefault="0018637A" w:rsidP="001F2AF8">
            <w:pPr>
              <w:rPr>
                <w:rFonts w:ascii="Arial" w:hAnsi="Arial" w:cs="Arial"/>
                <w:bCs/>
              </w:rPr>
            </w:pPr>
          </w:p>
        </w:tc>
      </w:tr>
      <w:tr w:rsidR="00624902" w:rsidRPr="00B96983" w14:paraId="69FF8554" w14:textId="77777777" w:rsidTr="001F2AF8">
        <w:trPr>
          <w:trHeight w:val="454"/>
        </w:trPr>
        <w:tc>
          <w:tcPr>
            <w:tcW w:w="2405" w:type="dxa"/>
            <w:vAlign w:val="center"/>
          </w:tcPr>
          <w:p w14:paraId="52BDDB02" w14:textId="79D92724" w:rsidR="00624902" w:rsidRPr="00B96983" w:rsidRDefault="00624902" w:rsidP="001F2AF8">
            <w:pPr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Health condition</w:t>
            </w:r>
            <w:r w:rsidR="00516E0B">
              <w:rPr>
                <w:rFonts w:ascii="Arial" w:hAnsi="Arial" w:cs="Arial"/>
                <w:bCs/>
              </w:rPr>
              <w:t>/s</w:t>
            </w:r>
          </w:p>
        </w:tc>
        <w:tc>
          <w:tcPr>
            <w:tcW w:w="7223" w:type="dxa"/>
            <w:gridSpan w:val="6"/>
            <w:vAlign w:val="center"/>
          </w:tcPr>
          <w:p w14:paraId="5887BA36" w14:textId="77777777" w:rsidR="00624902" w:rsidRPr="00B96983" w:rsidRDefault="00624902" w:rsidP="001F2AF8">
            <w:pPr>
              <w:rPr>
                <w:rFonts w:ascii="Arial" w:hAnsi="Arial" w:cs="Arial"/>
                <w:bCs/>
              </w:rPr>
            </w:pPr>
          </w:p>
        </w:tc>
      </w:tr>
      <w:tr w:rsidR="0018637A" w:rsidRPr="00B96983" w14:paraId="15E816B2" w14:textId="77777777" w:rsidTr="001F2AF8">
        <w:trPr>
          <w:trHeight w:val="454"/>
        </w:trPr>
        <w:tc>
          <w:tcPr>
            <w:tcW w:w="2405" w:type="dxa"/>
            <w:vAlign w:val="center"/>
          </w:tcPr>
          <w:p w14:paraId="6AAC2201" w14:textId="77777777" w:rsidR="0018637A" w:rsidRPr="00B96983" w:rsidRDefault="0018637A" w:rsidP="001F2AF8">
            <w:pPr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Address</w:t>
            </w:r>
          </w:p>
        </w:tc>
        <w:tc>
          <w:tcPr>
            <w:tcW w:w="7223" w:type="dxa"/>
            <w:gridSpan w:val="6"/>
            <w:vAlign w:val="center"/>
          </w:tcPr>
          <w:p w14:paraId="3931B608" w14:textId="77777777" w:rsidR="002D0816" w:rsidRDefault="002D0816" w:rsidP="001F2AF8">
            <w:pPr>
              <w:rPr>
                <w:rFonts w:ascii="Arial" w:hAnsi="Arial" w:cs="Arial"/>
                <w:bCs/>
              </w:rPr>
            </w:pPr>
          </w:p>
          <w:p w14:paraId="69B9BB55" w14:textId="77777777" w:rsidR="001F2AF8" w:rsidRDefault="001F2AF8" w:rsidP="001F2AF8">
            <w:pPr>
              <w:rPr>
                <w:rFonts w:ascii="Arial" w:hAnsi="Arial" w:cs="Arial"/>
                <w:bCs/>
              </w:rPr>
            </w:pPr>
          </w:p>
          <w:p w14:paraId="68A17A92" w14:textId="432125F3" w:rsidR="001F2AF8" w:rsidRPr="00B96983" w:rsidRDefault="001F2AF8" w:rsidP="001F2AF8">
            <w:pPr>
              <w:rPr>
                <w:rFonts w:ascii="Arial" w:hAnsi="Arial" w:cs="Arial"/>
                <w:bCs/>
              </w:rPr>
            </w:pPr>
          </w:p>
        </w:tc>
      </w:tr>
      <w:tr w:rsidR="00624902" w:rsidRPr="00B96983" w14:paraId="73095BD7" w14:textId="77777777" w:rsidTr="001F2AF8">
        <w:trPr>
          <w:trHeight w:val="454"/>
        </w:trPr>
        <w:tc>
          <w:tcPr>
            <w:tcW w:w="2405" w:type="dxa"/>
            <w:vAlign w:val="center"/>
          </w:tcPr>
          <w:p w14:paraId="512AEACD" w14:textId="2604CDC5" w:rsidR="00624902" w:rsidRPr="00B96983" w:rsidRDefault="00624902" w:rsidP="001F2AF8">
            <w:pPr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Type of property</w:t>
            </w:r>
          </w:p>
        </w:tc>
        <w:tc>
          <w:tcPr>
            <w:tcW w:w="7223" w:type="dxa"/>
            <w:gridSpan w:val="6"/>
            <w:vAlign w:val="center"/>
          </w:tcPr>
          <w:p w14:paraId="767EA192" w14:textId="60A693F8" w:rsidR="00624902" w:rsidRPr="00B96983" w:rsidRDefault="00624902" w:rsidP="001F2AF8">
            <w:pPr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</w:rPr>
              <w:t>House, Bungalow, Flat, Supported Living, Other</w:t>
            </w:r>
          </w:p>
        </w:tc>
      </w:tr>
      <w:tr w:rsidR="00833806" w:rsidRPr="00B96983" w14:paraId="67454E8E" w14:textId="77777777" w:rsidTr="00833806">
        <w:trPr>
          <w:trHeight w:val="454"/>
        </w:trPr>
        <w:tc>
          <w:tcPr>
            <w:tcW w:w="2405" w:type="dxa"/>
            <w:vAlign w:val="center"/>
          </w:tcPr>
          <w:p w14:paraId="03BB7479" w14:textId="77777777" w:rsidR="00833806" w:rsidRPr="00B96983" w:rsidRDefault="00833806" w:rsidP="001F2AF8">
            <w:pPr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1134" w:type="dxa"/>
            <w:vAlign w:val="center"/>
          </w:tcPr>
          <w:p w14:paraId="351EAE58" w14:textId="7085D7B5" w:rsidR="00833806" w:rsidRPr="00B96983" w:rsidRDefault="00833806" w:rsidP="001F2A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ndline</w:t>
            </w:r>
          </w:p>
        </w:tc>
        <w:tc>
          <w:tcPr>
            <w:tcW w:w="2477" w:type="dxa"/>
            <w:vAlign w:val="center"/>
          </w:tcPr>
          <w:p w14:paraId="75133B4F" w14:textId="77777777" w:rsidR="00833806" w:rsidRPr="00B96983" w:rsidRDefault="00833806" w:rsidP="001F2A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vAlign w:val="center"/>
          </w:tcPr>
          <w:p w14:paraId="7DD741A1" w14:textId="536F6691" w:rsidR="00833806" w:rsidRPr="00B96983" w:rsidRDefault="00833806" w:rsidP="001F2A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bile</w:t>
            </w:r>
          </w:p>
        </w:tc>
        <w:tc>
          <w:tcPr>
            <w:tcW w:w="2545" w:type="dxa"/>
            <w:gridSpan w:val="3"/>
            <w:vAlign w:val="center"/>
          </w:tcPr>
          <w:p w14:paraId="496FF636" w14:textId="2AEBDA33" w:rsidR="00833806" w:rsidRPr="00B96983" w:rsidRDefault="00833806" w:rsidP="001F2AF8">
            <w:pPr>
              <w:rPr>
                <w:rFonts w:ascii="Arial" w:hAnsi="Arial" w:cs="Arial"/>
                <w:bCs/>
              </w:rPr>
            </w:pPr>
          </w:p>
        </w:tc>
      </w:tr>
      <w:tr w:rsidR="00276087" w:rsidRPr="00B96983" w14:paraId="1CD18A8B" w14:textId="77777777" w:rsidTr="001F2AF8">
        <w:trPr>
          <w:trHeight w:val="454"/>
        </w:trPr>
        <w:tc>
          <w:tcPr>
            <w:tcW w:w="2405" w:type="dxa"/>
            <w:vAlign w:val="center"/>
          </w:tcPr>
          <w:p w14:paraId="212F9277" w14:textId="639A0FD5" w:rsidR="00276087" w:rsidRPr="00B96983" w:rsidRDefault="00276087" w:rsidP="001F2AF8">
            <w:pPr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7223" w:type="dxa"/>
            <w:gridSpan w:val="6"/>
            <w:vAlign w:val="center"/>
          </w:tcPr>
          <w:p w14:paraId="3912AF08" w14:textId="77777777" w:rsidR="00276087" w:rsidRPr="00B96983" w:rsidRDefault="00276087" w:rsidP="001F2AF8">
            <w:pPr>
              <w:rPr>
                <w:rFonts w:ascii="Arial" w:hAnsi="Arial" w:cs="Arial"/>
                <w:bCs/>
              </w:rPr>
            </w:pPr>
          </w:p>
        </w:tc>
      </w:tr>
      <w:tr w:rsidR="0018637A" w:rsidRPr="00B96983" w14:paraId="52766E74" w14:textId="77777777" w:rsidTr="001F2AF8">
        <w:trPr>
          <w:trHeight w:val="454"/>
        </w:trPr>
        <w:tc>
          <w:tcPr>
            <w:tcW w:w="2405" w:type="dxa"/>
            <w:vAlign w:val="center"/>
          </w:tcPr>
          <w:p w14:paraId="68E38EBA" w14:textId="77777777" w:rsidR="0018637A" w:rsidRPr="00B96983" w:rsidRDefault="0018637A" w:rsidP="001F2AF8">
            <w:pPr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Date of Birth</w:t>
            </w:r>
          </w:p>
        </w:tc>
        <w:tc>
          <w:tcPr>
            <w:tcW w:w="7223" w:type="dxa"/>
            <w:gridSpan w:val="6"/>
            <w:vAlign w:val="center"/>
          </w:tcPr>
          <w:p w14:paraId="7CE75A0C" w14:textId="77777777" w:rsidR="0018637A" w:rsidRPr="00B96983" w:rsidRDefault="0018637A" w:rsidP="001F2AF8">
            <w:pPr>
              <w:rPr>
                <w:rFonts w:ascii="Arial" w:hAnsi="Arial" w:cs="Arial"/>
                <w:bCs/>
              </w:rPr>
            </w:pPr>
          </w:p>
        </w:tc>
      </w:tr>
      <w:tr w:rsidR="0018637A" w:rsidRPr="00B96983" w14:paraId="50F6D8D1" w14:textId="77777777" w:rsidTr="001F2AF8">
        <w:trPr>
          <w:trHeight w:val="454"/>
        </w:trPr>
        <w:tc>
          <w:tcPr>
            <w:tcW w:w="2405" w:type="dxa"/>
            <w:vAlign w:val="center"/>
          </w:tcPr>
          <w:p w14:paraId="247827CB" w14:textId="77777777" w:rsidR="0018637A" w:rsidRPr="00B96983" w:rsidRDefault="0018637A" w:rsidP="001F2AF8">
            <w:pPr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NHS Number</w:t>
            </w:r>
          </w:p>
        </w:tc>
        <w:tc>
          <w:tcPr>
            <w:tcW w:w="7223" w:type="dxa"/>
            <w:gridSpan w:val="6"/>
            <w:vAlign w:val="center"/>
          </w:tcPr>
          <w:p w14:paraId="309B4D72" w14:textId="77777777" w:rsidR="0018637A" w:rsidRPr="00B96983" w:rsidRDefault="0018637A" w:rsidP="001F2AF8">
            <w:pPr>
              <w:rPr>
                <w:rFonts w:ascii="Arial" w:hAnsi="Arial" w:cs="Arial"/>
                <w:bCs/>
              </w:rPr>
            </w:pPr>
          </w:p>
        </w:tc>
      </w:tr>
      <w:tr w:rsidR="0018637A" w:rsidRPr="00B96983" w14:paraId="229D031A" w14:textId="77777777" w:rsidTr="001F2AF8">
        <w:trPr>
          <w:trHeight w:val="454"/>
        </w:trPr>
        <w:tc>
          <w:tcPr>
            <w:tcW w:w="2405" w:type="dxa"/>
            <w:vAlign w:val="center"/>
          </w:tcPr>
          <w:p w14:paraId="28E8B1EE" w14:textId="77777777" w:rsidR="0018637A" w:rsidRPr="00B96983" w:rsidRDefault="0018637A" w:rsidP="001F2AF8">
            <w:pPr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GP Practice</w:t>
            </w:r>
          </w:p>
        </w:tc>
        <w:tc>
          <w:tcPr>
            <w:tcW w:w="7223" w:type="dxa"/>
            <w:gridSpan w:val="6"/>
            <w:vAlign w:val="center"/>
          </w:tcPr>
          <w:p w14:paraId="01FEAF70" w14:textId="77777777" w:rsidR="0018637A" w:rsidRPr="00B96983" w:rsidRDefault="0018637A" w:rsidP="001F2AF8">
            <w:pPr>
              <w:rPr>
                <w:rFonts w:ascii="Arial" w:hAnsi="Arial" w:cs="Arial"/>
                <w:bCs/>
              </w:rPr>
            </w:pPr>
          </w:p>
        </w:tc>
      </w:tr>
      <w:tr w:rsidR="00EC28DC" w:rsidRPr="00B96983" w14:paraId="7AF44BF5" w14:textId="77777777" w:rsidTr="00833806">
        <w:trPr>
          <w:trHeight w:val="454"/>
        </w:trPr>
        <w:tc>
          <w:tcPr>
            <w:tcW w:w="7083" w:type="dxa"/>
            <w:gridSpan w:val="4"/>
            <w:vAlign w:val="center"/>
          </w:tcPr>
          <w:p w14:paraId="643409D0" w14:textId="2E7F6967" w:rsidR="00EC28DC" w:rsidRPr="00B96983" w:rsidRDefault="00EC28DC" w:rsidP="001F2AF8">
            <w:pPr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Does the person you care for live alone?</w:t>
            </w:r>
          </w:p>
        </w:tc>
        <w:tc>
          <w:tcPr>
            <w:tcW w:w="1201" w:type="dxa"/>
            <w:vAlign w:val="center"/>
          </w:tcPr>
          <w:p w14:paraId="5A548D43" w14:textId="10F52651" w:rsidR="00EC28DC" w:rsidRPr="00B96983" w:rsidRDefault="00EC28DC" w:rsidP="001F2AF8">
            <w:pPr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344" w:type="dxa"/>
            <w:gridSpan w:val="2"/>
            <w:vAlign w:val="center"/>
          </w:tcPr>
          <w:p w14:paraId="4B905406" w14:textId="2E09F3FD" w:rsidR="00EC28DC" w:rsidRPr="00B96983" w:rsidRDefault="00EC28DC" w:rsidP="001F2AF8">
            <w:pPr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  <w:tr w:rsidR="00EC28DC" w:rsidRPr="00B96983" w14:paraId="3BCEAD31" w14:textId="77777777" w:rsidTr="00833806">
        <w:trPr>
          <w:trHeight w:val="454"/>
        </w:trPr>
        <w:tc>
          <w:tcPr>
            <w:tcW w:w="7083" w:type="dxa"/>
            <w:gridSpan w:val="4"/>
            <w:vAlign w:val="center"/>
          </w:tcPr>
          <w:p w14:paraId="33C4CAE5" w14:textId="4B2D6C45" w:rsidR="00EC28DC" w:rsidRPr="00B96983" w:rsidRDefault="00EC28DC" w:rsidP="001F2AF8">
            <w:pPr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Can they answer the door to visitors</w:t>
            </w:r>
            <w:r w:rsidR="00672C68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1201" w:type="dxa"/>
            <w:vAlign w:val="center"/>
          </w:tcPr>
          <w:p w14:paraId="134B09C7" w14:textId="695B3685" w:rsidR="00EC28DC" w:rsidRPr="00B96983" w:rsidRDefault="00EC28DC" w:rsidP="001F2AF8">
            <w:pPr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344" w:type="dxa"/>
            <w:gridSpan w:val="2"/>
            <w:vAlign w:val="center"/>
          </w:tcPr>
          <w:p w14:paraId="37B87E36" w14:textId="4DE91A45" w:rsidR="00EC28DC" w:rsidRPr="00B96983" w:rsidRDefault="00EC28DC" w:rsidP="001F2AF8">
            <w:pPr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  <w:tr w:rsidR="00992AAB" w:rsidRPr="00B96983" w14:paraId="2B286A49" w14:textId="77777777" w:rsidTr="00833806">
        <w:trPr>
          <w:trHeight w:val="454"/>
        </w:trPr>
        <w:tc>
          <w:tcPr>
            <w:tcW w:w="7083" w:type="dxa"/>
            <w:gridSpan w:val="4"/>
            <w:vAlign w:val="center"/>
          </w:tcPr>
          <w:p w14:paraId="3D310A6D" w14:textId="5C91C3E4" w:rsidR="00672C68" w:rsidRPr="00B96983" w:rsidRDefault="00992AAB" w:rsidP="00992A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they have a key safe</w:t>
            </w:r>
            <w:r w:rsidR="00672C68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1201" w:type="dxa"/>
            <w:vAlign w:val="center"/>
          </w:tcPr>
          <w:p w14:paraId="1D69DC14" w14:textId="45AA8EB1" w:rsidR="00992AAB" w:rsidRPr="00B96983" w:rsidRDefault="00992AAB" w:rsidP="00992AAB">
            <w:pPr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344" w:type="dxa"/>
            <w:gridSpan w:val="2"/>
            <w:vAlign w:val="center"/>
          </w:tcPr>
          <w:p w14:paraId="012CB500" w14:textId="3B30F9D0" w:rsidR="00992AAB" w:rsidRPr="00B96983" w:rsidRDefault="00992AAB" w:rsidP="00992AAB">
            <w:pPr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  <w:tr w:rsidR="00992AAB" w:rsidRPr="00B96983" w14:paraId="3386CD70" w14:textId="77777777" w:rsidTr="00833806">
        <w:trPr>
          <w:trHeight w:val="454"/>
        </w:trPr>
        <w:tc>
          <w:tcPr>
            <w:tcW w:w="7083" w:type="dxa"/>
            <w:gridSpan w:val="4"/>
            <w:vAlign w:val="center"/>
          </w:tcPr>
          <w:p w14:paraId="79400044" w14:textId="1ABF89FD" w:rsidR="00992AAB" w:rsidRPr="00B96983" w:rsidRDefault="00992AAB" w:rsidP="00992A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Yes</w:t>
            </w:r>
            <w:r w:rsidR="00516E0B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Please provide key safe number</w:t>
            </w:r>
          </w:p>
        </w:tc>
        <w:tc>
          <w:tcPr>
            <w:tcW w:w="2545" w:type="dxa"/>
            <w:gridSpan w:val="3"/>
            <w:vAlign w:val="center"/>
          </w:tcPr>
          <w:p w14:paraId="54DCBE8B" w14:textId="77777777" w:rsidR="00992AAB" w:rsidRPr="00B96983" w:rsidRDefault="00992AAB" w:rsidP="00992A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72C68" w:rsidRPr="00B96983" w14:paraId="4955D515" w14:textId="77777777" w:rsidTr="00BC180A">
        <w:trPr>
          <w:trHeight w:val="454"/>
        </w:trPr>
        <w:tc>
          <w:tcPr>
            <w:tcW w:w="7083" w:type="dxa"/>
            <w:gridSpan w:val="4"/>
            <w:vAlign w:val="center"/>
          </w:tcPr>
          <w:p w14:paraId="272964B4" w14:textId="50F6621F" w:rsidR="00672C68" w:rsidRDefault="00672C68" w:rsidP="00992A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ve they agreed that their information can be shared</w:t>
            </w:r>
          </w:p>
        </w:tc>
        <w:tc>
          <w:tcPr>
            <w:tcW w:w="1272" w:type="dxa"/>
            <w:gridSpan w:val="2"/>
            <w:vAlign w:val="center"/>
          </w:tcPr>
          <w:p w14:paraId="65F2152D" w14:textId="4F1ED0F0" w:rsidR="00672C68" w:rsidRPr="00B96983" w:rsidRDefault="00672C68" w:rsidP="00992A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273" w:type="dxa"/>
            <w:vAlign w:val="center"/>
          </w:tcPr>
          <w:p w14:paraId="7A09141F" w14:textId="492C7FBE" w:rsidR="00672C68" w:rsidRPr="00B96983" w:rsidRDefault="00672C68" w:rsidP="00992A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</w:t>
            </w:r>
          </w:p>
        </w:tc>
      </w:tr>
      <w:tr w:rsidR="00992AAB" w:rsidRPr="00B96983" w14:paraId="368F74DB" w14:textId="77777777" w:rsidTr="00EC28DC">
        <w:trPr>
          <w:trHeight w:val="454"/>
        </w:trPr>
        <w:tc>
          <w:tcPr>
            <w:tcW w:w="9628" w:type="dxa"/>
            <w:gridSpan w:val="7"/>
            <w:vAlign w:val="center"/>
          </w:tcPr>
          <w:p w14:paraId="0F7A2DF4" w14:textId="2EAEC781" w:rsidR="00992AAB" w:rsidRPr="00B96983" w:rsidRDefault="00992AAB" w:rsidP="00992AAB">
            <w:pPr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 xml:space="preserve">Please provide any other details, for example key holders, </w:t>
            </w:r>
            <w:r>
              <w:rPr>
                <w:rFonts w:ascii="Arial" w:hAnsi="Arial" w:cs="Arial"/>
                <w:bCs/>
              </w:rPr>
              <w:t xml:space="preserve">use back door </w:t>
            </w:r>
            <w:r w:rsidRPr="00B96983">
              <w:rPr>
                <w:rFonts w:ascii="Arial" w:hAnsi="Arial" w:cs="Arial"/>
                <w:bCs/>
              </w:rPr>
              <w:t>etc</w:t>
            </w:r>
          </w:p>
          <w:p w14:paraId="3ACD8735" w14:textId="0355396D" w:rsidR="00992AAB" w:rsidRPr="00B96983" w:rsidRDefault="00992AAB" w:rsidP="00992AAB">
            <w:pPr>
              <w:rPr>
                <w:rFonts w:ascii="Arial" w:hAnsi="Arial" w:cs="Arial"/>
                <w:bCs/>
              </w:rPr>
            </w:pPr>
          </w:p>
          <w:p w14:paraId="4B3A7DA9" w14:textId="77777777" w:rsidR="00992AAB" w:rsidRDefault="00992AAB" w:rsidP="00992AAB">
            <w:pPr>
              <w:rPr>
                <w:rFonts w:ascii="Arial" w:hAnsi="Arial" w:cs="Arial"/>
                <w:bCs/>
              </w:rPr>
            </w:pPr>
          </w:p>
          <w:p w14:paraId="00AE3763" w14:textId="50D93AE2" w:rsidR="00992AAB" w:rsidRPr="00B96983" w:rsidRDefault="00992AAB" w:rsidP="00992AAB">
            <w:pPr>
              <w:rPr>
                <w:rFonts w:ascii="Arial" w:hAnsi="Arial" w:cs="Arial"/>
                <w:bCs/>
              </w:rPr>
            </w:pPr>
          </w:p>
        </w:tc>
      </w:tr>
    </w:tbl>
    <w:p w14:paraId="638E478D" w14:textId="148CC661" w:rsidR="00D92337" w:rsidRPr="00B96983" w:rsidRDefault="00D92337" w:rsidP="00E66F13">
      <w:pPr>
        <w:spacing w:before="360" w:after="120"/>
        <w:rPr>
          <w:rFonts w:ascii="Arial" w:hAnsi="Arial" w:cs="Arial"/>
          <w:b/>
          <w:bCs/>
          <w:sz w:val="32"/>
          <w:szCs w:val="22"/>
        </w:rPr>
      </w:pPr>
      <w:r w:rsidRPr="00B96983">
        <w:rPr>
          <w:rFonts w:ascii="Arial" w:hAnsi="Arial" w:cs="Arial"/>
          <w:b/>
          <w:bCs/>
          <w:sz w:val="32"/>
          <w:szCs w:val="22"/>
        </w:rPr>
        <w:lastRenderedPageBreak/>
        <w:t>Section 2: People who can be contacted in the event of an emergency (Emergency Contac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2845" w:rsidRPr="00B96983" w14:paraId="7B98CA3A" w14:textId="77777777" w:rsidTr="00B96983">
        <w:tc>
          <w:tcPr>
            <w:tcW w:w="9628" w:type="dxa"/>
            <w:shd w:val="clear" w:color="auto" w:fill="F2F2F2" w:themeFill="background1" w:themeFillShade="F2"/>
          </w:tcPr>
          <w:p w14:paraId="5B80E9DE" w14:textId="7EA78EAF" w:rsidR="00542845" w:rsidRPr="00B96983" w:rsidRDefault="00E97BD4" w:rsidP="00B96983">
            <w:pPr>
              <w:tabs>
                <w:tab w:val="num" w:pos="7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</w:rPr>
              <w:t xml:space="preserve">Please </w:t>
            </w:r>
            <w:r w:rsidR="00542845" w:rsidRPr="00B96983">
              <w:rPr>
                <w:rFonts w:ascii="Arial" w:hAnsi="Arial" w:cs="Arial"/>
                <w:b/>
                <w:bCs/>
              </w:rPr>
              <w:t xml:space="preserve">record </w:t>
            </w:r>
            <w:r w:rsidRPr="00B96983">
              <w:rPr>
                <w:rFonts w:ascii="Arial" w:hAnsi="Arial" w:cs="Arial"/>
                <w:b/>
                <w:bCs/>
              </w:rPr>
              <w:t xml:space="preserve">the contact details for </w:t>
            </w:r>
            <w:r w:rsidR="00C40255">
              <w:rPr>
                <w:rFonts w:ascii="Arial" w:hAnsi="Arial" w:cs="Arial"/>
                <w:b/>
                <w:bCs/>
              </w:rPr>
              <w:t xml:space="preserve">up to </w:t>
            </w:r>
            <w:r w:rsidR="00D92337" w:rsidRPr="00B96983">
              <w:rPr>
                <w:rFonts w:ascii="Arial" w:hAnsi="Arial" w:cs="Arial"/>
                <w:b/>
                <w:bCs/>
              </w:rPr>
              <w:t>3</w:t>
            </w:r>
            <w:r w:rsidR="00542845" w:rsidRPr="00B96983">
              <w:rPr>
                <w:rFonts w:ascii="Arial" w:hAnsi="Arial" w:cs="Arial"/>
                <w:b/>
                <w:bCs/>
              </w:rPr>
              <w:t xml:space="preserve"> people</w:t>
            </w:r>
            <w:r w:rsidR="00C40255">
              <w:rPr>
                <w:rFonts w:ascii="Arial" w:hAnsi="Arial" w:cs="Arial"/>
                <w:b/>
                <w:bCs/>
              </w:rPr>
              <w:t xml:space="preserve"> </w:t>
            </w:r>
            <w:r w:rsidRPr="00B96983">
              <w:rPr>
                <w:rFonts w:ascii="Arial" w:hAnsi="Arial" w:cs="Arial"/>
                <w:b/>
                <w:bCs/>
              </w:rPr>
              <w:t xml:space="preserve">who have agreed </w:t>
            </w:r>
            <w:r w:rsidR="00542845" w:rsidRPr="00B96983">
              <w:rPr>
                <w:rFonts w:ascii="Arial" w:hAnsi="Arial" w:cs="Arial"/>
                <w:b/>
                <w:bCs/>
              </w:rPr>
              <w:t xml:space="preserve">that </w:t>
            </w:r>
            <w:r w:rsidRPr="00B96983">
              <w:rPr>
                <w:rFonts w:ascii="Arial" w:hAnsi="Arial" w:cs="Arial"/>
                <w:b/>
                <w:bCs/>
              </w:rPr>
              <w:t xml:space="preserve">they </w:t>
            </w:r>
            <w:r w:rsidR="00542845" w:rsidRPr="00B96983">
              <w:rPr>
                <w:rFonts w:ascii="Arial" w:hAnsi="Arial" w:cs="Arial"/>
                <w:b/>
                <w:bCs/>
              </w:rPr>
              <w:t>can be contacted in the event of emergency</w:t>
            </w:r>
            <w:r w:rsidRPr="00B96983">
              <w:rPr>
                <w:rFonts w:ascii="Arial" w:hAnsi="Arial" w:cs="Arial"/>
                <w:b/>
                <w:bCs/>
              </w:rPr>
              <w:t xml:space="preserve"> to take </w:t>
            </w:r>
            <w:r w:rsidR="00F7393A" w:rsidRPr="00B96983">
              <w:rPr>
                <w:rFonts w:ascii="Arial" w:hAnsi="Arial" w:cs="Arial"/>
                <w:b/>
                <w:bCs/>
              </w:rPr>
              <w:t>over</w:t>
            </w:r>
            <w:r w:rsidRPr="00B96983">
              <w:rPr>
                <w:rFonts w:ascii="Arial" w:hAnsi="Arial" w:cs="Arial"/>
                <w:b/>
                <w:bCs/>
              </w:rPr>
              <w:t xml:space="preserve"> caring</w:t>
            </w:r>
            <w:r w:rsidR="00380A39" w:rsidRPr="00B96983">
              <w:rPr>
                <w:rFonts w:ascii="Arial" w:hAnsi="Arial" w:cs="Arial"/>
                <w:b/>
                <w:bCs/>
              </w:rPr>
              <w:t xml:space="preserve">.  These will usually be family or friends who you trust and who know </w:t>
            </w:r>
            <w:r w:rsidR="0015248F" w:rsidRPr="00B96983">
              <w:rPr>
                <w:rFonts w:ascii="Arial" w:hAnsi="Arial" w:cs="Arial"/>
                <w:b/>
                <w:bCs/>
              </w:rPr>
              <w:t xml:space="preserve">you and </w:t>
            </w:r>
            <w:r w:rsidR="00380A39" w:rsidRPr="00B96983">
              <w:rPr>
                <w:rFonts w:ascii="Arial" w:hAnsi="Arial" w:cs="Arial"/>
                <w:b/>
                <w:bCs/>
              </w:rPr>
              <w:t>the person you care for.</w:t>
            </w:r>
          </w:p>
        </w:tc>
      </w:tr>
    </w:tbl>
    <w:p w14:paraId="73DD4EFD" w14:textId="77777777" w:rsidR="00B96983" w:rsidRDefault="00B969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2406"/>
        <w:gridCol w:w="1180"/>
        <w:gridCol w:w="383"/>
        <w:gridCol w:w="989"/>
        <w:gridCol w:w="989"/>
      </w:tblGrid>
      <w:tr w:rsidR="00A039E5" w:rsidRPr="00B96983" w14:paraId="3EEE1996" w14:textId="77777777" w:rsidTr="00C40255">
        <w:trPr>
          <w:trHeight w:val="567"/>
        </w:trPr>
        <w:tc>
          <w:tcPr>
            <w:tcW w:w="2547" w:type="dxa"/>
            <w:vAlign w:val="center"/>
          </w:tcPr>
          <w:p w14:paraId="502A3A17" w14:textId="77777777" w:rsidR="00A039E5" w:rsidRPr="00B96983" w:rsidRDefault="00A039E5" w:rsidP="001F2AF8">
            <w:pPr>
              <w:tabs>
                <w:tab w:val="num" w:pos="720"/>
              </w:tabs>
              <w:rPr>
                <w:rFonts w:ascii="Arial" w:hAnsi="Arial" w:cs="Arial"/>
                <w:b/>
              </w:rPr>
            </w:pPr>
            <w:r w:rsidRPr="00B96983">
              <w:rPr>
                <w:rFonts w:ascii="Arial" w:hAnsi="Arial" w:cs="Arial"/>
                <w:b/>
              </w:rPr>
              <w:t>Name (Person 1)</w:t>
            </w:r>
          </w:p>
        </w:tc>
        <w:tc>
          <w:tcPr>
            <w:tcW w:w="7081" w:type="dxa"/>
            <w:gridSpan w:val="6"/>
            <w:vAlign w:val="center"/>
          </w:tcPr>
          <w:p w14:paraId="7F035C05" w14:textId="77777777" w:rsidR="00A039E5" w:rsidRPr="00B96983" w:rsidRDefault="00A039E5" w:rsidP="001F2AF8">
            <w:pPr>
              <w:tabs>
                <w:tab w:val="num" w:pos="720"/>
              </w:tabs>
              <w:rPr>
                <w:rFonts w:ascii="Arial" w:hAnsi="Arial" w:cs="Arial"/>
                <w:b/>
              </w:rPr>
            </w:pPr>
          </w:p>
        </w:tc>
      </w:tr>
      <w:tr w:rsidR="00E96D85" w:rsidRPr="00B96983" w14:paraId="6A4857B5" w14:textId="77777777" w:rsidTr="00E96D85">
        <w:trPr>
          <w:trHeight w:val="454"/>
        </w:trPr>
        <w:tc>
          <w:tcPr>
            <w:tcW w:w="2547" w:type="dxa"/>
            <w:vAlign w:val="center"/>
          </w:tcPr>
          <w:p w14:paraId="4F586D60" w14:textId="77777777" w:rsidR="00E96D85" w:rsidRPr="00B96983" w:rsidRDefault="00E96D85" w:rsidP="001F2AF8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1134" w:type="dxa"/>
            <w:vAlign w:val="center"/>
          </w:tcPr>
          <w:p w14:paraId="20737633" w14:textId="777E334C" w:rsidR="00E96D85" w:rsidRPr="00B96983" w:rsidRDefault="00E96D85" w:rsidP="001F2AF8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ndline</w:t>
            </w:r>
          </w:p>
        </w:tc>
        <w:tc>
          <w:tcPr>
            <w:tcW w:w="2406" w:type="dxa"/>
            <w:vAlign w:val="center"/>
          </w:tcPr>
          <w:p w14:paraId="573359CD" w14:textId="161AE297" w:rsidR="00E96D85" w:rsidRPr="00B96983" w:rsidRDefault="00E96D85" w:rsidP="001F2AF8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180" w:type="dxa"/>
            <w:vAlign w:val="center"/>
          </w:tcPr>
          <w:p w14:paraId="2A69AEC4" w14:textId="1151A2BF" w:rsidR="00E96D85" w:rsidRPr="00B96983" w:rsidRDefault="00E96D85" w:rsidP="001F2AF8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bile</w:t>
            </w:r>
          </w:p>
        </w:tc>
        <w:tc>
          <w:tcPr>
            <w:tcW w:w="2361" w:type="dxa"/>
            <w:gridSpan w:val="3"/>
            <w:vAlign w:val="center"/>
          </w:tcPr>
          <w:p w14:paraId="0E68EC92" w14:textId="71F6F6DF" w:rsidR="00E96D85" w:rsidRPr="00B96983" w:rsidRDefault="00E96D85" w:rsidP="001F2AF8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</w:p>
        </w:tc>
      </w:tr>
      <w:tr w:rsidR="00C40255" w:rsidRPr="00B96983" w14:paraId="62BD0D15" w14:textId="77777777" w:rsidTr="00C40255">
        <w:trPr>
          <w:trHeight w:val="454"/>
        </w:trPr>
        <w:tc>
          <w:tcPr>
            <w:tcW w:w="2547" w:type="dxa"/>
            <w:vAlign w:val="center"/>
          </w:tcPr>
          <w:p w14:paraId="1A4B3FC2" w14:textId="612256EE" w:rsidR="00C40255" w:rsidRPr="00B96983" w:rsidRDefault="00C40255" w:rsidP="001F2AF8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7081" w:type="dxa"/>
            <w:gridSpan w:val="6"/>
            <w:vAlign w:val="center"/>
          </w:tcPr>
          <w:p w14:paraId="53D9B9E3" w14:textId="77777777" w:rsidR="00C40255" w:rsidRPr="00B96983" w:rsidRDefault="00C40255" w:rsidP="001F2AF8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</w:p>
        </w:tc>
      </w:tr>
      <w:tr w:rsidR="00B96983" w:rsidRPr="00B96983" w14:paraId="31E801B8" w14:textId="77777777" w:rsidTr="00F82C20">
        <w:trPr>
          <w:trHeight w:val="624"/>
        </w:trPr>
        <w:tc>
          <w:tcPr>
            <w:tcW w:w="7650" w:type="dxa"/>
            <w:gridSpan w:val="5"/>
            <w:vAlign w:val="center"/>
          </w:tcPr>
          <w:p w14:paraId="74599D35" w14:textId="293765DE" w:rsidR="00B96983" w:rsidRPr="00B96983" w:rsidRDefault="00672C68" w:rsidP="001F2AF8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D9527C">
              <w:rPr>
                <w:rFonts w:ascii="Arial" w:hAnsi="Arial" w:cs="Arial"/>
                <w:bCs/>
              </w:rPr>
              <w:t xml:space="preserve">Have you spoken to them, and have they agreed to be an emergency contact and for their details to be </w:t>
            </w:r>
            <w:r w:rsidR="00B3015C" w:rsidRPr="00D9527C">
              <w:rPr>
                <w:rFonts w:ascii="Arial" w:hAnsi="Arial" w:cs="Arial"/>
                <w:bCs/>
              </w:rPr>
              <w:t>held by Leeds Tele</w:t>
            </w:r>
            <w:r w:rsidR="00516E0B">
              <w:rPr>
                <w:rFonts w:ascii="Arial" w:hAnsi="Arial" w:cs="Arial"/>
                <w:bCs/>
              </w:rPr>
              <w:t>c</w:t>
            </w:r>
            <w:r w:rsidR="00B3015C" w:rsidRPr="00D9527C">
              <w:rPr>
                <w:rFonts w:ascii="Arial" w:hAnsi="Arial" w:cs="Arial"/>
                <w:bCs/>
              </w:rPr>
              <w:t>are</w:t>
            </w:r>
            <w:r w:rsidRPr="00D9527C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989" w:type="dxa"/>
            <w:vAlign w:val="center"/>
          </w:tcPr>
          <w:p w14:paraId="1AA07A19" w14:textId="6DEA8A6A" w:rsidR="00B96983" w:rsidRPr="00B96983" w:rsidRDefault="00B96983" w:rsidP="001F2AF8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989" w:type="dxa"/>
            <w:vAlign w:val="center"/>
          </w:tcPr>
          <w:p w14:paraId="2CF0EE05" w14:textId="2477C2B3" w:rsidR="00B96983" w:rsidRPr="00B96983" w:rsidRDefault="00B96983" w:rsidP="001F2AF8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  <w:tr w:rsidR="00B96983" w:rsidRPr="00B96983" w14:paraId="7DF6842A" w14:textId="77777777" w:rsidTr="00F82C20">
        <w:trPr>
          <w:trHeight w:val="510"/>
        </w:trPr>
        <w:tc>
          <w:tcPr>
            <w:tcW w:w="7650" w:type="dxa"/>
            <w:gridSpan w:val="5"/>
            <w:vAlign w:val="center"/>
          </w:tcPr>
          <w:p w14:paraId="2C96C9C2" w14:textId="77777777" w:rsidR="00B96983" w:rsidRPr="00B96983" w:rsidRDefault="00B96983" w:rsidP="001F2AF8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Do they have a copy of this plan?</w:t>
            </w:r>
          </w:p>
        </w:tc>
        <w:tc>
          <w:tcPr>
            <w:tcW w:w="989" w:type="dxa"/>
            <w:vAlign w:val="center"/>
          </w:tcPr>
          <w:p w14:paraId="31D480E9" w14:textId="11C926C4" w:rsidR="00B96983" w:rsidRPr="00B96983" w:rsidRDefault="00B96983" w:rsidP="001F2AF8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989" w:type="dxa"/>
            <w:vAlign w:val="center"/>
          </w:tcPr>
          <w:p w14:paraId="2FC6F01E" w14:textId="6CE0E0AD" w:rsidR="00B96983" w:rsidRPr="00B96983" w:rsidRDefault="00B96983" w:rsidP="001F2AF8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  <w:tr w:rsidR="00B96983" w:rsidRPr="00B96983" w14:paraId="2D6C52DF" w14:textId="77777777" w:rsidTr="00F82C20">
        <w:trPr>
          <w:trHeight w:val="510"/>
        </w:trPr>
        <w:tc>
          <w:tcPr>
            <w:tcW w:w="7650" w:type="dxa"/>
            <w:gridSpan w:val="5"/>
            <w:vAlign w:val="center"/>
          </w:tcPr>
          <w:p w14:paraId="75393438" w14:textId="49CD082C" w:rsidR="00B96983" w:rsidRPr="00B96983" w:rsidRDefault="00B96983" w:rsidP="001F2AF8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Do they have a key to the property?</w:t>
            </w:r>
          </w:p>
        </w:tc>
        <w:tc>
          <w:tcPr>
            <w:tcW w:w="989" w:type="dxa"/>
            <w:vAlign w:val="center"/>
          </w:tcPr>
          <w:p w14:paraId="1BB0A176" w14:textId="0A1844E3" w:rsidR="00B96983" w:rsidRPr="00B96983" w:rsidRDefault="00B96983" w:rsidP="001F2AF8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989" w:type="dxa"/>
            <w:vAlign w:val="center"/>
          </w:tcPr>
          <w:p w14:paraId="2E953704" w14:textId="60176BA4" w:rsidR="00B96983" w:rsidRPr="00B96983" w:rsidRDefault="00B96983" w:rsidP="001F2AF8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  <w:tr w:rsidR="00B96983" w:rsidRPr="00B96983" w14:paraId="169A659F" w14:textId="77777777" w:rsidTr="00F82C20">
        <w:trPr>
          <w:trHeight w:val="624"/>
        </w:trPr>
        <w:tc>
          <w:tcPr>
            <w:tcW w:w="7650" w:type="dxa"/>
            <w:gridSpan w:val="5"/>
            <w:vAlign w:val="center"/>
          </w:tcPr>
          <w:p w14:paraId="7A1B41E9" w14:textId="611BFAE7" w:rsidR="00B96983" w:rsidRPr="00B96983" w:rsidRDefault="00B96983" w:rsidP="001F2AF8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 xml:space="preserve">Are they willing to provide personal care if required (e.g. washing, dressing, </w:t>
            </w:r>
            <w:r w:rsidR="00516E0B">
              <w:rPr>
                <w:rFonts w:ascii="Arial" w:hAnsi="Arial" w:cs="Arial"/>
                <w:bCs/>
              </w:rPr>
              <w:t>helping with going to the toilet</w:t>
            </w:r>
            <w:r w:rsidR="00992AAB">
              <w:rPr>
                <w:rFonts w:ascii="Arial" w:hAnsi="Arial" w:cs="Arial"/>
                <w:bCs/>
              </w:rPr>
              <w:t>, giv</w:t>
            </w:r>
            <w:r w:rsidR="00516E0B">
              <w:rPr>
                <w:rFonts w:ascii="Arial" w:hAnsi="Arial" w:cs="Arial"/>
                <w:bCs/>
              </w:rPr>
              <w:t>ing</w:t>
            </w:r>
            <w:r w:rsidR="00992AAB">
              <w:rPr>
                <w:rFonts w:ascii="Arial" w:hAnsi="Arial" w:cs="Arial"/>
                <w:bCs/>
              </w:rPr>
              <w:t xml:space="preserve"> medication</w:t>
            </w:r>
            <w:r w:rsidRPr="00B96983">
              <w:rPr>
                <w:rFonts w:ascii="Arial" w:hAnsi="Arial" w:cs="Arial"/>
                <w:bCs/>
              </w:rPr>
              <w:t xml:space="preserve"> etc)</w:t>
            </w:r>
          </w:p>
        </w:tc>
        <w:tc>
          <w:tcPr>
            <w:tcW w:w="989" w:type="dxa"/>
            <w:vAlign w:val="center"/>
          </w:tcPr>
          <w:p w14:paraId="31B43DBE" w14:textId="7D894EBD" w:rsidR="00B96983" w:rsidRPr="00B96983" w:rsidRDefault="00B96983" w:rsidP="001F2AF8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989" w:type="dxa"/>
            <w:vAlign w:val="center"/>
          </w:tcPr>
          <w:p w14:paraId="02BC8DD9" w14:textId="179E9289" w:rsidR="00B96983" w:rsidRPr="00B96983" w:rsidRDefault="00B96983" w:rsidP="001F2AF8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</w:tbl>
    <w:p w14:paraId="75D9BE24" w14:textId="77777777" w:rsidR="00F82C20" w:rsidRDefault="00F82C20" w:rsidP="00F82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2406"/>
        <w:gridCol w:w="1180"/>
        <w:gridCol w:w="383"/>
        <w:gridCol w:w="989"/>
        <w:gridCol w:w="989"/>
      </w:tblGrid>
      <w:tr w:rsidR="00F82C20" w:rsidRPr="00B96983" w14:paraId="7512D4E7" w14:textId="77777777" w:rsidTr="00EF2789">
        <w:trPr>
          <w:trHeight w:val="567"/>
        </w:trPr>
        <w:tc>
          <w:tcPr>
            <w:tcW w:w="2547" w:type="dxa"/>
            <w:vAlign w:val="center"/>
          </w:tcPr>
          <w:p w14:paraId="3D607313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/>
              </w:rPr>
            </w:pPr>
            <w:r w:rsidRPr="00B96983">
              <w:rPr>
                <w:rFonts w:ascii="Arial" w:hAnsi="Arial" w:cs="Arial"/>
                <w:b/>
              </w:rPr>
              <w:t>Name (Person 1)</w:t>
            </w:r>
          </w:p>
        </w:tc>
        <w:tc>
          <w:tcPr>
            <w:tcW w:w="7081" w:type="dxa"/>
            <w:gridSpan w:val="6"/>
            <w:vAlign w:val="center"/>
          </w:tcPr>
          <w:p w14:paraId="382B6D74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/>
              </w:rPr>
            </w:pPr>
          </w:p>
        </w:tc>
      </w:tr>
      <w:tr w:rsidR="00F82C20" w:rsidRPr="00B96983" w14:paraId="20F52C2D" w14:textId="77777777" w:rsidTr="00EF2789">
        <w:trPr>
          <w:trHeight w:val="454"/>
        </w:trPr>
        <w:tc>
          <w:tcPr>
            <w:tcW w:w="2547" w:type="dxa"/>
            <w:vAlign w:val="center"/>
          </w:tcPr>
          <w:p w14:paraId="6E7E92FB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1134" w:type="dxa"/>
            <w:vAlign w:val="center"/>
          </w:tcPr>
          <w:p w14:paraId="08D9AB23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ndline</w:t>
            </w:r>
          </w:p>
        </w:tc>
        <w:tc>
          <w:tcPr>
            <w:tcW w:w="2406" w:type="dxa"/>
            <w:vAlign w:val="center"/>
          </w:tcPr>
          <w:p w14:paraId="21870C3F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180" w:type="dxa"/>
            <w:vAlign w:val="center"/>
          </w:tcPr>
          <w:p w14:paraId="54ED9F02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bile</w:t>
            </w:r>
          </w:p>
        </w:tc>
        <w:tc>
          <w:tcPr>
            <w:tcW w:w="2361" w:type="dxa"/>
            <w:gridSpan w:val="3"/>
            <w:vAlign w:val="center"/>
          </w:tcPr>
          <w:p w14:paraId="3AF9EC90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</w:p>
        </w:tc>
      </w:tr>
      <w:tr w:rsidR="00F82C20" w:rsidRPr="00B96983" w14:paraId="6F16FBD6" w14:textId="77777777" w:rsidTr="00EF2789">
        <w:trPr>
          <w:trHeight w:val="454"/>
        </w:trPr>
        <w:tc>
          <w:tcPr>
            <w:tcW w:w="2547" w:type="dxa"/>
            <w:vAlign w:val="center"/>
          </w:tcPr>
          <w:p w14:paraId="78AC8858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7081" w:type="dxa"/>
            <w:gridSpan w:val="6"/>
            <w:vAlign w:val="center"/>
          </w:tcPr>
          <w:p w14:paraId="0DF79B8C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</w:p>
        </w:tc>
      </w:tr>
      <w:tr w:rsidR="00F82C20" w:rsidRPr="00B96983" w14:paraId="4FC2BC4F" w14:textId="77777777" w:rsidTr="00EF2789">
        <w:trPr>
          <w:trHeight w:val="624"/>
        </w:trPr>
        <w:tc>
          <w:tcPr>
            <w:tcW w:w="7650" w:type="dxa"/>
            <w:gridSpan w:val="5"/>
            <w:vAlign w:val="center"/>
          </w:tcPr>
          <w:p w14:paraId="5FC82080" w14:textId="4B469FDB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D9527C">
              <w:rPr>
                <w:rFonts w:ascii="Arial" w:hAnsi="Arial" w:cs="Arial"/>
                <w:bCs/>
              </w:rPr>
              <w:t>Have you spoken to them, and have they agreed to be an emergency contact and for their details to be held by Leeds Tele</w:t>
            </w:r>
            <w:r w:rsidR="00516E0B">
              <w:rPr>
                <w:rFonts w:ascii="Arial" w:hAnsi="Arial" w:cs="Arial"/>
                <w:bCs/>
              </w:rPr>
              <w:t>c</w:t>
            </w:r>
            <w:r w:rsidRPr="00D9527C">
              <w:rPr>
                <w:rFonts w:ascii="Arial" w:hAnsi="Arial" w:cs="Arial"/>
                <w:bCs/>
              </w:rPr>
              <w:t>are?</w:t>
            </w:r>
          </w:p>
        </w:tc>
        <w:tc>
          <w:tcPr>
            <w:tcW w:w="989" w:type="dxa"/>
            <w:vAlign w:val="center"/>
          </w:tcPr>
          <w:p w14:paraId="1B93ADBD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989" w:type="dxa"/>
            <w:vAlign w:val="center"/>
          </w:tcPr>
          <w:p w14:paraId="0B7CD9F8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  <w:tr w:rsidR="00F82C20" w:rsidRPr="00B96983" w14:paraId="3D1113BC" w14:textId="77777777" w:rsidTr="00EF2789">
        <w:trPr>
          <w:trHeight w:val="510"/>
        </w:trPr>
        <w:tc>
          <w:tcPr>
            <w:tcW w:w="7650" w:type="dxa"/>
            <w:gridSpan w:val="5"/>
            <w:vAlign w:val="center"/>
          </w:tcPr>
          <w:p w14:paraId="7CBF0BE5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Do they have a copy of this plan?</w:t>
            </w:r>
          </w:p>
        </w:tc>
        <w:tc>
          <w:tcPr>
            <w:tcW w:w="989" w:type="dxa"/>
            <w:vAlign w:val="center"/>
          </w:tcPr>
          <w:p w14:paraId="4838514B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989" w:type="dxa"/>
            <w:vAlign w:val="center"/>
          </w:tcPr>
          <w:p w14:paraId="339382E3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  <w:tr w:rsidR="00F82C20" w:rsidRPr="00B96983" w14:paraId="487D36DE" w14:textId="77777777" w:rsidTr="00EF2789">
        <w:trPr>
          <w:trHeight w:val="510"/>
        </w:trPr>
        <w:tc>
          <w:tcPr>
            <w:tcW w:w="7650" w:type="dxa"/>
            <w:gridSpan w:val="5"/>
            <w:vAlign w:val="center"/>
          </w:tcPr>
          <w:p w14:paraId="532EE1E5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Do they have a key to the property?</w:t>
            </w:r>
          </w:p>
        </w:tc>
        <w:tc>
          <w:tcPr>
            <w:tcW w:w="989" w:type="dxa"/>
            <w:vAlign w:val="center"/>
          </w:tcPr>
          <w:p w14:paraId="489CFCC9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989" w:type="dxa"/>
            <w:vAlign w:val="center"/>
          </w:tcPr>
          <w:p w14:paraId="499A88C1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  <w:tr w:rsidR="00F82C20" w:rsidRPr="00B96983" w14:paraId="59481BE3" w14:textId="77777777" w:rsidTr="00EF2789">
        <w:trPr>
          <w:trHeight w:val="624"/>
        </w:trPr>
        <w:tc>
          <w:tcPr>
            <w:tcW w:w="7650" w:type="dxa"/>
            <w:gridSpan w:val="5"/>
            <w:vAlign w:val="center"/>
          </w:tcPr>
          <w:p w14:paraId="06AECBED" w14:textId="0733D70F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 xml:space="preserve">Are they willing to provide personal care if required (e.g. washing, dressing, </w:t>
            </w:r>
            <w:r w:rsidR="00516E0B">
              <w:rPr>
                <w:rFonts w:ascii="Arial" w:hAnsi="Arial" w:cs="Arial"/>
                <w:bCs/>
              </w:rPr>
              <w:t xml:space="preserve">helping with going to the </w:t>
            </w:r>
            <w:r w:rsidRPr="00B96983">
              <w:rPr>
                <w:rFonts w:ascii="Arial" w:hAnsi="Arial" w:cs="Arial"/>
                <w:bCs/>
              </w:rPr>
              <w:t>toilet</w:t>
            </w:r>
            <w:r>
              <w:rPr>
                <w:rFonts w:ascii="Arial" w:hAnsi="Arial" w:cs="Arial"/>
                <w:bCs/>
              </w:rPr>
              <w:t>, giv</w:t>
            </w:r>
            <w:r w:rsidR="00516E0B">
              <w:rPr>
                <w:rFonts w:ascii="Arial" w:hAnsi="Arial" w:cs="Arial"/>
                <w:bCs/>
              </w:rPr>
              <w:t>ing</w:t>
            </w:r>
            <w:r>
              <w:rPr>
                <w:rFonts w:ascii="Arial" w:hAnsi="Arial" w:cs="Arial"/>
                <w:bCs/>
              </w:rPr>
              <w:t xml:space="preserve"> medication</w:t>
            </w:r>
            <w:r w:rsidRPr="00B96983">
              <w:rPr>
                <w:rFonts w:ascii="Arial" w:hAnsi="Arial" w:cs="Arial"/>
                <w:bCs/>
              </w:rPr>
              <w:t xml:space="preserve"> etc)</w:t>
            </w:r>
          </w:p>
        </w:tc>
        <w:tc>
          <w:tcPr>
            <w:tcW w:w="989" w:type="dxa"/>
            <w:vAlign w:val="center"/>
          </w:tcPr>
          <w:p w14:paraId="7AD1FE70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989" w:type="dxa"/>
            <w:vAlign w:val="center"/>
          </w:tcPr>
          <w:p w14:paraId="651B097E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</w:tbl>
    <w:p w14:paraId="6A128158" w14:textId="77777777" w:rsidR="00F82C20" w:rsidRDefault="00F82C20" w:rsidP="00F82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2406"/>
        <w:gridCol w:w="1180"/>
        <w:gridCol w:w="383"/>
        <w:gridCol w:w="989"/>
        <w:gridCol w:w="989"/>
      </w:tblGrid>
      <w:tr w:rsidR="00F82C20" w:rsidRPr="00B96983" w14:paraId="1E94F44D" w14:textId="77777777" w:rsidTr="00EF2789">
        <w:trPr>
          <w:trHeight w:val="567"/>
        </w:trPr>
        <w:tc>
          <w:tcPr>
            <w:tcW w:w="2547" w:type="dxa"/>
            <w:vAlign w:val="center"/>
          </w:tcPr>
          <w:p w14:paraId="62F8F079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/>
              </w:rPr>
            </w:pPr>
            <w:r w:rsidRPr="00B96983">
              <w:rPr>
                <w:rFonts w:ascii="Arial" w:hAnsi="Arial" w:cs="Arial"/>
                <w:b/>
              </w:rPr>
              <w:t>Name (Person 1)</w:t>
            </w:r>
          </w:p>
        </w:tc>
        <w:tc>
          <w:tcPr>
            <w:tcW w:w="7081" w:type="dxa"/>
            <w:gridSpan w:val="6"/>
            <w:vAlign w:val="center"/>
          </w:tcPr>
          <w:p w14:paraId="032E3431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/>
              </w:rPr>
            </w:pPr>
          </w:p>
        </w:tc>
      </w:tr>
      <w:tr w:rsidR="00F82C20" w:rsidRPr="00B96983" w14:paraId="37FBA6CF" w14:textId="77777777" w:rsidTr="00EF2789">
        <w:trPr>
          <w:trHeight w:val="454"/>
        </w:trPr>
        <w:tc>
          <w:tcPr>
            <w:tcW w:w="2547" w:type="dxa"/>
            <w:vAlign w:val="center"/>
          </w:tcPr>
          <w:p w14:paraId="536CDFCD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Phone Number</w:t>
            </w:r>
          </w:p>
        </w:tc>
        <w:tc>
          <w:tcPr>
            <w:tcW w:w="1134" w:type="dxa"/>
            <w:vAlign w:val="center"/>
          </w:tcPr>
          <w:p w14:paraId="12D2A44D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ndline</w:t>
            </w:r>
          </w:p>
        </w:tc>
        <w:tc>
          <w:tcPr>
            <w:tcW w:w="2406" w:type="dxa"/>
            <w:vAlign w:val="center"/>
          </w:tcPr>
          <w:p w14:paraId="35F5D5DF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180" w:type="dxa"/>
            <w:vAlign w:val="center"/>
          </w:tcPr>
          <w:p w14:paraId="331A92D2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bile</w:t>
            </w:r>
          </w:p>
        </w:tc>
        <w:tc>
          <w:tcPr>
            <w:tcW w:w="2361" w:type="dxa"/>
            <w:gridSpan w:val="3"/>
            <w:vAlign w:val="center"/>
          </w:tcPr>
          <w:p w14:paraId="1D7F4EB8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</w:p>
        </w:tc>
      </w:tr>
      <w:tr w:rsidR="00F82C20" w:rsidRPr="00B96983" w14:paraId="7D893596" w14:textId="77777777" w:rsidTr="00EF2789">
        <w:trPr>
          <w:trHeight w:val="454"/>
        </w:trPr>
        <w:tc>
          <w:tcPr>
            <w:tcW w:w="2547" w:type="dxa"/>
            <w:vAlign w:val="center"/>
          </w:tcPr>
          <w:p w14:paraId="4C3B355B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7081" w:type="dxa"/>
            <w:gridSpan w:val="6"/>
            <w:vAlign w:val="center"/>
          </w:tcPr>
          <w:p w14:paraId="167ABBF4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</w:p>
        </w:tc>
      </w:tr>
      <w:tr w:rsidR="00F82C20" w:rsidRPr="00B96983" w14:paraId="5CAA4942" w14:textId="77777777" w:rsidTr="00EF2789">
        <w:trPr>
          <w:trHeight w:val="624"/>
        </w:trPr>
        <w:tc>
          <w:tcPr>
            <w:tcW w:w="7650" w:type="dxa"/>
            <w:gridSpan w:val="5"/>
            <w:vAlign w:val="center"/>
          </w:tcPr>
          <w:p w14:paraId="13D9B34E" w14:textId="0F74C54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D9527C">
              <w:rPr>
                <w:rFonts w:ascii="Arial" w:hAnsi="Arial" w:cs="Arial"/>
                <w:bCs/>
              </w:rPr>
              <w:t>Have you spoken to them, and have they agreed to be an emergency contact and for their details to be held by Leeds Tele</w:t>
            </w:r>
            <w:r w:rsidR="00516E0B">
              <w:rPr>
                <w:rFonts w:ascii="Arial" w:hAnsi="Arial" w:cs="Arial"/>
                <w:bCs/>
              </w:rPr>
              <w:t>c</w:t>
            </w:r>
            <w:r w:rsidRPr="00D9527C">
              <w:rPr>
                <w:rFonts w:ascii="Arial" w:hAnsi="Arial" w:cs="Arial"/>
                <w:bCs/>
              </w:rPr>
              <w:t>are?</w:t>
            </w:r>
          </w:p>
        </w:tc>
        <w:tc>
          <w:tcPr>
            <w:tcW w:w="989" w:type="dxa"/>
            <w:vAlign w:val="center"/>
          </w:tcPr>
          <w:p w14:paraId="21C07BE6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989" w:type="dxa"/>
            <w:vAlign w:val="center"/>
          </w:tcPr>
          <w:p w14:paraId="705DE1BF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  <w:tr w:rsidR="00F82C20" w:rsidRPr="00B96983" w14:paraId="2E3DE9FA" w14:textId="77777777" w:rsidTr="00EF2789">
        <w:trPr>
          <w:trHeight w:val="510"/>
        </w:trPr>
        <w:tc>
          <w:tcPr>
            <w:tcW w:w="7650" w:type="dxa"/>
            <w:gridSpan w:val="5"/>
            <w:vAlign w:val="center"/>
          </w:tcPr>
          <w:p w14:paraId="0BC93FF9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Do they have a copy of this plan?</w:t>
            </w:r>
          </w:p>
        </w:tc>
        <w:tc>
          <w:tcPr>
            <w:tcW w:w="989" w:type="dxa"/>
            <w:vAlign w:val="center"/>
          </w:tcPr>
          <w:p w14:paraId="42A7E283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989" w:type="dxa"/>
            <w:vAlign w:val="center"/>
          </w:tcPr>
          <w:p w14:paraId="3DA99820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  <w:tr w:rsidR="00F82C20" w:rsidRPr="00B96983" w14:paraId="2A3D7C79" w14:textId="77777777" w:rsidTr="00EF2789">
        <w:trPr>
          <w:trHeight w:val="510"/>
        </w:trPr>
        <w:tc>
          <w:tcPr>
            <w:tcW w:w="7650" w:type="dxa"/>
            <w:gridSpan w:val="5"/>
            <w:vAlign w:val="center"/>
          </w:tcPr>
          <w:p w14:paraId="1845FA4F" w14:textId="77777777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>Do they have a key to the property?</w:t>
            </w:r>
          </w:p>
        </w:tc>
        <w:tc>
          <w:tcPr>
            <w:tcW w:w="989" w:type="dxa"/>
            <w:vAlign w:val="center"/>
          </w:tcPr>
          <w:p w14:paraId="4FA05E0C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989" w:type="dxa"/>
            <w:vAlign w:val="center"/>
          </w:tcPr>
          <w:p w14:paraId="5644D8C9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  <w:tr w:rsidR="00F82C20" w:rsidRPr="00B96983" w14:paraId="01C85C81" w14:textId="77777777" w:rsidTr="00EF2789">
        <w:trPr>
          <w:trHeight w:val="624"/>
        </w:trPr>
        <w:tc>
          <w:tcPr>
            <w:tcW w:w="7650" w:type="dxa"/>
            <w:gridSpan w:val="5"/>
            <w:vAlign w:val="center"/>
          </w:tcPr>
          <w:p w14:paraId="13DD058D" w14:textId="56E069C2" w:rsidR="00F82C20" w:rsidRPr="00B96983" w:rsidRDefault="00F82C20" w:rsidP="00EF2789">
            <w:pPr>
              <w:tabs>
                <w:tab w:val="num" w:pos="720"/>
              </w:tabs>
              <w:rPr>
                <w:rFonts w:ascii="Arial" w:hAnsi="Arial" w:cs="Arial"/>
                <w:bCs/>
              </w:rPr>
            </w:pPr>
            <w:r w:rsidRPr="00B96983">
              <w:rPr>
                <w:rFonts w:ascii="Arial" w:hAnsi="Arial" w:cs="Arial"/>
                <w:bCs/>
              </w:rPr>
              <w:t xml:space="preserve">Are they willing to provide personal care if required (e.g. washing, dressing, </w:t>
            </w:r>
            <w:r w:rsidR="00516E0B">
              <w:rPr>
                <w:rFonts w:ascii="Arial" w:hAnsi="Arial" w:cs="Arial"/>
                <w:bCs/>
              </w:rPr>
              <w:t xml:space="preserve">helping with going to the </w:t>
            </w:r>
            <w:r w:rsidRPr="00B96983">
              <w:rPr>
                <w:rFonts w:ascii="Arial" w:hAnsi="Arial" w:cs="Arial"/>
                <w:bCs/>
              </w:rPr>
              <w:t>toilet</w:t>
            </w:r>
            <w:r>
              <w:rPr>
                <w:rFonts w:ascii="Arial" w:hAnsi="Arial" w:cs="Arial"/>
                <w:bCs/>
              </w:rPr>
              <w:t>, giv</w:t>
            </w:r>
            <w:r w:rsidR="00516E0B">
              <w:rPr>
                <w:rFonts w:ascii="Arial" w:hAnsi="Arial" w:cs="Arial"/>
                <w:bCs/>
              </w:rPr>
              <w:t>ing</w:t>
            </w:r>
            <w:r>
              <w:rPr>
                <w:rFonts w:ascii="Arial" w:hAnsi="Arial" w:cs="Arial"/>
                <w:bCs/>
              </w:rPr>
              <w:t xml:space="preserve"> medication</w:t>
            </w:r>
            <w:r w:rsidRPr="00B96983">
              <w:rPr>
                <w:rFonts w:ascii="Arial" w:hAnsi="Arial" w:cs="Arial"/>
                <w:bCs/>
              </w:rPr>
              <w:t xml:space="preserve"> etc)</w:t>
            </w:r>
          </w:p>
        </w:tc>
        <w:tc>
          <w:tcPr>
            <w:tcW w:w="989" w:type="dxa"/>
            <w:vAlign w:val="center"/>
          </w:tcPr>
          <w:p w14:paraId="212AB2AA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989" w:type="dxa"/>
            <w:vAlign w:val="center"/>
          </w:tcPr>
          <w:p w14:paraId="7E14DF53" w14:textId="77777777" w:rsidR="00F82C20" w:rsidRPr="00B96983" w:rsidRDefault="00F82C20" w:rsidP="00EF2789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Cs/>
              </w:rPr>
              <w:t>NO</w:t>
            </w:r>
          </w:p>
        </w:tc>
      </w:tr>
    </w:tbl>
    <w:p w14:paraId="58D080AE" w14:textId="3C92015A" w:rsidR="009D011E" w:rsidRPr="00B96983" w:rsidRDefault="00356648" w:rsidP="00E66F13">
      <w:pPr>
        <w:spacing w:after="120"/>
        <w:rPr>
          <w:rFonts w:ascii="Arial" w:hAnsi="Arial" w:cs="Arial"/>
          <w:b/>
          <w:sz w:val="28"/>
          <w:szCs w:val="20"/>
        </w:rPr>
      </w:pPr>
      <w:r w:rsidRPr="00B96983">
        <w:rPr>
          <w:rFonts w:ascii="Arial" w:hAnsi="Arial" w:cs="Arial"/>
          <w:b/>
          <w:sz w:val="28"/>
          <w:szCs w:val="20"/>
        </w:rPr>
        <w:lastRenderedPageBreak/>
        <w:t xml:space="preserve">Section </w:t>
      </w:r>
      <w:r w:rsidR="00093054" w:rsidRPr="00B96983">
        <w:rPr>
          <w:rFonts w:ascii="Arial" w:hAnsi="Arial" w:cs="Arial"/>
          <w:b/>
          <w:sz w:val="28"/>
          <w:szCs w:val="20"/>
        </w:rPr>
        <w:t>3</w:t>
      </w:r>
      <w:r w:rsidRPr="00B96983">
        <w:rPr>
          <w:rFonts w:ascii="Arial" w:hAnsi="Arial" w:cs="Arial"/>
          <w:b/>
          <w:sz w:val="28"/>
          <w:szCs w:val="20"/>
        </w:rPr>
        <w:t xml:space="preserve">: </w:t>
      </w:r>
      <w:r w:rsidR="00EE0409" w:rsidRPr="00B96983">
        <w:rPr>
          <w:rFonts w:ascii="Arial" w:hAnsi="Arial" w:cs="Arial"/>
          <w:b/>
          <w:sz w:val="28"/>
          <w:szCs w:val="20"/>
        </w:rPr>
        <w:t xml:space="preserve">Information that will help someone else to take over caring </w:t>
      </w:r>
      <w:r w:rsidR="00E56CEC" w:rsidRPr="00B96983">
        <w:rPr>
          <w:rFonts w:ascii="Arial" w:hAnsi="Arial" w:cs="Arial"/>
          <w:b/>
          <w:sz w:val="28"/>
          <w:szCs w:val="20"/>
        </w:rPr>
        <w:t>in an emergency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974"/>
        <w:gridCol w:w="565"/>
        <w:gridCol w:w="707"/>
        <w:gridCol w:w="567"/>
        <w:gridCol w:w="1136"/>
        <w:gridCol w:w="1276"/>
        <w:gridCol w:w="563"/>
        <w:gridCol w:w="1271"/>
        <w:gridCol w:w="569"/>
      </w:tblGrid>
      <w:tr w:rsidR="00715512" w:rsidRPr="00B96983" w14:paraId="1213E1F1" w14:textId="77777777" w:rsidTr="00C212D5">
        <w:trPr>
          <w:trHeight w:val="567"/>
        </w:trPr>
        <w:tc>
          <w:tcPr>
            <w:tcW w:w="9628" w:type="dxa"/>
            <w:gridSpan w:val="9"/>
            <w:shd w:val="clear" w:color="auto" w:fill="F2F2F2" w:themeFill="background1" w:themeFillShade="F2"/>
            <w:vAlign w:val="center"/>
          </w:tcPr>
          <w:p w14:paraId="65809CFF" w14:textId="21D329F9" w:rsidR="00715512" w:rsidRPr="00B96983" w:rsidRDefault="00715512" w:rsidP="001F2AF8">
            <w:pPr>
              <w:rPr>
                <w:rFonts w:ascii="Arial" w:hAnsi="Arial" w:cs="Arial"/>
                <w:b/>
                <w:bCs/>
                <w:szCs w:val="20"/>
              </w:rPr>
            </w:pPr>
            <w:r w:rsidRPr="00B96983">
              <w:rPr>
                <w:rFonts w:ascii="Arial" w:hAnsi="Arial" w:cs="Arial"/>
                <w:b/>
                <w:bCs/>
                <w:sz w:val="28"/>
                <w:szCs w:val="22"/>
              </w:rPr>
              <w:t>What does the person you care for need help with?</w:t>
            </w:r>
          </w:p>
        </w:tc>
      </w:tr>
      <w:tr w:rsidR="001F2EDD" w:rsidRPr="00B96983" w14:paraId="30B22158" w14:textId="77777777" w:rsidTr="001F2AF8">
        <w:trPr>
          <w:trHeight w:val="454"/>
        </w:trPr>
        <w:tc>
          <w:tcPr>
            <w:tcW w:w="4246" w:type="dxa"/>
            <w:gridSpan w:val="3"/>
            <w:shd w:val="clear" w:color="auto" w:fill="FFFFFF" w:themeFill="background1"/>
            <w:vAlign w:val="center"/>
          </w:tcPr>
          <w:p w14:paraId="0B0821E9" w14:textId="6E3F6670" w:rsidR="001F2EDD" w:rsidRPr="00B96983" w:rsidRDefault="001F2EDD" w:rsidP="001F2AF8">
            <w:pPr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/>
                <w:bCs/>
                <w:szCs w:val="20"/>
              </w:rPr>
              <w:t>Descripti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09AF20" w14:textId="1149B76C" w:rsidR="001F2EDD" w:rsidRPr="00B96983" w:rsidRDefault="001F2EDD" w:rsidP="001F2AF8">
            <w:pPr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/>
                <w:bCs/>
                <w:sz w:val="28"/>
                <w:szCs w:val="22"/>
              </w:rPr>
              <w:sym w:font="Wingdings" w:char="F0FC"/>
            </w:r>
          </w:p>
        </w:tc>
        <w:tc>
          <w:tcPr>
            <w:tcW w:w="4246" w:type="dxa"/>
            <w:gridSpan w:val="4"/>
            <w:shd w:val="clear" w:color="auto" w:fill="FFFFFF" w:themeFill="background1"/>
            <w:vAlign w:val="center"/>
          </w:tcPr>
          <w:p w14:paraId="58904367" w14:textId="0B0B90A6" w:rsidR="001F2EDD" w:rsidRPr="00B96983" w:rsidRDefault="001F2EDD" w:rsidP="001F2AF8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/>
                <w:bCs/>
                <w:szCs w:val="20"/>
              </w:rPr>
              <w:t>Description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176AC06" w14:textId="55B8F084" w:rsidR="001F2EDD" w:rsidRPr="00B96983" w:rsidRDefault="001F2EDD" w:rsidP="001F2AF8">
            <w:pPr>
              <w:jc w:val="center"/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/>
                <w:bCs/>
                <w:sz w:val="28"/>
                <w:szCs w:val="22"/>
              </w:rPr>
              <w:sym w:font="Wingdings" w:char="F0FC"/>
            </w:r>
          </w:p>
        </w:tc>
      </w:tr>
      <w:tr w:rsidR="001F2EDD" w:rsidRPr="00B96983" w14:paraId="4E130D7B" w14:textId="77777777" w:rsidTr="00B45EA0">
        <w:trPr>
          <w:trHeight w:val="397"/>
        </w:trPr>
        <w:tc>
          <w:tcPr>
            <w:tcW w:w="4246" w:type="dxa"/>
            <w:gridSpan w:val="3"/>
            <w:vAlign w:val="center"/>
          </w:tcPr>
          <w:p w14:paraId="1A90107F" w14:textId="074223D8" w:rsidR="001F2EDD" w:rsidRPr="00B96983" w:rsidRDefault="001F2EDD" w:rsidP="001F2AF8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szCs w:val="20"/>
              </w:rPr>
              <w:t>Getting up / going to bed</w:t>
            </w:r>
          </w:p>
        </w:tc>
        <w:tc>
          <w:tcPr>
            <w:tcW w:w="567" w:type="dxa"/>
            <w:vAlign w:val="center"/>
          </w:tcPr>
          <w:p w14:paraId="23D59175" w14:textId="77777777" w:rsidR="001F2EDD" w:rsidRPr="00B96983" w:rsidRDefault="001F2EDD" w:rsidP="001F2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gridSpan w:val="4"/>
            <w:vAlign w:val="center"/>
          </w:tcPr>
          <w:p w14:paraId="533A0D9E" w14:textId="0F65C74D" w:rsidR="001F2EDD" w:rsidRPr="00B96983" w:rsidRDefault="001F2EDD" w:rsidP="001F2AF8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szCs w:val="20"/>
              </w:rPr>
              <w:t>Getting washed and dressed</w:t>
            </w:r>
            <w:r w:rsidRPr="00B96983">
              <w:rPr>
                <w:rFonts w:ascii="Arial" w:hAnsi="Arial" w:cs="Arial"/>
              </w:rPr>
              <w:tab/>
            </w:r>
          </w:p>
        </w:tc>
        <w:tc>
          <w:tcPr>
            <w:tcW w:w="569" w:type="dxa"/>
            <w:vAlign w:val="center"/>
          </w:tcPr>
          <w:p w14:paraId="7529579D" w14:textId="77777777" w:rsidR="001F2EDD" w:rsidRPr="00B96983" w:rsidRDefault="001F2EDD" w:rsidP="001F2AF8">
            <w:pPr>
              <w:jc w:val="center"/>
              <w:rPr>
                <w:rFonts w:ascii="Arial" w:hAnsi="Arial" w:cs="Arial"/>
              </w:rPr>
            </w:pPr>
          </w:p>
        </w:tc>
      </w:tr>
      <w:tr w:rsidR="001F2EDD" w:rsidRPr="00B96983" w14:paraId="490ED05E" w14:textId="77777777" w:rsidTr="00B45EA0">
        <w:trPr>
          <w:trHeight w:val="397"/>
        </w:trPr>
        <w:tc>
          <w:tcPr>
            <w:tcW w:w="4246" w:type="dxa"/>
            <w:gridSpan w:val="3"/>
            <w:vAlign w:val="center"/>
          </w:tcPr>
          <w:p w14:paraId="2B48BD22" w14:textId="79D30CD9" w:rsidR="001F2EDD" w:rsidRPr="00B96983" w:rsidRDefault="001F2EDD" w:rsidP="001F2AF8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szCs w:val="20"/>
              </w:rPr>
              <w:t>Using the toilet and bathroom</w:t>
            </w:r>
          </w:p>
        </w:tc>
        <w:tc>
          <w:tcPr>
            <w:tcW w:w="567" w:type="dxa"/>
            <w:vAlign w:val="center"/>
          </w:tcPr>
          <w:p w14:paraId="208C8B3C" w14:textId="77777777" w:rsidR="001F2EDD" w:rsidRPr="00B96983" w:rsidRDefault="001F2EDD" w:rsidP="001F2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gridSpan w:val="4"/>
            <w:vAlign w:val="center"/>
          </w:tcPr>
          <w:p w14:paraId="4AC63405" w14:textId="4F12827B" w:rsidR="001F2EDD" w:rsidRPr="00B96983" w:rsidRDefault="001F2EDD" w:rsidP="001F2AF8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szCs w:val="20"/>
              </w:rPr>
              <w:t>Taking their medication</w:t>
            </w:r>
          </w:p>
        </w:tc>
        <w:tc>
          <w:tcPr>
            <w:tcW w:w="569" w:type="dxa"/>
            <w:vAlign w:val="center"/>
          </w:tcPr>
          <w:p w14:paraId="30C678A3" w14:textId="77777777" w:rsidR="001F2EDD" w:rsidRPr="00B96983" w:rsidRDefault="001F2EDD" w:rsidP="001F2AF8">
            <w:pPr>
              <w:jc w:val="center"/>
              <w:rPr>
                <w:rFonts w:ascii="Arial" w:hAnsi="Arial" w:cs="Arial"/>
              </w:rPr>
            </w:pPr>
          </w:p>
        </w:tc>
      </w:tr>
      <w:tr w:rsidR="001F2EDD" w:rsidRPr="00B96983" w14:paraId="38A30155" w14:textId="77777777" w:rsidTr="00B45EA0">
        <w:trPr>
          <w:trHeight w:val="397"/>
        </w:trPr>
        <w:tc>
          <w:tcPr>
            <w:tcW w:w="4246" w:type="dxa"/>
            <w:gridSpan w:val="3"/>
            <w:vAlign w:val="center"/>
          </w:tcPr>
          <w:p w14:paraId="2727834E" w14:textId="4F3C2A81" w:rsidR="001F2EDD" w:rsidRPr="00B96983" w:rsidRDefault="001F2EDD" w:rsidP="001F2AF8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szCs w:val="20"/>
              </w:rPr>
              <w:t>Walking / mobility</w:t>
            </w:r>
          </w:p>
        </w:tc>
        <w:tc>
          <w:tcPr>
            <w:tcW w:w="567" w:type="dxa"/>
            <w:vAlign w:val="center"/>
          </w:tcPr>
          <w:p w14:paraId="31E51257" w14:textId="77777777" w:rsidR="001F2EDD" w:rsidRPr="00B96983" w:rsidRDefault="001F2EDD" w:rsidP="001F2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gridSpan w:val="4"/>
            <w:vAlign w:val="center"/>
          </w:tcPr>
          <w:p w14:paraId="3BFD66A0" w14:textId="3565C154" w:rsidR="001F2EDD" w:rsidRPr="00B96983" w:rsidRDefault="001F2EDD" w:rsidP="001F2AF8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szCs w:val="20"/>
              </w:rPr>
              <w:t>Preparing food and drink</w:t>
            </w:r>
          </w:p>
        </w:tc>
        <w:tc>
          <w:tcPr>
            <w:tcW w:w="569" w:type="dxa"/>
            <w:vAlign w:val="center"/>
          </w:tcPr>
          <w:p w14:paraId="0356EBDC" w14:textId="77777777" w:rsidR="001F2EDD" w:rsidRPr="00B96983" w:rsidRDefault="001F2EDD" w:rsidP="001F2AF8">
            <w:pPr>
              <w:jc w:val="center"/>
              <w:rPr>
                <w:rFonts w:ascii="Arial" w:hAnsi="Arial" w:cs="Arial"/>
              </w:rPr>
            </w:pPr>
          </w:p>
        </w:tc>
      </w:tr>
      <w:tr w:rsidR="001F2EDD" w:rsidRPr="00B96983" w14:paraId="25E552F5" w14:textId="77777777" w:rsidTr="00B45EA0">
        <w:trPr>
          <w:trHeight w:val="397"/>
        </w:trPr>
        <w:tc>
          <w:tcPr>
            <w:tcW w:w="4246" w:type="dxa"/>
            <w:gridSpan w:val="3"/>
            <w:vAlign w:val="center"/>
          </w:tcPr>
          <w:p w14:paraId="46EDDDC1" w14:textId="721A0966" w:rsidR="001F2EDD" w:rsidRPr="00B96983" w:rsidRDefault="001F2EDD" w:rsidP="001F2AF8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szCs w:val="20"/>
              </w:rPr>
              <w:t>Eating and drinking</w:t>
            </w:r>
          </w:p>
        </w:tc>
        <w:tc>
          <w:tcPr>
            <w:tcW w:w="567" w:type="dxa"/>
            <w:vAlign w:val="center"/>
          </w:tcPr>
          <w:p w14:paraId="2E611985" w14:textId="77777777" w:rsidR="001F2EDD" w:rsidRPr="00B96983" w:rsidRDefault="001F2EDD" w:rsidP="001F2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gridSpan w:val="4"/>
            <w:vAlign w:val="center"/>
          </w:tcPr>
          <w:p w14:paraId="5E1CC613" w14:textId="6066E98D" w:rsidR="001F2EDD" w:rsidRPr="00B96983" w:rsidRDefault="001F2EDD" w:rsidP="001F2AF8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szCs w:val="20"/>
              </w:rPr>
              <w:t>Emotional support</w:t>
            </w:r>
          </w:p>
        </w:tc>
        <w:tc>
          <w:tcPr>
            <w:tcW w:w="569" w:type="dxa"/>
            <w:vAlign w:val="center"/>
          </w:tcPr>
          <w:p w14:paraId="10E7C10A" w14:textId="77777777" w:rsidR="001F2EDD" w:rsidRPr="00B96983" w:rsidRDefault="001F2EDD" w:rsidP="001F2AF8">
            <w:pPr>
              <w:jc w:val="center"/>
              <w:rPr>
                <w:rFonts w:ascii="Arial" w:hAnsi="Arial" w:cs="Arial"/>
              </w:rPr>
            </w:pPr>
          </w:p>
        </w:tc>
      </w:tr>
      <w:tr w:rsidR="001F2EDD" w:rsidRPr="00B96983" w14:paraId="0AB27AB3" w14:textId="77777777" w:rsidTr="00B45EA0">
        <w:trPr>
          <w:trHeight w:val="397"/>
        </w:trPr>
        <w:tc>
          <w:tcPr>
            <w:tcW w:w="4246" w:type="dxa"/>
            <w:gridSpan w:val="3"/>
            <w:vAlign w:val="center"/>
          </w:tcPr>
          <w:p w14:paraId="27B19D60" w14:textId="3BE20142" w:rsidR="001F2EDD" w:rsidRPr="00B96983" w:rsidRDefault="001F2EDD" w:rsidP="001F2AF8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szCs w:val="20"/>
              </w:rPr>
              <w:t>Sight and hearing</w:t>
            </w:r>
          </w:p>
        </w:tc>
        <w:tc>
          <w:tcPr>
            <w:tcW w:w="567" w:type="dxa"/>
            <w:vAlign w:val="center"/>
          </w:tcPr>
          <w:p w14:paraId="63EF20D9" w14:textId="77777777" w:rsidR="001F2EDD" w:rsidRPr="00B96983" w:rsidRDefault="001F2EDD" w:rsidP="001F2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gridSpan w:val="4"/>
            <w:vAlign w:val="center"/>
          </w:tcPr>
          <w:p w14:paraId="67CC1A48" w14:textId="0E175942" w:rsidR="001F2EDD" w:rsidRPr="00B96983" w:rsidRDefault="001F2EDD" w:rsidP="001F2AF8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szCs w:val="20"/>
              </w:rPr>
              <w:t>Going to work/college/training</w:t>
            </w:r>
          </w:p>
        </w:tc>
        <w:tc>
          <w:tcPr>
            <w:tcW w:w="569" w:type="dxa"/>
            <w:vAlign w:val="center"/>
          </w:tcPr>
          <w:p w14:paraId="1C191E77" w14:textId="77777777" w:rsidR="001F2EDD" w:rsidRPr="00B96983" w:rsidRDefault="001F2EDD" w:rsidP="001F2AF8">
            <w:pPr>
              <w:jc w:val="center"/>
              <w:rPr>
                <w:rFonts w:ascii="Arial" w:hAnsi="Arial" w:cs="Arial"/>
              </w:rPr>
            </w:pPr>
          </w:p>
        </w:tc>
      </w:tr>
      <w:tr w:rsidR="00AD1518" w:rsidRPr="00B96983" w14:paraId="363B39D4" w14:textId="77777777" w:rsidTr="001F2AF8">
        <w:trPr>
          <w:trHeight w:val="300"/>
        </w:trPr>
        <w:tc>
          <w:tcPr>
            <w:tcW w:w="9628" w:type="dxa"/>
            <w:gridSpan w:val="9"/>
          </w:tcPr>
          <w:p w14:paraId="7A06EBE6" w14:textId="0653DE03" w:rsidR="00AD1518" w:rsidRPr="00B96983" w:rsidRDefault="00AD1518" w:rsidP="00F270D7">
            <w:p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B96983">
              <w:rPr>
                <w:rFonts w:ascii="Arial" w:hAnsi="Arial" w:cs="Arial"/>
                <w:b/>
                <w:bCs/>
                <w:szCs w:val="20"/>
              </w:rPr>
              <w:t>Other (</w:t>
            </w:r>
            <w:r w:rsidR="00F270D7">
              <w:rPr>
                <w:rFonts w:ascii="Arial" w:hAnsi="Arial" w:cs="Arial"/>
                <w:b/>
                <w:bCs/>
                <w:szCs w:val="20"/>
              </w:rPr>
              <w:t xml:space="preserve">please </w:t>
            </w:r>
            <w:r w:rsidRPr="00B96983">
              <w:rPr>
                <w:rFonts w:ascii="Arial" w:hAnsi="Arial" w:cs="Arial"/>
                <w:b/>
                <w:bCs/>
                <w:szCs w:val="20"/>
              </w:rPr>
              <w:t>provide details)</w:t>
            </w:r>
          </w:p>
          <w:p w14:paraId="05B40D80" w14:textId="77777777" w:rsidR="00624902" w:rsidRDefault="00624902" w:rsidP="001F2AF8">
            <w:pPr>
              <w:rPr>
                <w:rFonts w:ascii="Arial" w:hAnsi="Arial" w:cs="Arial"/>
                <w:szCs w:val="20"/>
              </w:rPr>
            </w:pPr>
          </w:p>
          <w:p w14:paraId="4C385996" w14:textId="77777777" w:rsidR="001F2AF8" w:rsidRDefault="001F2AF8" w:rsidP="001F2AF8">
            <w:pPr>
              <w:rPr>
                <w:rFonts w:ascii="Arial" w:hAnsi="Arial" w:cs="Arial"/>
                <w:szCs w:val="20"/>
              </w:rPr>
            </w:pPr>
          </w:p>
          <w:p w14:paraId="625371A2" w14:textId="67769B80" w:rsidR="001F2AF8" w:rsidRPr="00B96983" w:rsidRDefault="001F2AF8" w:rsidP="001F2AF8">
            <w:pPr>
              <w:rPr>
                <w:rFonts w:ascii="Arial" w:hAnsi="Arial" w:cs="Arial"/>
                <w:szCs w:val="20"/>
              </w:rPr>
            </w:pPr>
          </w:p>
        </w:tc>
      </w:tr>
      <w:tr w:rsidR="00356648" w:rsidRPr="00B96983" w14:paraId="5C4D82EB" w14:textId="77777777" w:rsidTr="001F2AF8">
        <w:tc>
          <w:tcPr>
            <w:tcW w:w="9628" w:type="dxa"/>
            <w:gridSpan w:val="9"/>
          </w:tcPr>
          <w:p w14:paraId="5C16301D" w14:textId="40F84307" w:rsidR="00356648" w:rsidRPr="00B96983" w:rsidRDefault="0000662A" w:rsidP="001F2AF8">
            <w:pPr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</w:rPr>
              <w:t>Can</w:t>
            </w:r>
            <w:r w:rsidR="00356648" w:rsidRPr="00B96983">
              <w:rPr>
                <w:rFonts w:ascii="Arial" w:hAnsi="Arial" w:cs="Arial"/>
                <w:b/>
                <w:bCs/>
              </w:rPr>
              <w:t xml:space="preserve"> the person you care for be left alone during the day, </w:t>
            </w:r>
            <w:r w:rsidRPr="00B96983">
              <w:rPr>
                <w:rFonts w:ascii="Arial" w:hAnsi="Arial" w:cs="Arial"/>
                <w:b/>
                <w:bCs/>
              </w:rPr>
              <w:t xml:space="preserve">and </w:t>
            </w:r>
            <w:r w:rsidR="002A25D0" w:rsidRPr="00B96983">
              <w:rPr>
                <w:rFonts w:ascii="Arial" w:hAnsi="Arial" w:cs="Arial"/>
                <w:b/>
                <w:bCs/>
              </w:rPr>
              <w:t>i</w:t>
            </w:r>
            <w:r w:rsidRPr="00B96983">
              <w:rPr>
                <w:rFonts w:ascii="Arial" w:hAnsi="Arial" w:cs="Arial"/>
                <w:b/>
                <w:bCs/>
              </w:rPr>
              <w:t xml:space="preserve">f so, </w:t>
            </w:r>
            <w:r w:rsidR="00356648" w:rsidRPr="00B96983">
              <w:rPr>
                <w:rFonts w:ascii="Arial" w:hAnsi="Arial" w:cs="Arial"/>
                <w:b/>
                <w:bCs/>
              </w:rPr>
              <w:t>how often and for how long</w:t>
            </w:r>
            <w:r w:rsidR="001F2AF8">
              <w:rPr>
                <w:rFonts w:ascii="Arial" w:hAnsi="Arial" w:cs="Arial"/>
                <w:b/>
                <w:bCs/>
              </w:rPr>
              <w:t>?</w:t>
            </w:r>
          </w:p>
          <w:p w14:paraId="5A40AB11" w14:textId="49265ECB" w:rsidR="00356648" w:rsidRDefault="00356648" w:rsidP="001F2AF8">
            <w:pPr>
              <w:rPr>
                <w:rFonts w:ascii="Arial" w:hAnsi="Arial" w:cs="Arial"/>
              </w:rPr>
            </w:pPr>
          </w:p>
          <w:p w14:paraId="600F6CB5" w14:textId="4ACA4939" w:rsidR="001F2AF8" w:rsidRDefault="001F2AF8" w:rsidP="001F2AF8">
            <w:pPr>
              <w:rPr>
                <w:rFonts w:ascii="Arial" w:hAnsi="Arial" w:cs="Arial"/>
              </w:rPr>
            </w:pPr>
          </w:p>
          <w:p w14:paraId="4D51F5BF" w14:textId="7C2E6287" w:rsidR="00171032" w:rsidRPr="00B96983" w:rsidRDefault="00171032" w:rsidP="001F2AF8">
            <w:pPr>
              <w:rPr>
                <w:rFonts w:ascii="Arial" w:hAnsi="Arial" w:cs="Arial"/>
              </w:rPr>
            </w:pPr>
          </w:p>
        </w:tc>
      </w:tr>
      <w:tr w:rsidR="00356648" w:rsidRPr="00B96983" w14:paraId="44B4873B" w14:textId="77777777" w:rsidTr="001F2AF8">
        <w:tc>
          <w:tcPr>
            <w:tcW w:w="9628" w:type="dxa"/>
            <w:gridSpan w:val="9"/>
          </w:tcPr>
          <w:p w14:paraId="4D1451BB" w14:textId="47A4564D" w:rsidR="00356648" w:rsidRPr="00B96983" w:rsidRDefault="0000662A" w:rsidP="001F2AF8">
            <w:pPr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</w:rPr>
              <w:t>Can</w:t>
            </w:r>
            <w:r w:rsidR="00356648" w:rsidRPr="00B96983">
              <w:rPr>
                <w:rFonts w:ascii="Arial" w:hAnsi="Arial" w:cs="Arial"/>
                <w:b/>
                <w:bCs/>
              </w:rPr>
              <w:t xml:space="preserve"> the person you care for be left alone at night, if not please say why not</w:t>
            </w:r>
            <w:r w:rsidR="001F2AF8">
              <w:rPr>
                <w:rFonts w:ascii="Arial" w:hAnsi="Arial" w:cs="Arial"/>
                <w:b/>
                <w:bCs/>
              </w:rPr>
              <w:t>?</w:t>
            </w:r>
          </w:p>
          <w:p w14:paraId="203C29FB" w14:textId="42F754E4" w:rsidR="00356648" w:rsidRPr="00B96983" w:rsidRDefault="00356648" w:rsidP="001F2AF8">
            <w:pPr>
              <w:rPr>
                <w:rFonts w:ascii="Arial" w:hAnsi="Arial" w:cs="Arial"/>
              </w:rPr>
            </w:pPr>
          </w:p>
          <w:p w14:paraId="37E3AC49" w14:textId="77777777" w:rsidR="00356648" w:rsidRDefault="00356648" w:rsidP="001F2AF8">
            <w:pPr>
              <w:rPr>
                <w:rFonts w:ascii="Arial" w:hAnsi="Arial" w:cs="Arial"/>
              </w:rPr>
            </w:pPr>
          </w:p>
          <w:p w14:paraId="3F2334FC" w14:textId="1296A279" w:rsidR="001F2AF8" w:rsidRPr="00B96983" w:rsidRDefault="001F2AF8" w:rsidP="001F2AF8">
            <w:pPr>
              <w:rPr>
                <w:rFonts w:ascii="Arial" w:hAnsi="Arial" w:cs="Arial"/>
              </w:rPr>
            </w:pPr>
          </w:p>
        </w:tc>
      </w:tr>
      <w:tr w:rsidR="005A495D" w:rsidRPr="00B96983" w14:paraId="418D9794" w14:textId="77777777" w:rsidTr="001F2AF8">
        <w:tc>
          <w:tcPr>
            <w:tcW w:w="9628" w:type="dxa"/>
            <w:gridSpan w:val="9"/>
          </w:tcPr>
          <w:p w14:paraId="1402DFC9" w14:textId="2FF5BCFD" w:rsidR="0000662A" w:rsidRPr="00B96983" w:rsidRDefault="0000662A" w:rsidP="001F2AF8">
            <w:pPr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</w:rPr>
              <w:t>What is the best way to communicate with the person you care for?</w:t>
            </w:r>
          </w:p>
          <w:p w14:paraId="52A9E9A6" w14:textId="77777777" w:rsidR="005A495D" w:rsidRPr="00B96983" w:rsidRDefault="005A495D" w:rsidP="001F2AF8">
            <w:pPr>
              <w:rPr>
                <w:rFonts w:ascii="Arial" w:hAnsi="Arial" w:cs="Arial"/>
              </w:rPr>
            </w:pPr>
          </w:p>
          <w:p w14:paraId="4761DE9E" w14:textId="77777777" w:rsidR="0000662A" w:rsidRDefault="0000662A" w:rsidP="001F2AF8">
            <w:pPr>
              <w:rPr>
                <w:rFonts w:ascii="Arial" w:hAnsi="Arial" w:cs="Arial"/>
              </w:rPr>
            </w:pPr>
          </w:p>
          <w:p w14:paraId="5B756416" w14:textId="34554C6E" w:rsidR="001F2AF8" w:rsidRPr="00B96983" w:rsidRDefault="001F2AF8" w:rsidP="001F2AF8">
            <w:pPr>
              <w:rPr>
                <w:rFonts w:ascii="Arial" w:hAnsi="Arial" w:cs="Arial"/>
              </w:rPr>
            </w:pPr>
          </w:p>
        </w:tc>
      </w:tr>
      <w:tr w:rsidR="00AD1518" w:rsidRPr="00B96983" w14:paraId="7C3BE12D" w14:textId="77777777" w:rsidTr="001F2AF8">
        <w:tc>
          <w:tcPr>
            <w:tcW w:w="9628" w:type="dxa"/>
            <w:gridSpan w:val="9"/>
          </w:tcPr>
          <w:p w14:paraId="34ED0505" w14:textId="209E2020" w:rsidR="00AD1518" w:rsidRPr="00B96983" w:rsidRDefault="00F270D7" w:rsidP="001F2A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</w:t>
            </w:r>
            <w:r w:rsidR="00AD1518" w:rsidRPr="00B96983">
              <w:rPr>
                <w:rFonts w:ascii="Arial" w:hAnsi="Arial" w:cs="Arial"/>
                <w:b/>
                <w:bCs/>
              </w:rPr>
              <w:t>cultural/religious practice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="00AD1518" w:rsidRPr="00B96983">
              <w:rPr>
                <w:rFonts w:ascii="Arial" w:hAnsi="Arial" w:cs="Arial"/>
                <w:b/>
                <w:bCs/>
              </w:rPr>
              <w:t xml:space="preserve"> and belief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="00AD1518" w:rsidRPr="00B9698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re </w:t>
            </w:r>
            <w:r w:rsidR="00AD1518" w:rsidRPr="00B96983">
              <w:rPr>
                <w:rFonts w:ascii="Arial" w:hAnsi="Arial" w:cs="Arial"/>
                <w:b/>
                <w:bCs/>
              </w:rPr>
              <w:t>important for the person you care for</w:t>
            </w:r>
            <w:r w:rsidR="001F2AF8">
              <w:rPr>
                <w:rFonts w:ascii="Arial" w:hAnsi="Arial" w:cs="Arial"/>
                <w:b/>
                <w:bCs/>
              </w:rPr>
              <w:t>?</w:t>
            </w:r>
          </w:p>
          <w:p w14:paraId="38BEEA67" w14:textId="77777777" w:rsidR="00AD1518" w:rsidRPr="00B96983" w:rsidRDefault="00AD1518" w:rsidP="001F2AF8">
            <w:pPr>
              <w:rPr>
                <w:rFonts w:ascii="Arial" w:hAnsi="Arial" w:cs="Arial"/>
              </w:rPr>
            </w:pPr>
          </w:p>
          <w:p w14:paraId="53C8DBD2" w14:textId="77777777" w:rsidR="00AD1518" w:rsidRDefault="00AD1518" w:rsidP="001F2AF8">
            <w:pPr>
              <w:rPr>
                <w:rFonts w:ascii="Arial" w:hAnsi="Arial" w:cs="Arial"/>
              </w:rPr>
            </w:pPr>
          </w:p>
          <w:p w14:paraId="3E1D11AD" w14:textId="10A63841" w:rsidR="001F2AF8" w:rsidRPr="00B96983" w:rsidRDefault="001F2AF8" w:rsidP="001F2AF8">
            <w:pPr>
              <w:rPr>
                <w:rFonts w:ascii="Arial" w:hAnsi="Arial" w:cs="Arial"/>
              </w:rPr>
            </w:pPr>
          </w:p>
        </w:tc>
      </w:tr>
      <w:tr w:rsidR="00E577B1" w:rsidRPr="00B96983" w14:paraId="44ADB14D" w14:textId="77777777" w:rsidTr="001F2AF8">
        <w:tc>
          <w:tcPr>
            <w:tcW w:w="9628" w:type="dxa"/>
            <w:gridSpan w:val="9"/>
          </w:tcPr>
          <w:p w14:paraId="6C6FE29F" w14:textId="45E491C0" w:rsidR="00E577B1" w:rsidRPr="00B96983" w:rsidRDefault="00E577B1" w:rsidP="001F2AF8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  <w:b/>
                <w:bCs/>
              </w:rPr>
              <w:t>Is the person you care for deemed to have the mental capacity to make decisions for themselves?</w:t>
            </w:r>
          </w:p>
          <w:p w14:paraId="1B55EC2B" w14:textId="77777777" w:rsidR="00E577B1" w:rsidRPr="00B96983" w:rsidRDefault="00E577B1" w:rsidP="001F2AF8">
            <w:pPr>
              <w:rPr>
                <w:rFonts w:ascii="Arial" w:hAnsi="Arial" w:cs="Arial"/>
              </w:rPr>
            </w:pPr>
          </w:p>
          <w:p w14:paraId="06DCD39A" w14:textId="77777777" w:rsidR="0015248F" w:rsidRDefault="0015248F" w:rsidP="001F2AF8">
            <w:pPr>
              <w:rPr>
                <w:rFonts w:ascii="Arial" w:hAnsi="Arial" w:cs="Arial"/>
              </w:rPr>
            </w:pPr>
          </w:p>
          <w:p w14:paraId="4A51F195" w14:textId="5BA5E8B2" w:rsidR="001F2AF8" w:rsidRPr="00B96983" w:rsidRDefault="001F2AF8" w:rsidP="001F2AF8">
            <w:pPr>
              <w:rPr>
                <w:rFonts w:ascii="Arial" w:hAnsi="Arial" w:cs="Arial"/>
              </w:rPr>
            </w:pPr>
          </w:p>
        </w:tc>
      </w:tr>
      <w:tr w:rsidR="00E577B1" w:rsidRPr="00B96983" w14:paraId="541D852E" w14:textId="77777777" w:rsidTr="001F2AF8">
        <w:tc>
          <w:tcPr>
            <w:tcW w:w="9628" w:type="dxa"/>
            <w:gridSpan w:val="9"/>
          </w:tcPr>
          <w:p w14:paraId="647836A8" w14:textId="0C9F54E2" w:rsidR="00E577B1" w:rsidRPr="00B96983" w:rsidRDefault="001F2AF8" w:rsidP="001F2A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provide details </w:t>
            </w:r>
            <w:r w:rsidR="00E577B1" w:rsidRPr="00B96983">
              <w:rPr>
                <w:rFonts w:ascii="Arial" w:hAnsi="Arial" w:cs="Arial"/>
                <w:b/>
                <w:bCs/>
              </w:rPr>
              <w:t>if someone has Lasting Power of Attorney, and if there is an existing Advance Care Plan in place:</w:t>
            </w:r>
          </w:p>
          <w:p w14:paraId="766B2CEF" w14:textId="77777777" w:rsidR="00E577B1" w:rsidRDefault="00E577B1" w:rsidP="001F2AF8">
            <w:pPr>
              <w:rPr>
                <w:rFonts w:ascii="Arial" w:hAnsi="Arial" w:cs="Arial"/>
              </w:rPr>
            </w:pPr>
          </w:p>
          <w:p w14:paraId="7D08021A" w14:textId="77777777" w:rsidR="001F2AF8" w:rsidRDefault="001F2AF8" w:rsidP="001F2AF8">
            <w:pPr>
              <w:rPr>
                <w:rFonts w:ascii="Arial" w:hAnsi="Arial" w:cs="Arial"/>
              </w:rPr>
            </w:pPr>
          </w:p>
          <w:p w14:paraId="7D0F6EE0" w14:textId="1A6A59E9" w:rsidR="001F2AF8" w:rsidRPr="00B96983" w:rsidRDefault="001F2AF8" w:rsidP="001F2AF8">
            <w:pPr>
              <w:rPr>
                <w:rFonts w:ascii="Arial" w:hAnsi="Arial" w:cs="Arial"/>
              </w:rPr>
            </w:pPr>
          </w:p>
        </w:tc>
      </w:tr>
      <w:tr w:rsidR="00EF2E02" w:rsidRPr="00B96983" w14:paraId="27FD1233" w14:textId="77777777" w:rsidTr="00F270D7">
        <w:tc>
          <w:tcPr>
            <w:tcW w:w="9628" w:type="dxa"/>
            <w:gridSpan w:val="9"/>
          </w:tcPr>
          <w:p w14:paraId="398A87FC" w14:textId="41D1D5E9" w:rsidR="00EF2E02" w:rsidRPr="00F270D7" w:rsidRDefault="00EF2E02" w:rsidP="00F270D7">
            <w:pPr>
              <w:rPr>
                <w:rFonts w:ascii="Arial" w:hAnsi="Arial" w:cs="Arial"/>
                <w:b/>
                <w:bCs/>
                <w:szCs w:val="20"/>
              </w:rPr>
            </w:pPr>
            <w:r w:rsidRPr="00F270D7">
              <w:rPr>
                <w:rFonts w:ascii="Arial" w:hAnsi="Arial" w:cs="Arial"/>
                <w:b/>
                <w:bCs/>
                <w:szCs w:val="20"/>
              </w:rPr>
              <w:t xml:space="preserve">Please </w:t>
            </w:r>
            <w:r w:rsidR="00F270D7" w:rsidRPr="00F270D7">
              <w:rPr>
                <w:rFonts w:ascii="Arial" w:hAnsi="Arial" w:cs="Arial"/>
                <w:b/>
                <w:bCs/>
              </w:rPr>
              <w:t xml:space="preserve">provide details </w:t>
            </w:r>
            <w:r w:rsidR="00F270D7">
              <w:rPr>
                <w:rFonts w:ascii="Arial" w:hAnsi="Arial" w:cs="Arial"/>
                <w:b/>
                <w:bCs/>
              </w:rPr>
              <w:t xml:space="preserve">of </w:t>
            </w:r>
            <w:r w:rsidRPr="00F270D7">
              <w:rPr>
                <w:rFonts w:ascii="Arial" w:hAnsi="Arial" w:cs="Arial"/>
                <w:b/>
                <w:bCs/>
                <w:szCs w:val="20"/>
              </w:rPr>
              <w:t>any special dietary requirements, and the things the person you care for likes and doesn’t like</w:t>
            </w:r>
            <w:r w:rsidR="0015248F" w:rsidRPr="00F270D7">
              <w:rPr>
                <w:rFonts w:ascii="Arial" w:hAnsi="Arial" w:cs="Arial"/>
                <w:b/>
                <w:bCs/>
                <w:szCs w:val="20"/>
              </w:rPr>
              <w:t xml:space="preserve"> to eat or drink</w:t>
            </w:r>
          </w:p>
          <w:p w14:paraId="128FAA1D" w14:textId="77777777" w:rsidR="00EF2E02" w:rsidRPr="00B96983" w:rsidRDefault="00EF2E02" w:rsidP="00F270D7">
            <w:pPr>
              <w:rPr>
                <w:rFonts w:ascii="Arial" w:hAnsi="Arial" w:cs="Arial"/>
                <w:szCs w:val="20"/>
              </w:rPr>
            </w:pPr>
          </w:p>
          <w:p w14:paraId="1C164B7E" w14:textId="77777777" w:rsidR="00F270D7" w:rsidRDefault="00F270D7" w:rsidP="00F270D7">
            <w:pPr>
              <w:rPr>
                <w:rFonts w:ascii="Arial" w:hAnsi="Arial" w:cs="Arial"/>
                <w:szCs w:val="20"/>
              </w:rPr>
            </w:pPr>
          </w:p>
          <w:p w14:paraId="71215D16" w14:textId="41E8D3E8" w:rsidR="00B45EA0" w:rsidRPr="00B96983" w:rsidRDefault="00B45EA0" w:rsidP="00F270D7">
            <w:pPr>
              <w:rPr>
                <w:rFonts w:ascii="Arial" w:hAnsi="Arial" w:cs="Arial"/>
                <w:szCs w:val="20"/>
              </w:rPr>
            </w:pPr>
          </w:p>
        </w:tc>
      </w:tr>
      <w:tr w:rsidR="00EF2E02" w:rsidRPr="00B96983" w14:paraId="0EDBAF69" w14:textId="77777777" w:rsidTr="00F270D7">
        <w:tc>
          <w:tcPr>
            <w:tcW w:w="9628" w:type="dxa"/>
            <w:gridSpan w:val="9"/>
          </w:tcPr>
          <w:p w14:paraId="32AFF616" w14:textId="48F2FCB9" w:rsidR="00EF2E02" w:rsidRPr="00F270D7" w:rsidRDefault="00EF2E02" w:rsidP="00F270D7">
            <w:pPr>
              <w:rPr>
                <w:rFonts w:ascii="Arial" w:hAnsi="Arial" w:cs="Arial"/>
                <w:b/>
                <w:bCs/>
                <w:szCs w:val="20"/>
              </w:rPr>
            </w:pPr>
            <w:r w:rsidRPr="00F270D7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Please </w:t>
            </w:r>
            <w:r w:rsidR="00F270D7" w:rsidRPr="00F270D7">
              <w:rPr>
                <w:rFonts w:ascii="Arial" w:hAnsi="Arial" w:cs="Arial"/>
                <w:b/>
                <w:bCs/>
              </w:rPr>
              <w:t>provide details</w:t>
            </w:r>
            <w:r w:rsidRPr="00F270D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F270D7">
              <w:rPr>
                <w:rFonts w:ascii="Arial" w:hAnsi="Arial" w:cs="Arial"/>
                <w:b/>
                <w:bCs/>
                <w:szCs w:val="20"/>
              </w:rPr>
              <w:t xml:space="preserve">of </w:t>
            </w:r>
            <w:r w:rsidRPr="00F270D7">
              <w:rPr>
                <w:rFonts w:ascii="Arial" w:hAnsi="Arial" w:cs="Arial"/>
                <w:b/>
                <w:bCs/>
                <w:szCs w:val="20"/>
              </w:rPr>
              <w:t>any allergies that the person you care for has</w:t>
            </w:r>
          </w:p>
          <w:p w14:paraId="23806F61" w14:textId="77777777" w:rsidR="00EF2E02" w:rsidRPr="00B96983" w:rsidRDefault="00EF2E02" w:rsidP="00F270D7">
            <w:pPr>
              <w:rPr>
                <w:rFonts w:ascii="Arial" w:hAnsi="Arial" w:cs="Arial"/>
                <w:szCs w:val="20"/>
              </w:rPr>
            </w:pPr>
          </w:p>
          <w:p w14:paraId="113D975C" w14:textId="77777777" w:rsidR="00EF2E02" w:rsidRPr="00B96983" w:rsidRDefault="00EF2E02" w:rsidP="00F270D7">
            <w:pPr>
              <w:rPr>
                <w:rFonts w:ascii="Arial" w:hAnsi="Arial" w:cs="Arial"/>
                <w:szCs w:val="20"/>
              </w:rPr>
            </w:pPr>
          </w:p>
          <w:p w14:paraId="1164E381" w14:textId="77777777" w:rsidR="00EF2E02" w:rsidRPr="00B96983" w:rsidRDefault="00EF2E02" w:rsidP="00F270D7">
            <w:pPr>
              <w:rPr>
                <w:rFonts w:ascii="Arial" w:hAnsi="Arial" w:cs="Arial"/>
                <w:szCs w:val="20"/>
              </w:rPr>
            </w:pPr>
          </w:p>
          <w:p w14:paraId="02E463F7" w14:textId="66787B5E" w:rsidR="00EF2E02" w:rsidRPr="00B96983" w:rsidRDefault="00EF2E02" w:rsidP="00F270D7">
            <w:pPr>
              <w:rPr>
                <w:rFonts w:ascii="Arial" w:hAnsi="Arial" w:cs="Arial"/>
                <w:szCs w:val="20"/>
              </w:rPr>
            </w:pPr>
          </w:p>
        </w:tc>
      </w:tr>
      <w:tr w:rsidR="00D0650C" w:rsidRPr="00B96983" w14:paraId="731BC18A" w14:textId="77777777" w:rsidTr="00C212D5">
        <w:trPr>
          <w:trHeight w:val="454"/>
        </w:trPr>
        <w:tc>
          <w:tcPr>
            <w:tcW w:w="9628" w:type="dxa"/>
            <w:gridSpan w:val="9"/>
            <w:shd w:val="clear" w:color="auto" w:fill="F2F2F2" w:themeFill="background1" w:themeFillShade="F2"/>
            <w:vAlign w:val="center"/>
          </w:tcPr>
          <w:p w14:paraId="4A0313CF" w14:textId="57E9372C" w:rsidR="00D0650C" w:rsidRPr="00B96983" w:rsidRDefault="00F270D7" w:rsidP="00542B99">
            <w:pPr>
              <w:rPr>
                <w:rFonts w:ascii="Arial" w:hAnsi="Arial" w:cs="Arial"/>
                <w:b/>
                <w:bCs/>
              </w:rPr>
            </w:pPr>
            <w:r w:rsidRPr="00F270D7">
              <w:rPr>
                <w:rFonts w:ascii="Arial" w:hAnsi="Arial" w:cs="Arial"/>
                <w:b/>
                <w:bCs/>
                <w:szCs w:val="20"/>
              </w:rPr>
              <w:t xml:space="preserve">Please provide details of </w:t>
            </w:r>
            <w:r w:rsidR="00D0650C" w:rsidRPr="00F270D7">
              <w:rPr>
                <w:rFonts w:ascii="Arial" w:hAnsi="Arial" w:cs="Arial"/>
                <w:b/>
                <w:bCs/>
                <w:szCs w:val="20"/>
              </w:rPr>
              <w:t>any medications the person you care for is taking</w:t>
            </w:r>
            <w:r w:rsidR="00D0650C" w:rsidRPr="00B96983">
              <w:rPr>
                <w:rFonts w:ascii="Arial" w:hAnsi="Arial" w:cs="Arial"/>
                <w:szCs w:val="20"/>
              </w:rPr>
              <w:t>:</w:t>
            </w:r>
          </w:p>
        </w:tc>
      </w:tr>
      <w:tr w:rsidR="00992AAB" w:rsidRPr="00B96983" w14:paraId="19F3B7FB" w14:textId="77777777" w:rsidTr="00B45EA0">
        <w:trPr>
          <w:trHeight w:val="454"/>
        </w:trPr>
        <w:tc>
          <w:tcPr>
            <w:tcW w:w="2974" w:type="dxa"/>
            <w:vAlign w:val="center"/>
          </w:tcPr>
          <w:p w14:paraId="4A79C047" w14:textId="77777777" w:rsidR="00992AAB" w:rsidRPr="00B96983" w:rsidRDefault="00992AAB" w:rsidP="00F27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</w:rPr>
              <w:t>Medication</w:t>
            </w:r>
          </w:p>
        </w:tc>
        <w:tc>
          <w:tcPr>
            <w:tcW w:w="2975" w:type="dxa"/>
            <w:gridSpan w:val="4"/>
            <w:vAlign w:val="center"/>
          </w:tcPr>
          <w:p w14:paraId="66412C7A" w14:textId="6DD8F45F" w:rsidR="00992AAB" w:rsidRPr="00B96983" w:rsidRDefault="00992AAB" w:rsidP="00F27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t used for</w:t>
            </w:r>
          </w:p>
        </w:tc>
        <w:tc>
          <w:tcPr>
            <w:tcW w:w="1839" w:type="dxa"/>
            <w:gridSpan w:val="2"/>
            <w:vAlign w:val="center"/>
          </w:tcPr>
          <w:p w14:paraId="6D5439BB" w14:textId="337CDFF8" w:rsidR="00992AAB" w:rsidRPr="00B96983" w:rsidRDefault="00992AAB" w:rsidP="00F27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</w:rPr>
              <w:t>Dosage</w:t>
            </w:r>
          </w:p>
        </w:tc>
        <w:tc>
          <w:tcPr>
            <w:tcW w:w="1840" w:type="dxa"/>
            <w:gridSpan w:val="2"/>
            <w:vAlign w:val="center"/>
          </w:tcPr>
          <w:p w14:paraId="5337ACF9" w14:textId="76DD04CC" w:rsidR="00992AAB" w:rsidRPr="00B96983" w:rsidRDefault="00992AAB" w:rsidP="00F27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</w:rPr>
              <w:t>When Taken</w:t>
            </w:r>
          </w:p>
        </w:tc>
      </w:tr>
      <w:tr w:rsidR="00992AAB" w:rsidRPr="00B96983" w14:paraId="03EE31D5" w14:textId="77777777" w:rsidTr="00B45EA0">
        <w:tc>
          <w:tcPr>
            <w:tcW w:w="2974" w:type="dxa"/>
          </w:tcPr>
          <w:p w14:paraId="1C61FE67" w14:textId="77777777" w:rsidR="00992AAB" w:rsidRDefault="00992AAB" w:rsidP="00F270D7">
            <w:pPr>
              <w:rPr>
                <w:rFonts w:ascii="Arial" w:hAnsi="Arial" w:cs="Arial"/>
              </w:rPr>
            </w:pPr>
          </w:p>
          <w:p w14:paraId="45E11FBE" w14:textId="77777777" w:rsidR="00992AAB" w:rsidRDefault="00992AAB" w:rsidP="00F270D7">
            <w:pPr>
              <w:rPr>
                <w:rFonts w:ascii="Arial" w:hAnsi="Arial" w:cs="Arial"/>
              </w:rPr>
            </w:pPr>
          </w:p>
          <w:p w14:paraId="4C912183" w14:textId="77777777" w:rsidR="00992AAB" w:rsidRDefault="00992AAB" w:rsidP="00F270D7">
            <w:pPr>
              <w:rPr>
                <w:rFonts w:ascii="Arial" w:hAnsi="Arial" w:cs="Arial"/>
              </w:rPr>
            </w:pPr>
          </w:p>
          <w:p w14:paraId="28FAB6F7" w14:textId="6AC75724" w:rsidR="00992AAB" w:rsidRDefault="00992AAB" w:rsidP="00F270D7">
            <w:pPr>
              <w:rPr>
                <w:rFonts w:ascii="Arial" w:hAnsi="Arial" w:cs="Arial"/>
              </w:rPr>
            </w:pPr>
          </w:p>
          <w:p w14:paraId="7C66E587" w14:textId="12806A26" w:rsidR="00542B99" w:rsidRDefault="00542B99" w:rsidP="00F270D7">
            <w:pPr>
              <w:rPr>
                <w:rFonts w:ascii="Arial" w:hAnsi="Arial" w:cs="Arial"/>
              </w:rPr>
            </w:pPr>
          </w:p>
          <w:p w14:paraId="63750241" w14:textId="77777777" w:rsidR="00542B99" w:rsidRDefault="00542B99" w:rsidP="00F270D7">
            <w:pPr>
              <w:rPr>
                <w:rFonts w:ascii="Arial" w:hAnsi="Arial" w:cs="Arial"/>
              </w:rPr>
            </w:pPr>
          </w:p>
          <w:p w14:paraId="11AC569F" w14:textId="77777777" w:rsidR="00992AAB" w:rsidRDefault="00992AAB" w:rsidP="00F270D7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gridSpan w:val="4"/>
          </w:tcPr>
          <w:p w14:paraId="4C4C3574" w14:textId="77777777" w:rsidR="00992AAB" w:rsidRDefault="00992AAB" w:rsidP="00F270D7">
            <w:pPr>
              <w:rPr>
                <w:rFonts w:ascii="Arial" w:hAnsi="Arial" w:cs="Arial"/>
              </w:rPr>
            </w:pPr>
          </w:p>
          <w:p w14:paraId="26E0E6A0" w14:textId="4653C040" w:rsidR="00992AAB" w:rsidRDefault="00992AAB" w:rsidP="00F270D7">
            <w:pPr>
              <w:rPr>
                <w:rFonts w:ascii="Arial" w:hAnsi="Arial" w:cs="Arial"/>
              </w:rPr>
            </w:pPr>
          </w:p>
          <w:p w14:paraId="160333DD" w14:textId="77777777" w:rsidR="00992AAB" w:rsidRDefault="00992AAB" w:rsidP="00F270D7">
            <w:pPr>
              <w:rPr>
                <w:rFonts w:ascii="Arial" w:hAnsi="Arial" w:cs="Arial"/>
              </w:rPr>
            </w:pPr>
          </w:p>
          <w:p w14:paraId="35E5E4C3" w14:textId="22AB762A" w:rsidR="00992AAB" w:rsidRPr="00B96983" w:rsidRDefault="00992AAB" w:rsidP="00F270D7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gridSpan w:val="2"/>
          </w:tcPr>
          <w:p w14:paraId="4F85D8BE" w14:textId="77777777" w:rsidR="00992AAB" w:rsidRPr="00B96983" w:rsidRDefault="00992AAB" w:rsidP="00F270D7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gridSpan w:val="2"/>
          </w:tcPr>
          <w:p w14:paraId="5CD8CAF0" w14:textId="77777777" w:rsidR="00992AAB" w:rsidRPr="00B96983" w:rsidRDefault="00992AAB" w:rsidP="00F270D7">
            <w:pPr>
              <w:rPr>
                <w:rFonts w:ascii="Arial" w:hAnsi="Arial" w:cs="Arial"/>
              </w:rPr>
            </w:pPr>
          </w:p>
        </w:tc>
      </w:tr>
      <w:tr w:rsidR="001D2D4A" w:rsidRPr="00B96983" w14:paraId="588005F9" w14:textId="77777777" w:rsidTr="00833806">
        <w:trPr>
          <w:trHeight w:val="454"/>
        </w:trPr>
        <w:tc>
          <w:tcPr>
            <w:tcW w:w="5949" w:type="dxa"/>
            <w:gridSpan w:val="5"/>
            <w:vAlign w:val="center"/>
          </w:tcPr>
          <w:p w14:paraId="6A0F0FEB" w14:textId="292897BB" w:rsidR="001D2D4A" w:rsidRPr="00B96983" w:rsidRDefault="001D2D4A" w:rsidP="008F7C63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</w:rPr>
              <w:t>Where is medication kept?</w:t>
            </w:r>
          </w:p>
        </w:tc>
        <w:tc>
          <w:tcPr>
            <w:tcW w:w="3679" w:type="dxa"/>
            <w:gridSpan w:val="4"/>
            <w:vAlign w:val="center"/>
          </w:tcPr>
          <w:p w14:paraId="37692A14" w14:textId="77777777" w:rsidR="001D2D4A" w:rsidRPr="00B96983" w:rsidRDefault="001D2D4A" w:rsidP="00F270D7">
            <w:pPr>
              <w:rPr>
                <w:rFonts w:ascii="Arial" w:hAnsi="Arial" w:cs="Arial"/>
              </w:rPr>
            </w:pPr>
          </w:p>
        </w:tc>
      </w:tr>
      <w:tr w:rsidR="001D2D4A" w:rsidRPr="00B96983" w14:paraId="560B3F4E" w14:textId="77777777" w:rsidTr="00833806">
        <w:trPr>
          <w:trHeight w:val="454"/>
        </w:trPr>
        <w:tc>
          <w:tcPr>
            <w:tcW w:w="5949" w:type="dxa"/>
            <w:gridSpan w:val="5"/>
            <w:vAlign w:val="center"/>
          </w:tcPr>
          <w:p w14:paraId="17850EB0" w14:textId="23B110D3" w:rsidR="001D2D4A" w:rsidRPr="00B96983" w:rsidRDefault="001D2D4A" w:rsidP="008F7C63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</w:rPr>
              <w:t>Which Pharmacy do you use?</w:t>
            </w:r>
          </w:p>
        </w:tc>
        <w:tc>
          <w:tcPr>
            <w:tcW w:w="3679" w:type="dxa"/>
            <w:gridSpan w:val="4"/>
            <w:vAlign w:val="center"/>
          </w:tcPr>
          <w:p w14:paraId="6A86F253" w14:textId="77777777" w:rsidR="001D2D4A" w:rsidRPr="00B96983" w:rsidRDefault="001D2D4A" w:rsidP="00F270D7">
            <w:pPr>
              <w:rPr>
                <w:rFonts w:ascii="Arial" w:hAnsi="Arial" w:cs="Arial"/>
              </w:rPr>
            </w:pPr>
          </w:p>
        </w:tc>
      </w:tr>
      <w:tr w:rsidR="001D2D4A" w:rsidRPr="00B96983" w14:paraId="42B88CB9" w14:textId="77777777" w:rsidTr="00833806">
        <w:trPr>
          <w:trHeight w:val="454"/>
        </w:trPr>
        <w:tc>
          <w:tcPr>
            <w:tcW w:w="5949" w:type="dxa"/>
            <w:gridSpan w:val="5"/>
            <w:vAlign w:val="center"/>
          </w:tcPr>
          <w:p w14:paraId="1903FBDC" w14:textId="050AE145" w:rsidR="001D2D4A" w:rsidRPr="00B96983" w:rsidRDefault="001D2D4A" w:rsidP="008F7C63">
            <w:pPr>
              <w:rPr>
                <w:rFonts w:ascii="Arial" w:hAnsi="Arial" w:cs="Arial"/>
              </w:rPr>
            </w:pPr>
            <w:r w:rsidRPr="00B96983">
              <w:rPr>
                <w:rFonts w:ascii="Arial" w:hAnsi="Arial" w:cs="Arial"/>
              </w:rPr>
              <w:t>Is medication on a repeat prescription?</w:t>
            </w:r>
          </w:p>
        </w:tc>
        <w:tc>
          <w:tcPr>
            <w:tcW w:w="3679" w:type="dxa"/>
            <w:gridSpan w:val="4"/>
            <w:vAlign w:val="center"/>
          </w:tcPr>
          <w:p w14:paraId="1FA61D23" w14:textId="77777777" w:rsidR="001D2D4A" w:rsidRPr="00B96983" w:rsidRDefault="001D2D4A" w:rsidP="00F270D7">
            <w:pPr>
              <w:rPr>
                <w:rFonts w:ascii="Arial" w:hAnsi="Arial" w:cs="Arial"/>
              </w:rPr>
            </w:pPr>
          </w:p>
        </w:tc>
      </w:tr>
      <w:tr w:rsidR="00AD1518" w:rsidRPr="00B96983" w14:paraId="15DB91A2" w14:textId="77777777" w:rsidTr="00C212D5">
        <w:trPr>
          <w:trHeight w:val="737"/>
        </w:trPr>
        <w:tc>
          <w:tcPr>
            <w:tcW w:w="9628" w:type="dxa"/>
            <w:gridSpan w:val="9"/>
            <w:shd w:val="clear" w:color="auto" w:fill="F2F2F2" w:themeFill="background1" w:themeFillShade="F2"/>
            <w:vAlign w:val="center"/>
          </w:tcPr>
          <w:p w14:paraId="7EB23657" w14:textId="719E1BA8" w:rsidR="00AD1518" w:rsidRPr="008F7C63" w:rsidRDefault="008F7C63" w:rsidP="00542B99">
            <w:pPr>
              <w:tabs>
                <w:tab w:val="num" w:pos="720"/>
              </w:tabs>
              <w:rPr>
                <w:rFonts w:ascii="Arial" w:hAnsi="Arial" w:cs="Arial"/>
                <w:b/>
                <w:bCs/>
              </w:rPr>
            </w:pPr>
            <w:r w:rsidRPr="008F7C63">
              <w:rPr>
                <w:rFonts w:ascii="Arial" w:hAnsi="Arial" w:cs="Arial"/>
                <w:b/>
                <w:bCs/>
              </w:rPr>
              <w:t xml:space="preserve">Please provide details of </w:t>
            </w:r>
            <w:r w:rsidR="00AD1518" w:rsidRPr="008F7C63">
              <w:rPr>
                <w:rFonts w:ascii="Arial" w:hAnsi="Arial" w:cs="Arial"/>
                <w:b/>
                <w:bCs/>
              </w:rPr>
              <w:t>any health</w:t>
            </w:r>
            <w:r w:rsidRPr="008F7C63">
              <w:rPr>
                <w:rFonts w:ascii="Arial" w:hAnsi="Arial" w:cs="Arial"/>
                <w:b/>
                <w:bCs/>
              </w:rPr>
              <w:t xml:space="preserve"> </w:t>
            </w:r>
            <w:r w:rsidR="00AD1518" w:rsidRPr="008F7C63">
              <w:rPr>
                <w:rFonts w:ascii="Arial" w:hAnsi="Arial" w:cs="Arial"/>
                <w:b/>
                <w:bCs/>
              </w:rPr>
              <w:t xml:space="preserve">and social care support services the person you care for receives and who </w:t>
            </w:r>
            <w:r w:rsidRPr="008F7C63">
              <w:rPr>
                <w:rFonts w:ascii="Arial" w:hAnsi="Arial" w:cs="Arial"/>
                <w:b/>
                <w:bCs/>
              </w:rPr>
              <w:t xml:space="preserve">provides </w:t>
            </w:r>
            <w:r w:rsidR="00AD1518" w:rsidRPr="008F7C63">
              <w:rPr>
                <w:rFonts w:ascii="Arial" w:hAnsi="Arial" w:cs="Arial"/>
                <w:b/>
                <w:bCs/>
              </w:rPr>
              <w:t>them.</w:t>
            </w:r>
          </w:p>
        </w:tc>
      </w:tr>
      <w:tr w:rsidR="00AD1518" w:rsidRPr="00B96983" w14:paraId="7BDFE2AC" w14:textId="77777777" w:rsidTr="00833806">
        <w:trPr>
          <w:trHeight w:val="454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236EA83A" w14:textId="2B64EC8A" w:rsidR="00AD1518" w:rsidRPr="00B96983" w:rsidRDefault="00AD1518" w:rsidP="008F7C6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73891A2" w14:textId="19DF5132" w:rsidR="00AD1518" w:rsidRPr="00B96983" w:rsidRDefault="00AD1518" w:rsidP="008F7C6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</w:rPr>
              <w:t>Organisation/Agency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14:paraId="0037E885" w14:textId="7E0F3716" w:rsidR="00AD1518" w:rsidRPr="00B96983" w:rsidRDefault="00AD1518" w:rsidP="008F7C6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</w:rPr>
              <w:t>Contact details</w:t>
            </w:r>
          </w:p>
        </w:tc>
      </w:tr>
      <w:tr w:rsidR="00AD1518" w:rsidRPr="00B96983" w14:paraId="2D78C346" w14:textId="77777777" w:rsidTr="00833806">
        <w:tc>
          <w:tcPr>
            <w:tcW w:w="3539" w:type="dxa"/>
            <w:gridSpan w:val="2"/>
            <w:shd w:val="clear" w:color="auto" w:fill="auto"/>
          </w:tcPr>
          <w:p w14:paraId="101343BA" w14:textId="77777777" w:rsidR="00AD1518" w:rsidRDefault="00AD1518" w:rsidP="008F7C63">
            <w:pPr>
              <w:rPr>
                <w:rFonts w:ascii="Arial" w:hAnsi="Arial" w:cs="Arial"/>
              </w:rPr>
            </w:pPr>
          </w:p>
          <w:p w14:paraId="522C2BEE" w14:textId="77777777" w:rsidR="008F7C63" w:rsidRDefault="008F7C63" w:rsidP="008F7C63">
            <w:pPr>
              <w:rPr>
                <w:rFonts w:ascii="Arial" w:hAnsi="Arial" w:cs="Arial"/>
              </w:rPr>
            </w:pPr>
          </w:p>
          <w:p w14:paraId="63FF5B2E" w14:textId="77777777" w:rsidR="008F7C63" w:rsidRDefault="008F7C63" w:rsidP="008F7C63">
            <w:pPr>
              <w:rPr>
                <w:rFonts w:ascii="Arial" w:hAnsi="Arial" w:cs="Arial"/>
              </w:rPr>
            </w:pPr>
          </w:p>
          <w:p w14:paraId="4EA266B9" w14:textId="77777777" w:rsidR="008F7C63" w:rsidRDefault="008F7C63" w:rsidP="008F7C63">
            <w:pPr>
              <w:rPr>
                <w:rFonts w:ascii="Arial" w:hAnsi="Arial" w:cs="Arial"/>
              </w:rPr>
            </w:pPr>
          </w:p>
          <w:p w14:paraId="39A7EF77" w14:textId="74D54E8A" w:rsidR="008F7C63" w:rsidRDefault="008F7C63" w:rsidP="008F7C63">
            <w:pPr>
              <w:rPr>
                <w:rFonts w:ascii="Arial" w:hAnsi="Arial" w:cs="Arial"/>
              </w:rPr>
            </w:pPr>
          </w:p>
          <w:p w14:paraId="5707CEB4" w14:textId="474B9535" w:rsidR="008F7C63" w:rsidRPr="00B96983" w:rsidRDefault="008F7C63" w:rsidP="008F7C6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14:paraId="6191BF1B" w14:textId="77777777" w:rsidR="00AD1518" w:rsidRPr="00B96983" w:rsidRDefault="00AD1518" w:rsidP="008F7C63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gridSpan w:val="3"/>
            <w:shd w:val="clear" w:color="auto" w:fill="auto"/>
          </w:tcPr>
          <w:p w14:paraId="2F5D6858" w14:textId="77777777" w:rsidR="00AD1518" w:rsidRPr="00B96983" w:rsidRDefault="00AD1518" w:rsidP="008F7C63">
            <w:pPr>
              <w:rPr>
                <w:rFonts w:ascii="Arial" w:hAnsi="Arial" w:cs="Arial"/>
              </w:rPr>
            </w:pPr>
          </w:p>
        </w:tc>
      </w:tr>
      <w:tr w:rsidR="00AD1518" w:rsidRPr="00B96983" w14:paraId="03A11AC7" w14:textId="77777777" w:rsidTr="00C212D5">
        <w:trPr>
          <w:trHeight w:val="794"/>
        </w:trPr>
        <w:tc>
          <w:tcPr>
            <w:tcW w:w="9628" w:type="dxa"/>
            <w:gridSpan w:val="9"/>
            <w:shd w:val="clear" w:color="auto" w:fill="F2F2F2" w:themeFill="background1" w:themeFillShade="F2"/>
            <w:vAlign w:val="center"/>
          </w:tcPr>
          <w:p w14:paraId="0A373962" w14:textId="1C81EEE9" w:rsidR="00AD1518" w:rsidRPr="008F7C63" w:rsidRDefault="008F7C63" w:rsidP="00542B99">
            <w:pPr>
              <w:rPr>
                <w:rFonts w:ascii="Arial" w:hAnsi="Arial" w:cs="Arial"/>
                <w:b/>
                <w:bCs/>
              </w:rPr>
            </w:pPr>
            <w:r w:rsidRPr="008F7C63">
              <w:rPr>
                <w:rFonts w:ascii="Arial" w:hAnsi="Arial" w:cs="Arial"/>
                <w:b/>
                <w:bCs/>
              </w:rPr>
              <w:t>Please l</w:t>
            </w:r>
            <w:r w:rsidR="00AD1518" w:rsidRPr="008F7C63">
              <w:rPr>
                <w:rFonts w:ascii="Arial" w:hAnsi="Arial" w:cs="Arial"/>
                <w:b/>
                <w:bCs/>
              </w:rPr>
              <w:t>ist any equipment</w:t>
            </w:r>
            <w:r>
              <w:rPr>
                <w:rFonts w:ascii="Arial" w:hAnsi="Arial" w:cs="Arial"/>
                <w:b/>
                <w:bCs/>
              </w:rPr>
              <w:t xml:space="preserve"> or products </w:t>
            </w:r>
            <w:r w:rsidR="00AD1518" w:rsidRPr="008F7C63">
              <w:rPr>
                <w:rFonts w:ascii="Arial" w:hAnsi="Arial" w:cs="Arial"/>
                <w:b/>
                <w:bCs/>
              </w:rPr>
              <w:t>that are used in your caring situation</w:t>
            </w:r>
            <w:r w:rsidR="00093054" w:rsidRPr="008F7C63">
              <w:rPr>
                <w:rFonts w:ascii="Arial" w:hAnsi="Arial" w:cs="Arial"/>
                <w:b/>
                <w:bCs/>
              </w:rPr>
              <w:t xml:space="preserve">, </w:t>
            </w:r>
            <w:r w:rsidRPr="008F7C63">
              <w:rPr>
                <w:rFonts w:ascii="Arial" w:hAnsi="Arial" w:cs="Arial"/>
                <w:b/>
                <w:bCs/>
              </w:rPr>
              <w:t xml:space="preserve">and </w:t>
            </w:r>
            <w:r w:rsidR="00093054" w:rsidRPr="008F7C63">
              <w:rPr>
                <w:rFonts w:ascii="Arial" w:hAnsi="Arial" w:cs="Arial"/>
                <w:b/>
                <w:bCs/>
              </w:rPr>
              <w:t>where they are kept</w:t>
            </w:r>
            <w:r w:rsidRPr="008F7C63">
              <w:rPr>
                <w:rFonts w:ascii="Arial" w:hAnsi="Arial" w:cs="Arial"/>
                <w:b/>
                <w:bCs/>
              </w:rPr>
              <w:t xml:space="preserve"> (e.g.</w:t>
            </w:r>
            <w:r w:rsidR="00AD1518" w:rsidRPr="008F7C63">
              <w:rPr>
                <w:rFonts w:ascii="Arial" w:hAnsi="Arial" w:cs="Arial"/>
                <w:b/>
                <w:bCs/>
              </w:rPr>
              <w:t xml:space="preserve"> continence products, mobility aids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AD1518" w:rsidRPr="008F7C63">
              <w:rPr>
                <w:rFonts w:ascii="Arial" w:hAnsi="Arial" w:cs="Arial"/>
                <w:b/>
                <w:bCs/>
              </w:rPr>
              <w:t>pill dispensers</w:t>
            </w:r>
            <w:r w:rsidRPr="008F7C63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D1518" w:rsidRPr="00B96983" w14:paraId="42A74C4F" w14:textId="77777777" w:rsidTr="00833806">
        <w:trPr>
          <w:trHeight w:val="454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68D0448" w14:textId="15104D46" w:rsidR="00AD1518" w:rsidRPr="00B96983" w:rsidRDefault="00093054" w:rsidP="008F7C6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AEA1CA3" w14:textId="3560EA5D" w:rsidR="00AD1518" w:rsidRPr="00B96983" w:rsidRDefault="00093054" w:rsidP="008F7C6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14:paraId="02599B4B" w14:textId="7F5F18E5" w:rsidR="00AD1518" w:rsidRPr="00B96983" w:rsidRDefault="00093054" w:rsidP="008F7C6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983">
              <w:rPr>
                <w:rFonts w:ascii="Arial" w:hAnsi="Arial" w:cs="Arial"/>
                <w:b/>
                <w:bCs/>
              </w:rPr>
              <w:t>Supplier</w:t>
            </w:r>
          </w:p>
        </w:tc>
      </w:tr>
      <w:tr w:rsidR="00AD1518" w:rsidRPr="00B96983" w14:paraId="19211629" w14:textId="77777777" w:rsidTr="00833806">
        <w:tc>
          <w:tcPr>
            <w:tcW w:w="3539" w:type="dxa"/>
            <w:gridSpan w:val="2"/>
            <w:shd w:val="clear" w:color="auto" w:fill="auto"/>
          </w:tcPr>
          <w:p w14:paraId="144340CD" w14:textId="77777777" w:rsidR="00AD1518" w:rsidRDefault="00AD1518" w:rsidP="008F7C63">
            <w:pPr>
              <w:rPr>
                <w:rFonts w:ascii="Arial" w:hAnsi="Arial" w:cs="Arial"/>
              </w:rPr>
            </w:pPr>
          </w:p>
          <w:p w14:paraId="3BB551A3" w14:textId="77777777" w:rsidR="008F7C63" w:rsidRDefault="008F7C63" w:rsidP="008F7C63">
            <w:pPr>
              <w:rPr>
                <w:rFonts w:ascii="Arial" w:hAnsi="Arial" w:cs="Arial"/>
              </w:rPr>
            </w:pPr>
          </w:p>
          <w:p w14:paraId="2EC8BDB0" w14:textId="77777777" w:rsidR="008F7C63" w:rsidRDefault="008F7C63" w:rsidP="008F7C63">
            <w:pPr>
              <w:rPr>
                <w:rFonts w:ascii="Arial" w:hAnsi="Arial" w:cs="Arial"/>
              </w:rPr>
            </w:pPr>
          </w:p>
          <w:p w14:paraId="3BEC0AA4" w14:textId="77777777" w:rsidR="008F7C63" w:rsidRDefault="008F7C63" w:rsidP="008F7C63">
            <w:pPr>
              <w:rPr>
                <w:rFonts w:ascii="Arial" w:hAnsi="Arial" w:cs="Arial"/>
              </w:rPr>
            </w:pPr>
          </w:p>
          <w:p w14:paraId="48D06D9E" w14:textId="77777777" w:rsidR="008F7C63" w:rsidRDefault="008F7C63" w:rsidP="008F7C63">
            <w:pPr>
              <w:rPr>
                <w:rFonts w:ascii="Arial" w:hAnsi="Arial" w:cs="Arial"/>
              </w:rPr>
            </w:pPr>
          </w:p>
          <w:p w14:paraId="27275828" w14:textId="7F0A11FF" w:rsidR="008F7C63" w:rsidRPr="00B96983" w:rsidRDefault="008F7C63" w:rsidP="008F7C6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14:paraId="2B6DBEC4" w14:textId="77777777" w:rsidR="00AD1518" w:rsidRPr="00B96983" w:rsidRDefault="00AD1518" w:rsidP="008F7C63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gridSpan w:val="3"/>
            <w:shd w:val="clear" w:color="auto" w:fill="auto"/>
          </w:tcPr>
          <w:p w14:paraId="2C3C1C94" w14:textId="77777777" w:rsidR="00AD1518" w:rsidRPr="00B96983" w:rsidRDefault="00AD1518" w:rsidP="008F7C63">
            <w:pPr>
              <w:rPr>
                <w:rFonts w:ascii="Arial" w:hAnsi="Arial" w:cs="Arial"/>
              </w:rPr>
            </w:pPr>
          </w:p>
        </w:tc>
      </w:tr>
      <w:tr w:rsidR="00992AAB" w:rsidRPr="00B96983" w14:paraId="2DAB59AA" w14:textId="77777777" w:rsidTr="00C212D5">
        <w:trPr>
          <w:trHeight w:val="794"/>
        </w:trPr>
        <w:tc>
          <w:tcPr>
            <w:tcW w:w="9628" w:type="dxa"/>
            <w:gridSpan w:val="9"/>
            <w:shd w:val="clear" w:color="auto" w:fill="F2F2F2" w:themeFill="background1" w:themeFillShade="F2"/>
            <w:vAlign w:val="center"/>
          </w:tcPr>
          <w:p w14:paraId="3EA07B6A" w14:textId="0189613D" w:rsidR="00992AAB" w:rsidRPr="00B45EA0" w:rsidRDefault="00992AAB" w:rsidP="00542B99">
            <w:pPr>
              <w:rPr>
                <w:rFonts w:ascii="Arial" w:hAnsi="Arial" w:cs="Arial"/>
                <w:b/>
                <w:bCs/>
              </w:rPr>
            </w:pPr>
            <w:r w:rsidRPr="00B45EA0">
              <w:rPr>
                <w:rFonts w:ascii="Arial" w:hAnsi="Arial" w:cs="Arial"/>
                <w:b/>
                <w:bCs/>
              </w:rPr>
              <w:t>Please provide any other important information which is required to support the person you care for</w:t>
            </w:r>
          </w:p>
        </w:tc>
      </w:tr>
      <w:tr w:rsidR="00B45EA0" w:rsidRPr="00B96983" w14:paraId="3A2D08DB" w14:textId="77777777" w:rsidTr="002F700A">
        <w:tc>
          <w:tcPr>
            <w:tcW w:w="9628" w:type="dxa"/>
            <w:gridSpan w:val="9"/>
            <w:shd w:val="clear" w:color="auto" w:fill="auto"/>
          </w:tcPr>
          <w:p w14:paraId="1EDADDEC" w14:textId="77777777" w:rsidR="00B45EA0" w:rsidRDefault="00B45EA0" w:rsidP="008F7C63">
            <w:pPr>
              <w:rPr>
                <w:rFonts w:ascii="Arial" w:hAnsi="Arial" w:cs="Arial"/>
              </w:rPr>
            </w:pPr>
          </w:p>
          <w:p w14:paraId="5319B85F" w14:textId="79CCD469" w:rsidR="00B45EA0" w:rsidRDefault="00B45EA0" w:rsidP="008F7C63">
            <w:pPr>
              <w:rPr>
                <w:rFonts w:ascii="Arial" w:hAnsi="Arial" w:cs="Arial"/>
              </w:rPr>
            </w:pPr>
          </w:p>
          <w:p w14:paraId="2B1FE8D6" w14:textId="77777777" w:rsidR="00B45EA0" w:rsidRDefault="00B45EA0" w:rsidP="008F7C63">
            <w:pPr>
              <w:rPr>
                <w:rFonts w:ascii="Arial" w:hAnsi="Arial" w:cs="Arial"/>
              </w:rPr>
            </w:pPr>
          </w:p>
          <w:p w14:paraId="7D27C566" w14:textId="503820F2" w:rsidR="00B45EA0" w:rsidRDefault="00B45EA0" w:rsidP="008F7C63">
            <w:pPr>
              <w:rPr>
                <w:rFonts w:ascii="Arial" w:hAnsi="Arial" w:cs="Arial"/>
              </w:rPr>
            </w:pPr>
          </w:p>
          <w:p w14:paraId="1454D1B0" w14:textId="77777777" w:rsidR="00B45EA0" w:rsidRDefault="00B45EA0" w:rsidP="008F7C63">
            <w:pPr>
              <w:rPr>
                <w:rFonts w:ascii="Arial" w:hAnsi="Arial" w:cs="Arial"/>
              </w:rPr>
            </w:pPr>
          </w:p>
          <w:p w14:paraId="22E4AF7D" w14:textId="1CC2EDC1" w:rsidR="00B45EA0" w:rsidRPr="00B96983" w:rsidRDefault="00B45EA0" w:rsidP="008F7C63">
            <w:pPr>
              <w:rPr>
                <w:rFonts w:ascii="Arial" w:hAnsi="Arial" w:cs="Arial"/>
              </w:rPr>
            </w:pPr>
          </w:p>
        </w:tc>
      </w:tr>
    </w:tbl>
    <w:p w14:paraId="1317C966" w14:textId="77777777" w:rsidR="004A4B8F" w:rsidRPr="00B96983" w:rsidRDefault="004A4B8F">
      <w:pPr>
        <w:rPr>
          <w:rFonts w:ascii="Arial" w:hAnsi="Arial" w:cs="Arial"/>
        </w:rPr>
      </w:pPr>
    </w:p>
    <w:sectPr w:rsidR="004A4B8F" w:rsidRPr="00B96983" w:rsidSect="00BD5B3E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0153" w14:textId="77777777" w:rsidR="003A6392" w:rsidRDefault="003A6392" w:rsidP="00CC3764">
      <w:r>
        <w:separator/>
      </w:r>
    </w:p>
  </w:endnote>
  <w:endnote w:type="continuationSeparator" w:id="0">
    <w:p w14:paraId="6C7FEDAC" w14:textId="77777777" w:rsidR="003A6392" w:rsidRDefault="003A6392" w:rsidP="00CC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93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CB42A" w14:textId="77777777" w:rsidR="00CC3764" w:rsidRDefault="00CC37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0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186EA6" w14:textId="77777777" w:rsidR="00CC3764" w:rsidRDefault="00CC3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BAFC" w14:textId="77777777" w:rsidR="003A6392" w:rsidRDefault="003A6392" w:rsidP="00CC3764">
      <w:r>
        <w:separator/>
      </w:r>
    </w:p>
  </w:footnote>
  <w:footnote w:type="continuationSeparator" w:id="0">
    <w:p w14:paraId="4A762456" w14:textId="77777777" w:rsidR="003A6392" w:rsidRDefault="003A6392" w:rsidP="00CC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846"/>
    <w:multiLevelType w:val="hybridMultilevel"/>
    <w:tmpl w:val="C0D2E602"/>
    <w:lvl w:ilvl="0" w:tplc="CA861F4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055B"/>
    <w:multiLevelType w:val="multilevel"/>
    <w:tmpl w:val="35A08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582890"/>
    <w:multiLevelType w:val="hybridMultilevel"/>
    <w:tmpl w:val="A69C3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3691"/>
    <w:multiLevelType w:val="hybridMultilevel"/>
    <w:tmpl w:val="08783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EC04E2"/>
    <w:multiLevelType w:val="hybridMultilevel"/>
    <w:tmpl w:val="FA7E5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319"/>
    <w:multiLevelType w:val="hybridMultilevel"/>
    <w:tmpl w:val="04CA1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0406A"/>
    <w:multiLevelType w:val="multilevel"/>
    <w:tmpl w:val="C050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E12C20"/>
    <w:multiLevelType w:val="hybridMultilevel"/>
    <w:tmpl w:val="F57AF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E007C5"/>
    <w:multiLevelType w:val="hybridMultilevel"/>
    <w:tmpl w:val="5E24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27E4"/>
    <w:multiLevelType w:val="multilevel"/>
    <w:tmpl w:val="3CBEC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92BD2"/>
    <w:multiLevelType w:val="hybridMultilevel"/>
    <w:tmpl w:val="8F9AA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B4DC9"/>
    <w:multiLevelType w:val="hybridMultilevel"/>
    <w:tmpl w:val="9E709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5C1815"/>
    <w:multiLevelType w:val="hybridMultilevel"/>
    <w:tmpl w:val="0416020E"/>
    <w:lvl w:ilvl="0" w:tplc="0809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16698"/>
    <w:multiLevelType w:val="hybridMultilevel"/>
    <w:tmpl w:val="0C0ECB32"/>
    <w:lvl w:ilvl="0" w:tplc="CA861F4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E545C"/>
    <w:multiLevelType w:val="hybridMultilevel"/>
    <w:tmpl w:val="40042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6321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359820">
    <w:abstractNumId w:val="11"/>
  </w:num>
  <w:num w:numId="3" w16cid:durableId="638264615">
    <w:abstractNumId w:val="13"/>
  </w:num>
  <w:num w:numId="4" w16cid:durableId="1951619640">
    <w:abstractNumId w:val="2"/>
  </w:num>
  <w:num w:numId="5" w16cid:durableId="374937520">
    <w:abstractNumId w:val="0"/>
  </w:num>
  <w:num w:numId="6" w16cid:durableId="312296351">
    <w:abstractNumId w:val="12"/>
  </w:num>
  <w:num w:numId="7" w16cid:durableId="1537349825">
    <w:abstractNumId w:val="10"/>
  </w:num>
  <w:num w:numId="8" w16cid:durableId="514852292">
    <w:abstractNumId w:val="9"/>
  </w:num>
  <w:num w:numId="9" w16cid:durableId="1607813889">
    <w:abstractNumId w:val="5"/>
  </w:num>
  <w:num w:numId="10" w16cid:durableId="1366717095">
    <w:abstractNumId w:val="1"/>
  </w:num>
  <w:num w:numId="11" w16cid:durableId="290289021">
    <w:abstractNumId w:val="7"/>
  </w:num>
  <w:num w:numId="12" w16cid:durableId="575165072">
    <w:abstractNumId w:val="8"/>
  </w:num>
  <w:num w:numId="13" w16cid:durableId="710615493">
    <w:abstractNumId w:val="4"/>
  </w:num>
  <w:num w:numId="14" w16cid:durableId="555429727">
    <w:abstractNumId w:val="3"/>
  </w:num>
  <w:num w:numId="15" w16cid:durableId="19476158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54"/>
    <w:rsid w:val="0000662A"/>
    <w:rsid w:val="0002760E"/>
    <w:rsid w:val="000409A7"/>
    <w:rsid w:val="000625AF"/>
    <w:rsid w:val="00077A03"/>
    <w:rsid w:val="00080D78"/>
    <w:rsid w:val="00090396"/>
    <w:rsid w:val="00093054"/>
    <w:rsid w:val="0009440E"/>
    <w:rsid w:val="000E22C9"/>
    <w:rsid w:val="000F5EA2"/>
    <w:rsid w:val="001240FD"/>
    <w:rsid w:val="0013043A"/>
    <w:rsid w:val="00132457"/>
    <w:rsid w:val="0015248F"/>
    <w:rsid w:val="00154E42"/>
    <w:rsid w:val="00171032"/>
    <w:rsid w:val="00172120"/>
    <w:rsid w:val="00176760"/>
    <w:rsid w:val="00176F47"/>
    <w:rsid w:val="0018637A"/>
    <w:rsid w:val="00193E7B"/>
    <w:rsid w:val="0019583A"/>
    <w:rsid w:val="001C30A1"/>
    <w:rsid w:val="001D2D4A"/>
    <w:rsid w:val="001F2AF8"/>
    <w:rsid w:val="001F2EDD"/>
    <w:rsid w:val="001F4567"/>
    <w:rsid w:val="0025481F"/>
    <w:rsid w:val="0025552A"/>
    <w:rsid w:val="00267067"/>
    <w:rsid w:val="002740EF"/>
    <w:rsid w:val="00276087"/>
    <w:rsid w:val="00281B31"/>
    <w:rsid w:val="00294F09"/>
    <w:rsid w:val="002A25D0"/>
    <w:rsid w:val="002A4476"/>
    <w:rsid w:val="002C43EC"/>
    <w:rsid w:val="002D0816"/>
    <w:rsid w:val="002D24B3"/>
    <w:rsid w:val="002D751A"/>
    <w:rsid w:val="0030547F"/>
    <w:rsid w:val="003061C0"/>
    <w:rsid w:val="00314570"/>
    <w:rsid w:val="003167E9"/>
    <w:rsid w:val="00317206"/>
    <w:rsid w:val="0032181E"/>
    <w:rsid w:val="00345113"/>
    <w:rsid w:val="00356648"/>
    <w:rsid w:val="00360790"/>
    <w:rsid w:val="00380A39"/>
    <w:rsid w:val="00382FA9"/>
    <w:rsid w:val="0038530A"/>
    <w:rsid w:val="00396804"/>
    <w:rsid w:val="003A34A2"/>
    <w:rsid w:val="003A6392"/>
    <w:rsid w:val="003B60F6"/>
    <w:rsid w:val="003C1FAF"/>
    <w:rsid w:val="003C2B7D"/>
    <w:rsid w:val="003C56EB"/>
    <w:rsid w:val="003E08DB"/>
    <w:rsid w:val="003E65A2"/>
    <w:rsid w:val="00423163"/>
    <w:rsid w:val="004675E8"/>
    <w:rsid w:val="00475366"/>
    <w:rsid w:val="00476CE1"/>
    <w:rsid w:val="0048592E"/>
    <w:rsid w:val="004A01F4"/>
    <w:rsid w:val="004A4B8F"/>
    <w:rsid w:val="004E548C"/>
    <w:rsid w:val="00505858"/>
    <w:rsid w:val="00515E30"/>
    <w:rsid w:val="00516E0B"/>
    <w:rsid w:val="0051752B"/>
    <w:rsid w:val="005210C0"/>
    <w:rsid w:val="00524F3C"/>
    <w:rsid w:val="005266B2"/>
    <w:rsid w:val="00542845"/>
    <w:rsid w:val="00542B99"/>
    <w:rsid w:val="00552952"/>
    <w:rsid w:val="005760F5"/>
    <w:rsid w:val="00582B8C"/>
    <w:rsid w:val="005A495D"/>
    <w:rsid w:val="005A6433"/>
    <w:rsid w:val="005C2DEC"/>
    <w:rsid w:val="005E30BC"/>
    <w:rsid w:val="005F2206"/>
    <w:rsid w:val="00602CD7"/>
    <w:rsid w:val="006042C9"/>
    <w:rsid w:val="00624902"/>
    <w:rsid w:val="0062627D"/>
    <w:rsid w:val="006356D8"/>
    <w:rsid w:val="00672C68"/>
    <w:rsid w:val="00676C2C"/>
    <w:rsid w:val="00677DF3"/>
    <w:rsid w:val="00691E85"/>
    <w:rsid w:val="006C0746"/>
    <w:rsid w:val="006D0D5D"/>
    <w:rsid w:val="006D71AD"/>
    <w:rsid w:val="006E7654"/>
    <w:rsid w:val="006E7981"/>
    <w:rsid w:val="006F211D"/>
    <w:rsid w:val="006F4521"/>
    <w:rsid w:val="00715512"/>
    <w:rsid w:val="0072706D"/>
    <w:rsid w:val="00756564"/>
    <w:rsid w:val="007607D6"/>
    <w:rsid w:val="00764BDB"/>
    <w:rsid w:val="007710F2"/>
    <w:rsid w:val="00783AA8"/>
    <w:rsid w:val="007C4322"/>
    <w:rsid w:val="007D42E5"/>
    <w:rsid w:val="007E4454"/>
    <w:rsid w:val="00823CCA"/>
    <w:rsid w:val="0082785C"/>
    <w:rsid w:val="00833806"/>
    <w:rsid w:val="008678CD"/>
    <w:rsid w:val="008916CD"/>
    <w:rsid w:val="008B1317"/>
    <w:rsid w:val="008B1804"/>
    <w:rsid w:val="008E101E"/>
    <w:rsid w:val="008F4829"/>
    <w:rsid w:val="008F7C63"/>
    <w:rsid w:val="00925CC1"/>
    <w:rsid w:val="00936DBA"/>
    <w:rsid w:val="00992A0B"/>
    <w:rsid w:val="00992AAB"/>
    <w:rsid w:val="009B160D"/>
    <w:rsid w:val="009C3BDA"/>
    <w:rsid w:val="009C4CD0"/>
    <w:rsid w:val="009D011E"/>
    <w:rsid w:val="009D7F99"/>
    <w:rsid w:val="009E52B0"/>
    <w:rsid w:val="00A039E5"/>
    <w:rsid w:val="00A046B7"/>
    <w:rsid w:val="00A22AEE"/>
    <w:rsid w:val="00AD0F06"/>
    <w:rsid w:val="00AD1518"/>
    <w:rsid w:val="00AE3AC4"/>
    <w:rsid w:val="00B02597"/>
    <w:rsid w:val="00B0785D"/>
    <w:rsid w:val="00B21F76"/>
    <w:rsid w:val="00B3015C"/>
    <w:rsid w:val="00B42250"/>
    <w:rsid w:val="00B45EA0"/>
    <w:rsid w:val="00B650A0"/>
    <w:rsid w:val="00B663A6"/>
    <w:rsid w:val="00B852AC"/>
    <w:rsid w:val="00B96983"/>
    <w:rsid w:val="00BA33ED"/>
    <w:rsid w:val="00BD5B3E"/>
    <w:rsid w:val="00BE0323"/>
    <w:rsid w:val="00BF6856"/>
    <w:rsid w:val="00C05E9F"/>
    <w:rsid w:val="00C1287D"/>
    <w:rsid w:val="00C212D5"/>
    <w:rsid w:val="00C40255"/>
    <w:rsid w:val="00C55951"/>
    <w:rsid w:val="00C8230A"/>
    <w:rsid w:val="00CA35A6"/>
    <w:rsid w:val="00CB12A7"/>
    <w:rsid w:val="00CB5C91"/>
    <w:rsid w:val="00CC3764"/>
    <w:rsid w:val="00CC7838"/>
    <w:rsid w:val="00CD7FCD"/>
    <w:rsid w:val="00CE7B00"/>
    <w:rsid w:val="00D0650C"/>
    <w:rsid w:val="00D3271F"/>
    <w:rsid w:val="00D46596"/>
    <w:rsid w:val="00D61954"/>
    <w:rsid w:val="00D70774"/>
    <w:rsid w:val="00D70C04"/>
    <w:rsid w:val="00D83FA8"/>
    <w:rsid w:val="00D92337"/>
    <w:rsid w:val="00D9527C"/>
    <w:rsid w:val="00E01925"/>
    <w:rsid w:val="00E07773"/>
    <w:rsid w:val="00E1085F"/>
    <w:rsid w:val="00E142A4"/>
    <w:rsid w:val="00E21B3F"/>
    <w:rsid w:val="00E257FC"/>
    <w:rsid w:val="00E56CEC"/>
    <w:rsid w:val="00E577B1"/>
    <w:rsid w:val="00E66F13"/>
    <w:rsid w:val="00E84683"/>
    <w:rsid w:val="00E956E1"/>
    <w:rsid w:val="00E96D85"/>
    <w:rsid w:val="00E97677"/>
    <w:rsid w:val="00E97BD4"/>
    <w:rsid w:val="00EA15C9"/>
    <w:rsid w:val="00EC28DC"/>
    <w:rsid w:val="00EE0409"/>
    <w:rsid w:val="00EE6D42"/>
    <w:rsid w:val="00EF2E02"/>
    <w:rsid w:val="00EF6B42"/>
    <w:rsid w:val="00F10200"/>
    <w:rsid w:val="00F270D7"/>
    <w:rsid w:val="00F47CD0"/>
    <w:rsid w:val="00F57FF2"/>
    <w:rsid w:val="00F72E05"/>
    <w:rsid w:val="00F7393A"/>
    <w:rsid w:val="00F82C20"/>
    <w:rsid w:val="00F971AE"/>
    <w:rsid w:val="00FE082C"/>
    <w:rsid w:val="00FE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EFD1"/>
  <w15:chartTrackingRefBased/>
  <w15:docId w15:val="{A5B03F38-641A-4244-95EF-5EE97481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AAB"/>
  </w:style>
  <w:style w:type="paragraph" w:styleId="Heading1">
    <w:name w:val="heading 1"/>
    <w:basedOn w:val="Normal"/>
    <w:next w:val="Normal"/>
    <w:link w:val="Heading1Char"/>
    <w:uiPriority w:val="9"/>
    <w:qFormat/>
    <w:rsid w:val="00764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B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D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B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4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0A0"/>
    <w:pPr>
      <w:ind w:left="720"/>
      <w:contextualSpacing/>
    </w:pPr>
  </w:style>
  <w:style w:type="table" w:styleId="TableGrid">
    <w:name w:val="Table Grid"/>
    <w:basedOn w:val="TableNormal"/>
    <w:uiPriority w:val="39"/>
    <w:rsid w:val="0008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7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764"/>
  </w:style>
  <w:style w:type="paragraph" w:styleId="Footer">
    <w:name w:val="footer"/>
    <w:basedOn w:val="Normal"/>
    <w:link w:val="FooterChar"/>
    <w:uiPriority w:val="99"/>
    <w:unhideWhenUsed/>
    <w:rsid w:val="00CC37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764"/>
  </w:style>
  <w:style w:type="character" w:customStyle="1" w:styleId="Heading3Char">
    <w:name w:val="Heading 3 Char"/>
    <w:basedOn w:val="DefaultParagraphFont"/>
    <w:link w:val="Heading3"/>
    <w:uiPriority w:val="9"/>
    <w:semiHidden/>
    <w:rsid w:val="005C2DE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5C2D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C2DE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4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BD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72706D"/>
    <w:pPr>
      <w:autoSpaceDE w:val="0"/>
      <w:autoSpaceDN w:val="0"/>
      <w:adjustRightInd w:val="0"/>
    </w:pPr>
    <w:rPr>
      <w:rFonts w:ascii="Quicksand" w:hAnsi="Quicksand" w:cs="Quicksand"/>
      <w:color w:val="000000"/>
    </w:rPr>
  </w:style>
  <w:style w:type="paragraph" w:customStyle="1" w:styleId="Pa0">
    <w:name w:val="Pa0"/>
    <w:basedOn w:val="Default"/>
    <w:next w:val="Default"/>
    <w:uiPriority w:val="99"/>
    <w:rsid w:val="0072706D"/>
    <w:pPr>
      <w:spacing w:line="241" w:lineRule="atLeast"/>
    </w:pPr>
    <w:rPr>
      <w:rFonts w:cstheme="minorHAnsi"/>
      <w:color w:val="auto"/>
    </w:rPr>
  </w:style>
  <w:style w:type="character" w:customStyle="1" w:styleId="A6">
    <w:name w:val="A6"/>
    <w:uiPriority w:val="99"/>
    <w:rsid w:val="0072706D"/>
    <w:rPr>
      <w:rFonts w:cs="Quicksand"/>
      <w:b/>
      <w:bCs/>
      <w:color w:val="000000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D4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eds.gov.uk/privacy-and-data/service-privacy-notices/health-and-social-care-privacy/adults-and-health-not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ecareReferrals@leed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9957-9223-41C4-8267-1C55BE56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-Mawson, Ian</dc:creator>
  <cp:keywords/>
  <dc:description/>
  <cp:lastModifiedBy>Nikki Pattinson</cp:lastModifiedBy>
  <cp:revision>3</cp:revision>
  <dcterms:created xsi:type="dcterms:W3CDTF">2023-03-08T14:44:00Z</dcterms:created>
  <dcterms:modified xsi:type="dcterms:W3CDTF">2023-03-08T14:49:00Z</dcterms:modified>
</cp:coreProperties>
</file>